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7" w:type="dxa"/>
        <w:jc w:val="center"/>
        <w:tblLook w:val="0000" w:firstRow="0" w:lastRow="0" w:firstColumn="0" w:lastColumn="0" w:noHBand="0" w:noVBand="0"/>
      </w:tblPr>
      <w:tblGrid>
        <w:gridCol w:w="4718"/>
        <w:gridCol w:w="4669"/>
      </w:tblGrid>
      <w:tr w:rsidR="00C06847" w:rsidRPr="00C06847" w:rsidTr="004E0172">
        <w:trPr>
          <w:trHeight w:val="363"/>
          <w:jc w:val="center"/>
        </w:trPr>
        <w:tc>
          <w:tcPr>
            <w:tcW w:w="4718" w:type="dxa"/>
          </w:tcPr>
          <w:p w:rsidR="009225FF" w:rsidRPr="00C06847" w:rsidRDefault="007D38CD" w:rsidP="001660B0">
            <w:pPr>
              <w:pStyle w:val="Heading4"/>
              <w:jc w:val="center"/>
              <w:rPr>
                <w:rFonts w:ascii="Times New Roman" w:hAnsi="Times New Roman"/>
                <w:sz w:val="30"/>
                <w:szCs w:val="28"/>
              </w:rPr>
            </w:pPr>
            <w:r w:rsidRPr="00C06847">
              <w:rPr>
                <w:rFonts w:ascii="Times New Roman" w:hAnsi="Times New Roman"/>
                <w:szCs w:val="28"/>
              </w:rPr>
              <w:t xml:space="preserve"> </w:t>
            </w:r>
            <w:r w:rsidR="009225FF" w:rsidRPr="00C06847">
              <w:rPr>
                <w:rFonts w:ascii="Times New Roman" w:hAnsi="Times New Roman"/>
                <w:szCs w:val="28"/>
              </w:rPr>
              <w:t>BCH ĐOÀN TỈNH QUẢNG NAM</w:t>
            </w:r>
          </w:p>
          <w:p w:rsidR="009225FF" w:rsidRPr="00C06847" w:rsidRDefault="009225FF" w:rsidP="001660B0">
            <w:pPr>
              <w:spacing w:after="0" w:line="240" w:lineRule="auto"/>
            </w:pPr>
            <w:r w:rsidRPr="00C06847">
              <w:t xml:space="preserve">                            ***</w:t>
            </w:r>
          </w:p>
        </w:tc>
        <w:tc>
          <w:tcPr>
            <w:tcW w:w="4669" w:type="dxa"/>
          </w:tcPr>
          <w:p w:rsidR="009225FF" w:rsidRPr="00C06847" w:rsidRDefault="009225FF" w:rsidP="001660B0">
            <w:pPr>
              <w:spacing w:after="0" w:line="240" w:lineRule="auto"/>
              <w:jc w:val="center"/>
              <w:rPr>
                <w:b/>
                <w:caps/>
                <w:sz w:val="30"/>
                <w:szCs w:val="30"/>
                <w:u w:val="single"/>
              </w:rPr>
            </w:pPr>
            <w:r w:rsidRPr="00C06847">
              <w:rPr>
                <w:b/>
                <w:caps/>
                <w:sz w:val="30"/>
                <w:szCs w:val="30"/>
                <w:u w:val="single"/>
              </w:rPr>
              <w:t>ĐOÀN TNCS HỒ CHÍ MINH</w:t>
            </w:r>
          </w:p>
        </w:tc>
      </w:tr>
    </w:tbl>
    <w:p w:rsidR="009225FF" w:rsidRPr="00C06847" w:rsidRDefault="008F696A" w:rsidP="001660B0">
      <w:pPr>
        <w:pStyle w:val="Subtitle"/>
        <w:outlineLvl w:val="0"/>
        <w:rPr>
          <w:rFonts w:ascii="Times New Roman" w:hAnsi="Times New Roman"/>
          <w:lang w:val="nl-NL"/>
        </w:rPr>
      </w:pPr>
      <w:r w:rsidRPr="00C06847">
        <w:rPr>
          <w:rFonts w:ascii="Times New Roman" w:hAnsi="Times New Roman"/>
          <w:lang w:val="nl-NL"/>
        </w:rPr>
        <w:t>Lịch công tác tuần (từ ngày</w:t>
      </w:r>
      <w:r w:rsidR="00B726D8" w:rsidRPr="00C06847">
        <w:rPr>
          <w:rFonts w:ascii="Times New Roman" w:hAnsi="Times New Roman"/>
          <w:lang w:val="nl-NL"/>
        </w:rPr>
        <w:t xml:space="preserve"> </w:t>
      </w:r>
      <w:r w:rsidR="00AB4869" w:rsidRPr="00C06847">
        <w:rPr>
          <w:rFonts w:ascii="Times New Roman" w:hAnsi="Times New Roman"/>
          <w:lang w:val="nl-NL"/>
        </w:rPr>
        <w:t>01/01</w:t>
      </w:r>
      <w:r w:rsidR="00771C25" w:rsidRPr="00C06847">
        <w:rPr>
          <w:rFonts w:ascii="Times New Roman" w:hAnsi="Times New Roman"/>
          <w:lang w:val="nl-NL"/>
        </w:rPr>
        <w:t>/2024</w:t>
      </w:r>
      <w:r w:rsidR="009225FF" w:rsidRPr="00C06847">
        <w:rPr>
          <w:rFonts w:ascii="Times New Roman" w:hAnsi="Times New Roman"/>
          <w:sz w:val="48"/>
          <w:lang w:val="nl-NL"/>
        </w:rPr>
        <w:t xml:space="preserve"> </w:t>
      </w:r>
      <w:r w:rsidR="009225FF" w:rsidRPr="00C06847">
        <w:rPr>
          <w:rFonts w:ascii="Times New Roman" w:hAnsi="Times New Roman"/>
          <w:lang w:val="nl-NL"/>
        </w:rPr>
        <w:t>đến ngày</w:t>
      </w:r>
      <w:r w:rsidR="00160313" w:rsidRPr="00C06847">
        <w:rPr>
          <w:rFonts w:ascii="Times New Roman" w:hAnsi="Times New Roman"/>
          <w:lang w:val="nl-NL"/>
        </w:rPr>
        <w:t xml:space="preserve"> </w:t>
      </w:r>
      <w:r w:rsidR="00771C25" w:rsidRPr="00C06847">
        <w:rPr>
          <w:rFonts w:ascii="Times New Roman" w:hAnsi="Times New Roman"/>
          <w:lang w:val="nl-NL"/>
        </w:rPr>
        <w:t>07</w:t>
      </w:r>
      <w:r w:rsidR="00566268" w:rsidRPr="00C06847">
        <w:rPr>
          <w:rFonts w:ascii="Times New Roman" w:hAnsi="Times New Roman"/>
          <w:lang w:val="nl-NL"/>
        </w:rPr>
        <w:t>/</w:t>
      </w:r>
      <w:r w:rsidR="004721B0" w:rsidRPr="00C06847">
        <w:rPr>
          <w:rFonts w:ascii="Times New Roman" w:hAnsi="Times New Roman"/>
          <w:lang w:val="nl-NL"/>
        </w:rPr>
        <w:t>01/2024</w:t>
      </w:r>
      <w:r w:rsidR="009225FF" w:rsidRPr="00C06847">
        <w:rPr>
          <w:rFonts w:ascii="Times New Roman" w:hAnsi="Times New Roman"/>
          <w:lang w:val="nl-NL"/>
        </w:rPr>
        <w:t>)</w:t>
      </w:r>
    </w:p>
    <w:p w:rsidR="004E0172" w:rsidRPr="00C06847" w:rsidRDefault="004E0172" w:rsidP="001660B0">
      <w:pPr>
        <w:pStyle w:val="Subtitle"/>
        <w:outlineLvl w:val="0"/>
        <w:rPr>
          <w:rFonts w:ascii="Times New Roman" w:hAnsi="Times New Roman"/>
          <w:sz w:val="14"/>
          <w:lang w:val="nl-NL"/>
        </w:rPr>
      </w:pPr>
    </w:p>
    <w:tbl>
      <w:tblPr>
        <w:tblStyle w:val="TableGrid"/>
        <w:tblW w:w="1089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4"/>
        <w:gridCol w:w="411"/>
        <w:gridCol w:w="783"/>
        <w:gridCol w:w="4765"/>
        <w:gridCol w:w="1560"/>
        <w:gridCol w:w="850"/>
        <w:gridCol w:w="1058"/>
        <w:gridCol w:w="766"/>
      </w:tblGrid>
      <w:tr w:rsidR="00C06847" w:rsidRPr="00C06847" w:rsidTr="00A344E6">
        <w:tc>
          <w:tcPr>
            <w:tcW w:w="1115" w:type="dxa"/>
            <w:gridSpan w:val="2"/>
            <w:vMerge w:val="restart"/>
          </w:tcPr>
          <w:p w:rsidR="009B1A83" w:rsidRPr="00C06847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C06847">
              <w:rPr>
                <w:b/>
                <w:sz w:val="20"/>
                <w:szCs w:val="20"/>
              </w:rPr>
              <w:t>Thứ, ngày</w:t>
            </w:r>
          </w:p>
        </w:tc>
        <w:tc>
          <w:tcPr>
            <w:tcW w:w="783" w:type="dxa"/>
            <w:vMerge w:val="restart"/>
          </w:tcPr>
          <w:p w:rsidR="009B1A83" w:rsidRPr="00C06847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C06847">
              <w:rPr>
                <w:b/>
                <w:sz w:val="20"/>
                <w:szCs w:val="20"/>
              </w:rPr>
              <w:t>Giờ</w:t>
            </w:r>
          </w:p>
        </w:tc>
        <w:tc>
          <w:tcPr>
            <w:tcW w:w="4765" w:type="dxa"/>
            <w:vMerge w:val="restart"/>
          </w:tcPr>
          <w:p w:rsidR="009B1A83" w:rsidRPr="00C06847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C06847">
              <w:rPr>
                <w:b/>
                <w:sz w:val="20"/>
                <w:szCs w:val="20"/>
              </w:rPr>
              <w:t>Nội dung</w:t>
            </w:r>
          </w:p>
        </w:tc>
        <w:tc>
          <w:tcPr>
            <w:tcW w:w="1560" w:type="dxa"/>
            <w:vMerge w:val="restart"/>
          </w:tcPr>
          <w:p w:rsidR="009B1A83" w:rsidRPr="00C06847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C06847">
              <w:rPr>
                <w:b/>
                <w:sz w:val="20"/>
                <w:szCs w:val="20"/>
              </w:rPr>
              <w:t>Địa điểm</w:t>
            </w:r>
          </w:p>
        </w:tc>
        <w:tc>
          <w:tcPr>
            <w:tcW w:w="1908" w:type="dxa"/>
            <w:gridSpan w:val="2"/>
          </w:tcPr>
          <w:p w:rsidR="009B1A83" w:rsidRPr="00C06847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C06847">
              <w:rPr>
                <w:b/>
                <w:sz w:val="20"/>
                <w:szCs w:val="20"/>
              </w:rPr>
              <w:t>Tham dự</w:t>
            </w:r>
          </w:p>
        </w:tc>
        <w:tc>
          <w:tcPr>
            <w:tcW w:w="766" w:type="dxa"/>
            <w:vMerge w:val="restart"/>
          </w:tcPr>
          <w:p w:rsidR="009B1A83" w:rsidRPr="00C06847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C06847">
              <w:rPr>
                <w:b/>
                <w:sz w:val="20"/>
                <w:szCs w:val="20"/>
              </w:rPr>
              <w:t>Xe</w:t>
            </w:r>
          </w:p>
        </w:tc>
      </w:tr>
      <w:tr w:rsidR="00C06847" w:rsidRPr="00C06847" w:rsidTr="00A344E6">
        <w:tc>
          <w:tcPr>
            <w:tcW w:w="1115" w:type="dxa"/>
            <w:gridSpan w:val="2"/>
            <w:vMerge/>
          </w:tcPr>
          <w:p w:rsidR="009B1A83" w:rsidRPr="00C06847" w:rsidRDefault="009B1A83" w:rsidP="00166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vMerge/>
            <w:tcBorders>
              <w:bottom w:val="single" w:sz="4" w:space="0" w:color="auto"/>
            </w:tcBorders>
          </w:tcPr>
          <w:p w:rsidR="009B1A83" w:rsidRPr="00C06847" w:rsidRDefault="009B1A83" w:rsidP="00166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65" w:type="dxa"/>
            <w:vMerge/>
            <w:tcBorders>
              <w:bottom w:val="single" w:sz="4" w:space="0" w:color="auto"/>
            </w:tcBorders>
          </w:tcPr>
          <w:p w:rsidR="009B1A83" w:rsidRPr="00C06847" w:rsidRDefault="009B1A83" w:rsidP="00166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B1A83" w:rsidRPr="00C06847" w:rsidRDefault="009B1A83" w:rsidP="00166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B1A83" w:rsidRPr="00C06847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C06847">
              <w:rPr>
                <w:b/>
                <w:sz w:val="18"/>
                <w:szCs w:val="20"/>
              </w:rPr>
              <w:t>TT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9B1A83" w:rsidRPr="00C06847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C06847">
              <w:rPr>
                <w:b/>
                <w:sz w:val="14"/>
                <w:szCs w:val="20"/>
              </w:rPr>
              <w:t>Các ban, VP</w:t>
            </w:r>
          </w:p>
        </w:tc>
        <w:tc>
          <w:tcPr>
            <w:tcW w:w="766" w:type="dxa"/>
            <w:vMerge/>
            <w:tcBorders>
              <w:bottom w:val="single" w:sz="4" w:space="0" w:color="auto"/>
            </w:tcBorders>
          </w:tcPr>
          <w:p w:rsidR="009B1A83" w:rsidRPr="00C06847" w:rsidRDefault="009B1A83" w:rsidP="001660B0">
            <w:pPr>
              <w:jc w:val="both"/>
              <w:rPr>
                <w:sz w:val="20"/>
                <w:szCs w:val="20"/>
              </w:rPr>
            </w:pPr>
          </w:p>
        </w:tc>
      </w:tr>
      <w:tr w:rsidR="00C06847" w:rsidRPr="00C06847" w:rsidTr="00315410">
        <w:tc>
          <w:tcPr>
            <w:tcW w:w="704" w:type="dxa"/>
            <w:vMerge w:val="restart"/>
            <w:vAlign w:val="center"/>
          </w:tcPr>
          <w:p w:rsidR="00062E92" w:rsidRPr="00C06847" w:rsidRDefault="00062E92" w:rsidP="00062E92">
            <w:pPr>
              <w:jc w:val="center"/>
              <w:rPr>
                <w:b/>
                <w:sz w:val="20"/>
                <w:szCs w:val="20"/>
              </w:rPr>
            </w:pPr>
            <w:r w:rsidRPr="00C06847">
              <w:rPr>
                <w:b/>
                <w:sz w:val="20"/>
                <w:szCs w:val="20"/>
              </w:rPr>
              <w:t>HAI</w:t>
            </w:r>
          </w:p>
          <w:p w:rsidR="00062E92" w:rsidRPr="00C06847" w:rsidRDefault="004721B0" w:rsidP="00062E92">
            <w:pPr>
              <w:jc w:val="center"/>
              <w:rPr>
                <w:b/>
                <w:sz w:val="20"/>
                <w:szCs w:val="20"/>
              </w:rPr>
            </w:pPr>
            <w:r w:rsidRPr="00C0684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11" w:type="dxa"/>
            <w:vMerge w:val="restart"/>
            <w:vAlign w:val="center"/>
          </w:tcPr>
          <w:p w:rsidR="00062E92" w:rsidRPr="00C06847" w:rsidRDefault="00062E92" w:rsidP="00062E92">
            <w:pPr>
              <w:jc w:val="center"/>
              <w:rPr>
                <w:b/>
                <w:sz w:val="20"/>
                <w:szCs w:val="20"/>
              </w:rPr>
            </w:pPr>
            <w:r w:rsidRPr="00C06847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062E92" w:rsidRPr="00C06847" w:rsidRDefault="00BD3BA2" w:rsidP="00062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062E92" w:rsidRPr="00C06847" w:rsidRDefault="00BD3BA2" w:rsidP="00062E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lễ Tết Dương lịch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062E92" w:rsidRPr="00C06847" w:rsidRDefault="00062E92" w:rsidP="00062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062E92" w:rsidRPr="00C06847" w:rsidRDefault="00062E92" w:rsidP="0009367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062E92" w:rsidRPr="00C06847" w:rsidRDefault="00062E92" w:rsidP="00062E9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66" w:type="dxa"/>
            <w:tcBorders>
              <w:bottom w:val="dotted" w:sz="4" w:space="0" w:color="auto"/>
              <w:right w:val="single" w:sz="4" w:space="0" w:color="auto"/>
            </w:tcBorders>
          </w:tcPr>
          <w:p w:rsidR="00062E92" w:rsidRPr="00C06847" w:rsidRDefault="00062E92" w:rsidP="00062E92">
            <w:pPr>
              <w:jc w:val="both"/>
              <w:rPr>
                <w:sz w:val="20"/>
                <w:szCs w:val="20"/>
              </w:rPr>
            </w:pPr>
          </w:p>
        </w:tc>
      </w:tr>
      <w:tr w:rsidR="00C06847" w:rsidRPr="00C06847" w:rsidTr="00B26550">
        <w:tc>
          <w:tcPr>
            <w:tcW w:w="704" w:type="dxa"/>
            <w:vMerge/>
            <w:vAlign w:val="center"/>
          </w:tcPr>
          <w:p w:rsidR="00062E92" w:rsidRPr="00C06847" w:rsidRDefault="00062E92" w:rsidP="00062E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062E92" w:rsidRPr="00C06847" w:rsidRDefault="00062E92" w:rsidP="00062E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DC4389" w:rsidRPr="00C06847" w:rsidRDefault="00DC4389" w:rsidP="00DC4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062E92" w:rsidRPr="00C06847" w:rsidRDefault="00062E92" w:rsidP="00022F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062E92" w:rsidRPr="00C06847" w:rsidRDefault="00062E92" w:rsidP="00062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062E92" w:rsidRPr="00C06847" w:rsidRDefault="00062E92" w:rsidP="005D70C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062E92" w:rsidRPr="00C06847" w:rsidRDefault="00062E92" w:rsidP="00062E92">
            <w:pPr>
              <w:jc w:val="center"/>
              <w:rPr>
                <w:sz w:val="1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62E92" w:rsidRPr="00C06847" w:rsidRDefault="00062E92" w:rsidP="00062E92">
            <w:pPr>
              <w:jc w:val="both"/>
              <w:rPr>
                <w:sz w:val="20"/>
                <w:szCs w:val="20"/>
              </w:rPr>
            </w:pPr>
          </w:p>
        </w:tc>
      </w:tr>
      <w:tr w:rsidR="00C06847" w:rsidRPr="00C06847" w:rsidTr="00B26550">
        <w:tc>
          <w:tcPr>
            <w:tcW w:w="704" w:type="dxa"/>
            <w:vMerge/>
            <w:vAlign w:val="center"/>
          </w:tcPr>
          <w:p w:rsidR="00062E92" w:rsidRPr="00C06847" w:rsidRDefault="00062E92" w:rsidP="00062E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062E92" w:rsidRPr="00C06847" w:rsidRDefault="00062E92" w:rsidP="00062E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062E92" w:rsidRPr="00C06847" w:rsidRDefault="00062E92" w:rsidP="00062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062E92" w:rsidRPr="00C06847" w:rsidRDefault="00062E92" w:rsidP="00062E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062E92" w:rsidRPr="00C06847" w:rsidRDefault="00062E92" w:rsidP="00062E92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062E92" w:rsidRPr="00C06847" w:rsidRDefault="00062E92" w:rsidP="00062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062E92" w:rsidRPr="00C06847" w:rsidRDefault="00062E92" w:rsidP="00062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right w:val="single" w:sz="4" w:space="0" w:color="auto"/>
            </w:tcBorders>
          </w:tcPr>
          <w:p w:rsidR="00062E92" w:rsidRPr="00C06847" w:rsidRDefault="00062E92" w:rsidP="00062E92">
            <w:pPr>
              <w:jc w:val="both"/>
              <w:rPr>
                <w:sz w:val="20"/>
                <w:szCs w:val="20"/>
              </w:rPr>
            </w:pPr>
          </w:p>
        </w:tc>
      </w:tr>
      <w:tr w:rsidR="00C06847" w:rsidRPr="00C06847" w:rsidTr="00B26550">
        <w:tc>
          <w:tcPr>
            <w:tcW w:w="704" w:type="dxa"/>
            <w:vMerge/>
            <w:vAlign w:val="center"/>
          </w:tcPr>
          <w:p w:rsidR="00062E92" w:rsidRPr="00C06847" w:rsidRDefault="00062E92" w:rsidP="00062E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062E92" w:rsidRPr="00C06847" w:rsidRDefault="00062E92" w:rsidP="00062E92">
            <w:pPr>
              <w:jc w:val="center"/>
              <w:rPr>
                <w:b/>
                <w:sz w:val="20"/>
                <w:szCs w:val="20"/>
              </w:rPr>
            </w:pPr>
            <w:r w:rsidRPr="00C06847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  <w:vAlign w:val="center"/>
          </w:tcPr>
          <w:p w:rsidR="00062E92" w:rsidRPr="00C06847" w:rsidRDefault="00062E92" w:rsidP="00062E92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20"/>
                <w:lang w:val="nl-NL"/>
              </w:rPr>
            </w:pP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062E92" w:rsidRPr="00C06847" w:rsidRDefault="00062E92" w:rsidP="00062E92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062E92" w:rsidRPr="00C06847" w:rsidRDefault="00062E92" w:rsidP="00062E92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062E92" w:rsidRPr="00C06847" w:rsidRDefault="00062E92" w:rsidP="00062E92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  <w:vAlign w:val="center"/>
          </w:tcPr>
          <w:p w:rsidR="00062E92" w:rsidRPr="00C06847" w:rsidRDefault="00062E92" w:rsidP="00062E92">
            <w:pPr>
              <w:pStyle w:val="Subtitle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062E92" w:rsidRPr="00C06847" w:rsidRDefault="00062E92" w:rsidP="00062E92">
            <w:pPr>
              <w:jc w:val="both"/>
              <w:rPr>
                <w:sz w:val="20"/>
                <w:szCs w:val="20"/>
              </w:rPr>
            </w:pPr>
          </w:p>
        </w:tc>
      </w:tr>
      <w:tr w:rsidR="00C06847" w:rsidRPr="00C06847" w:rsidTr="00F652E5">
        <w:tc>
          <w:tcPr>
            <w:tcW w:w="704" w:type="dxa"/>
            <w:vMerge/>
            <w:vAlign w:val="center"/>
          </w:tcPr>
          <w:p w:rsidR="00062E92" w:rsidRPr="00C06847" w:rsidRDefault="00062E92" w:rsidP="00062E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062E92" w:rsidRPr="00C06847" w:rsidRDefault="00062E92" w:rsidP="00062E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062E92" w:rsidRPr="00C06847" w:rsidRDefault="00062E92" w:rsidP="00062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062E92" w:rsidRPr="00C06847" w:rsidRDefault="00062E92" w:rsidP="00062E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062E92" w:rsidRPr="00C06847" w:rsidRDefault="00062E92" w:rsidP="00062E9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062E92" w:rsidRPr="00C06847" w:rsidRDefault="00062E92" w:rsidP="00062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062E92" w:rsidRPr="00C06847" w:rsidRDefault="00062E92" w:rsidP="00062E92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062E92" w:rsidRPr="00C06847" w:rsidRDefault="00062E92" w:rsidP="00062E92">
            <w:pPr>
              <w:jc w:val="both"/>
              <w:rPr>
                <w:sz w:val="20"/>
                <w:szCs w:val="20"/>
              </w:rPr>
            </w:pPr>
          </w:p>
        </w:tc>
      </w:tr>
      <w:tr w:rsidR="00C06847" w:rsidRPr="00C06847" w:rsidTr="00ED7695">
        <w:tc>
          <w:tcPr>
            <w:tcW w:w="704" w:type="dxa"/>
            <w:vMerge/>
            <w:vAlign w:val="center"/>
          </w:tcPr>
          <w:p w:rsidR="00062E92" w:rsidRPr="00C06847" w:rsidRDefault="00062E92" w:rsidP="00062E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062E92" w:rsidRPr="00C06847" w:rsidRDefault="00062E92" w:rsidP="00062E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062E92" w:rsidRPr="00C06847" w:rsidRDefault="00062E92" w:rsidP="00062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062E92" w:rsidRPr="00C06847" w:rsidRDefault="00062E92" w:rsidP="00062E9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062E92" w:rsidRPr="00C06847" w:rsidRDefault="00062E92" w:rsidP="00062E92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062E92" w:rsidRPr="00C06847" w:rsidRDefault="00062E92" w:rsidP="00062E92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062E92" w:rsidRPr="00C06847" w:rsidRDefault="00062E92" w:rsidP="00062E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062E92" w:rsidRPr="00C06847" w:rsidRDefault="00062E92" w:rsidP="00062E92">
            <w:pPr>
              <w:jc w:val="both"/>
              <w:rPr>
                <w:sz w:val="20"/>
                <w:szCs w:val="20"/>
              </w:rPr>
            </w:pPr>
          </w:p>
        </w:tc>
      </w:tr>
      <w:tr w:rsidR="00C06847" w:rsidRPr="00C06847" w:rsidTr="00CE3CB9">
        <w:tc>
          <w:tcPr>
            <w:tcW w:w="704" w:type="dxa"/>
            <w:vMerge w:val="restart"/>
            <w:vAlign w:val="center"/>
          </w:tcPr>
          <w:p w:rsidR="00BF3A2B" w:rsidRPr="00C06847" w:rsidRDefault="00BF3A2B" w:rsidP="00BF3A2B">
            <w:pPr>
              <w:jc w:val="center"/>
              <w:rPr>
                <w:b/>
                <w:sz w:val="20"/>
                <w:szCs w:val="20"/>
              </w:rPr>
            </w:pPr>
            <w:r w:rsidRPr="00C06847">
              <w:rPr>
                <w:b/>
                <w:sz w:val="20"/>
                <w:szCs w:val="20"/>
              </w:rPr>
              <w:t>BA</w:t>
            </w:r>
          </w:p>
          <w:p w:rsidR="00BF3A2B" w:rsidRPr="00C06847" w:rsidRDefault="0009081D" w:rsidP="00BF3A2B">
            <w:pPr>
              <w:jc w:val="center"/>
              <w:rPr>
                <w:b/>
                <w:sz w:val="20"/>
                <w:szCs w:val="20"/>
              </w:rPr>
            </w:pPr>
            <w:r w:rsidRPr="00C0684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1" w:type="dxa"/>
            <w:vMerge w:val="restart"/>
            <w:vAlign w:val="center"/>
          </w:tcPr>
          <w:p w:rsidR="00BF3A2B" w:rsidRPr="00C06847" w:rsidRDefault="00BF3A2B" w:rsidP="00BF3A2B">
            <w:pPr>
              <w:jc w:val="center"/>
              <w:rPr>
                <w:b/>
                <w:sz w:val="20"/>
                <w:szCs w:val="20"/>
              </w:rPr>
            </w:pPr>
            <w:r w:rsidRPr="00C06847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BF3A2B" w:rsidRPr="00C06847" w:rsidRDefault="00703F1E" w:rsidP="00BF3A2B">
            <w:pPr>
              <w:jc w:val="center"/>
              <w:rPr>
                <w:sz w:val="20"/>
                <w:szCs w:val="20"/>
              </w:rPr>
            </w:pPr>
            <w:r w:rsidRPr="00C06847">
              <w:rPr>
                <w:sz w:val="20"/>
                <w:szCs w:val="20"/>
              </w:rPr>
              <w:t>7h30</w:t>
            </w: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BF3A2B" w:rsidRPr="00C06847" w:rsidRDefault="00703F1E" w:rsidP="00BF3A2B">
            <w:pPr>
              <w:jc w:val="both"/>
              <w:rPr>
                <w:sz w:val="20"/>
                <w:szCs w:val="20"/>
              </w:rPr>
            </w:pPr>
            <w:r w:rsidRPr="00C06847">
              <w:rPr>
                <w:sz w:val="20"/>
                <w:szCs w:val="20"/>
              </w:rPr>
              <w:t xml:space="preserve">Tiếp công dân 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BF3A2B" w:rsidRPr="00C06847" w:rsidRDefault="00703F1E" w:rsidP="00BF3A2B">
            <w:pPr>
              <w:jc w:val="center"/>
              <w:rPr>
                <w:sz w:val="20"/>
                <w:szCs w:val="20"/>
              </w:rPr>
            </w:pPr>
            <w:r w:rsidRPr="00C06847">
              <w:rPr>
                <w:sz w:val="14"/>
                <w:szCs w:val="20"/>
              </w:rPr>
              <w:t>Trụ sở Tiếp công dân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BF3A2B" w:rsidRPr="00C06847" w:rsidRDefault="00703F1E" w:rsidP="00BF3A2B">
            <w:pPr>
              <w:jc w:val="center"/>
              <w:rPr>
                <w:sz w:val="16"/>
                <w:szCs w:val="20"/>
              </w:rPr>
            </w:pPr>
            <w:r w:rsidRPr="00C06847">
              <w:rPr>
                <w:sz w:val="16"/>
                <w:szCs w:val="20"/>
              </w:rPr>
              <w:t>C.Trinh</w:t>
            </w: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BF3A2B" w:rsidRPr="00C06847" w:rsidRDefault="00BF3A2B" w:rsidP="00BF3A2B">
            <w:pPr>
              <w:jc w:val="center"/>
              <w:rPr>
                <w:sz w:val="10"/>
                <w:szCs w:val="20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BF3A2B" w:rsidRPr="00C06847" w:rsidRDefault="00BF3A2B" w:rsidP="00BF3A2B">
            <w:pPr>
              <w:jc w:val="both"/>
              <w:rPr>
                <w:sz w:val="20"/>
                <w:szCs w:val="20"/>
              </w:rPr>
            </w:pPr>
          </w:p>
        </w:tc>
      </w:tr>
      <w:tr w:rsidR="00C06847" w:rsidRPr="00C06847" w:rsidTr="009750D7">
        <w:tc>
          <w:tcPr>
            <w:tcW w:w="704" w:type="dxa"/>
            <w:vMerge/>
            <w:vAlign w:val="center"/>
          </w:tcPr>
          <w:p w:rsidR="009E53C8" w:rsidRPr="00C06847" w:rsidRDefault="009E53C8" w:rsidP="009E53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9E53C8" w:rsidRPr="00C06847" w:rsidRDefault="009E53C8" w:rsidP="009E53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9E53C8" w:rsidRPr="00C06847" w:rsidRDefault="00632429" w:rsidP="009E5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h30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9E53C8" w:rsidRPr="00C06847" w:rsidRDefault="00632429" w:rsidP="00632429">
            <w:pPr>
              <w:jc w:val="both"/>
              <w:rPr>
                <w:sz w:val="20"/>
                <w:szCs w:val="28"/>
              </w:rPr>
            </w:pPr>
            <w:r w:rsidRPr="00C06847">
              <w:rPr>
                <w:rStyle w:val="Strong"/>
                <w:b w:val="0"/>
                <w:sz w:val="20"/>
                <w:szCs w:val="20"/>
                <w:lang w:val="nl-NL"/>
              </w:rPr>
              <w:t xml:space="preserve">Dự HN TK công tác Đoàn và phong trào TTN năm 2023 huyện </w:t>
            </w:r>
            <w:r>
              <w:rPr>
                <w:rStyle w:val="Strong"/>
                <w:b w:val="0"/>
                <w:sz w:val="20"/>
                <w:szCs w:val="20"/>
                <w:lang w:val="nl-NL"/>
              </w:rPr>
              <w:t>Hiệp Đức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9E53C8" w:rsidRPr="00C06847" w:rsidRDefault="00632429" w:rsidP="009E53C8">
            <w:pPr>
              <w:jc w:val="center"/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>Huyện Hiệp Đức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9E53C8" w:rsidRPr="00C06847" w:rsidRDefault="009E53C8" w:rsidP="009E53C8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9E53C8" w:rsidRPr="00C06847" w:rsidRDefault="00BD525D" w:rsidP="009E53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.Trang</w:t>
            </w: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9E53C8" w:rsidRPr="00C06847" w:rsidRDefault="009E53C8" w:rsidP="009E53C8">
            <w:pPr>
              <w:jc w:val="both"/>
              <w:rPr>
                <w:sz w:val="20"/>
                <w:szCs w:val="20"/>
              </w:rPr>
            </w:pPr>
          </w:p>
        </w:tc>
      </w:tr>
      <w:tr w:rsidR="00C06847" w:rsidRPr="00C06847" w:rsidTr="00CE3CB9">
        <w:tc>
          <w:tcPr>
            <w:tcW w:w="704" w:type="dxa"/>
            <w:vMerge/>
            <w:vAlign w:val="center"/>
          </w:tcPr>
          <w:p w:rsidR="009E53C8" w:rsidRPr="00C06847" w:rsidRDefault="009E53C8" w:rsidP="009E53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9E53C8" w:rsidRPr="00C06847" w:rsidRDefault="009E53C8" w:rsidP="009E53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9E53C8" w:rsidRPr="00C06847" w:rsidRDefault="00862C83" w:rsidP="009E5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00</w:t>
            </w: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9E53C8" w:rsidRPr="00C06847" w:rsidRDefault="00862C83" w:rsidP="00862C83">
            <w:pPr>
              <w:jc w:val="both"/>
              <w:rPr>
                <w:sz w:val="20"/>
                <w:szCs w:val="20"/>
              </w:rPr>
            </w:pPr>
            <w:r w:rsidRPr="00C06847">
              <w:rPr>
                <w:rStyle w:val="Strong"/>
                <w:b w:val="0"/>
                <w:sz w:val="20"/>
                <w:szCs w:val="20"/>
                <w:lang w:val="nl-NL"/>
              </w:rPr>
              <w:t xml:space="preserve">Dự HN TK công tác Đoàn và phong trào TTN năm 2023 huyện </w:t>
            </w:r>
            <w:r>
              <w:rPr>
                <w:rStyle w:val="Strong"/>
                <w:b w:val="0"/>
                <w:sz w:val="20"/>
                <w:szCs w:val="20"/>
                <w:lang w:val="nl-NL"/>
              </w:rPr>
              <w:t>Bắc Trà My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9E53C8" w:rsidRPr="00C06847" w:rsidRDefault="00A207A1" w:rsidP="009E53C8">
            <w:pPr>
              <w:jc w:val="center"/>
              <w:rPr>
                <w:sz w:val="16"/>
                <w:szCs w:val="20"/>
              </w:rPr>
            </w:pPr>
            <w:r w:rsidRPr="00444253">
              <w:rPr>
                <w:sz w:val="14"/>
                <w:szCs w:val="20"/>
              </w:rPr>
              <w:t>Huyện Bắc Trà My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9E53C8" w:rsidRPr="00C06847" w:rsidRDefault="009E53C8" w:rsidP="009E53C8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9E53C8" w:rsidRPr="00C06847" w:rsidRDefault="001F3112" w:rsidP="009E53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.Thành</w:t>
            </w: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9E53C8" w:rsidRPr="00C06847" w:rsidRDefault="009E53C8" w:rsidP="009E53C8">
            <w:pPr>
              <w:jc w:val="both"/>
              <w:rPr>
                <w:sz w:val="20"/>
                <w:szCs w:val="20"/>
              </w:rPr>
            </w:pPr>
          </w:p>
        </w:tc>
      </w:tr>
      <w:tr w:rsidR="00C06847" w:rsidRPr="00C06847" w:rsidTr="004A6EF7">
        <w:tc>
          <w:tcPr>
            <w:tcW w:w="704" w:type="dxa"/>
            <w:vMerge/>
            <w:vAlign w:val="center"/>
          </w:tcPr>
          <w:p w:rsidR="009E53C8" w:rsidRPr="00C06847" w:rsidRDefault="009E53C8" w:rsidP="009E53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9E53C8" w:rsidRPr="00C06847" w:rsidRDefault="009E53C8" w:rsidP="009E53C8">
            <w:pPr>
              <w:jc w:val="center"/>
              <w:rPr>
                <w:b/>
                <w:sz w:val="20"/>
                <w:szCs w:val="20"/>
              </w:rPr>
            </w:pPr>
            <w:r w:rsidRPr="00C06847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9E53C8" w:rsidRPr="00C06847" w:rsidRDefault="00771985" w:rsidP="009E5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h00</w:t>
            </w: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9E53C8" w:rsidRPr="00C06847" w:rsidRDefault="00771985" w:rsidP="009E53C8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  <w:r>
              <w:rPr>
                <w:rStyle w:val="Strong"/>
                <w:b w:val="0"/>
                <w:sz w:val="20"/>
                <w:szCs w:val="20"/>
                <w:lang w:val="nl-NL"/>
              </w:rPr>
              <w:t>H</w:t>
            </w:r>
            <w:r w:rsidRPr="00771985">
              <w:rPr>
                <w:rStyle w:val="Strong"/>
                <w:b w:val="0"/>
                <w:sz w:val="20"/>
                <w:szCs w:val="20"/>
                <w:lang w:val="nl-NL"/>
              </w:rPr>
              <w:t>ọp Ban Thư ký Hội sinh viên và Đại diện Hội sinh viên, Đoàn các trường Đại họ</w:t>
            </w:r>
            <w:r w:rsidR="00654885">
              <w:rPr>
                <w:rStyle w:val="Strong"/>
                <w:b w:val="0"/>
                <w:sz w:val="20"/>
                <w:szCs w:val="20"/>
                <w:lang w:val="nl-NL"/>
              </w:rPr>
              <w:t>c, C</w:t>
            </w:r>
            <w:r w:rsidRPr="00771985">
              <w:rPr>
                <w:rStyle w:val="Strong"/>
                <w:b w:val="0"/>
                <w:sz w:val="20"/>
                <w:szCs w:val="20"/>
                <w:lang w:val="nl-NL"/>
              </w:rPr>
              <w:t>ao đẳng</w:t>
            </w:r>
            <w:r w:rsidR="00654885">
              <w:rPr>
                <w:rStyle w:val="Strong"/>
                <w:b w:val="0"/>
                <w:sz w:val="20"/>
                <w:szCs w:val="20"/>
                <w:lang w:val="nl-NL"/>
              </w:rPr>
              <w:t xml:space="preserve"> (</w:t>
            </w:r>
            <w:r w:rsidR="00654885" w:rsidRPr="00654885">
              <w:rPr>
                <w:rStyle w:val="Strong"/>
                <w:b w:val="0"/>
                <w:sz w:val="20"/>
                <w:szCs w:val="20"/>
                <w:lang w:val="nl-NL"/>
              </w:rPr>
              <w:t>nội dung chuẩn bị hoạt động ngày truyền thống học sinh, sinh viên</w:t>
            </w:r>
            <w:r w:rsidR="00654885">
              <w:rPr>
                <w:rStyle w:val="Strong"/>
                <w:b w:val="0"/>
                <w:sz w:val="20"/>
                <w:szCs w:val="20"/>
                <w:lang w:val="nl-NL"/>
              </w:rPr>
              <w:t>)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9E53C8" w:rsidRPr="00C06847" w:rsidRDefault="00771985" w:rsidP="009E53C8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8"/>
                <w:szCs w:val="22"/>
                <w:lang w:val="nl-NL"/>
              </w:rPr>
            </w:pPr>
            <w:r>
              <w:rPr>
                <w:rStyle w:val="Strong"/>
                <w:rFonts w:ascii="Times New Roman" w:hAnsi="Times New Roman"/>
                <w:sz w:val="18"/>
                <w:szCs w:val="22"/>
                <w:lang w:val="nl-NL"/>
              </w:rPr>
              <w:t>Hội trường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9E53C8" w:rsidRPr="00C06847" w:rsidRDefault="009E53C8" w:rsidP="009E53C8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  <w:vAlign w:val="center"/>
          </w:tcPr>
          <w:p w:rsidR="009E53C8" w:rsidRPr="00C06847" w:rsidRDefault="00EE26A2" w:rsidP="009E53C8">
            <w:pPr>
              <w:pStyle w:val="Subtitle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  <w:r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  <w:t xml:space="preserve">A.Thường, </w:t>
            </w:r>
            <w:r w:rsidR="007448A3"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  <w:t>Ban TTNTH</w:t>
            </w: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9E53C8" w:rsidRPr="00C06847" w:rsidRDefault="009E53C8" w:rsidP="009E53C8">
            <w:pPr>
              <w:jc w:val="both"/>
              <w:rPr>
                <w:sz w:val="20"/>
                <w:szCs w:val="20"/>
              </w:rPr>
            </w:pPr>
          </w:p>
        </w:tc>
      </w:tr>
      <w:tr w:rsidR="00DF4792" w:rsidRPr="00C06847" w:rsidTr="00C44A4F">
        <w:tc>
          <w:tcPr>
            <w:tcW w:w="704" w:type="dxa"/>
            <w:vMerge/>
            <w:vAlign w:val="center"/>
          </w:tcPr>
          <w:p w:rsidR="00DF4792" w:rsidRPr="00C06847" w:rsidRDefault="00DF4792" w:rsidP="00DF47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DF4792" w:rsidRPr="00C06847" w:rsidRDefault="00DF4792" w:rsidP="00DF47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DF4792" w:rsidRPr="00C06847" w:rsidRDefault="00DF4792" w:rsidP="00DF4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h30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DF4792" w:rsidRPr="00C06847" w:rsidRDefault="00DF4792" w:rsidP="00DF47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ường trực làm việc với Trung tâm Dạy nghề về chương trình công tác năm 2024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DF4792" w:rsidRPr="00C06847" w:rsidRDefault="00DF4792" w:rsidP="00DF4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họp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4792" w:rsidRPr="00C06847" w:rsidRDefault="00004073" w:rsidP="00DF4792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</w:pPr>
            <w:r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  <w:t>TT</w:t>
            </w: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DF4792" w:rsidRPr="00C06847" w:rsidRDefault="00004073" w:rsidP="009A50D7">
            <w:pPr>
              <w:jc w:val="center"/>
              <w:rPr>
                <w:sz w:val="14"/>
                <w:szCs w:val="14"/>
              </w:rPr>
            </w:pPr>
            <w:r w:rsidRPr="00D75FBC">
              <w:rPr>
                <w:sz w:val="12"/>
                <w:szCs w:val="14"/>
              </w:rPr>
              <w:t>TTD</w:t>
            </w:r>
            <w:r w:rsidR="009A50D7" w:rsidRPr="00D75FBC">
              <w:rPr>
                <w:sz w:val="12"/>
                <w:szCs w:val="14"/>
              </w:rPr>
              <w:t>N</w:t>
            </w:r>
            <w:r w:rsidRPr="00D75FBC">
              <w:rPr>
                <w:sz w:val="12"/>
                <w:szCs w:val="14"/>
              </w:rPr>
              <w:t>, L/đ VP</w:t>
            </w: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DF4792" w:rsidRPr="00C06847" w:rsidRDefault="00DF4792" w:rsidP="00DF4792">
            <w:pPr>
              <w:jc w:val="both"/>
              <w:rPr>
                <w:sz w:val="20"/>
                <w:szCs w:val="20"/>
              </w:rPr>
            </w:pPr>
          </w:p>
        </w:tc>
      </w:tr>
      <w:tr w:rsidR="00DF4792" w:rsidRPr="00C06847" w:rsidTr="001D15F7">
        <w:tc>
          <w:tcPr>
            <w:tcW w:w="704" w:type="dxa"/>
            <w:vMerge/>
            <w:vAlign w:val="center"/>
          </w:tcPr>
          <w:p w:rsidR="00DF4792" w:rsidRPr="00C06847" w:rsidRDefault="00DF4792" w:rsidP="00DF47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DF4792" w:rsidRPr="00C06847" w:rsidRDefault="00DF4792" w:rsidP="00DF47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DF4792" w:rsidRPr="00C06847" w:rsidRDefault="00DF4792" w:rsidP="00DF4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h00</w:t>
            </w:r>
          </w:p>
        </w:tc>
        <w:tc>
          <w:tcPr>
            <w:tcW w:w="4765" w:type="dxa"/>
            <w:tcBorders>
              <w:top w:val="dotted" w:sz="4" w:space="0" w:color="auto"/>
            </w:tcBorders>
            <w:vAlign w:val="center"/>
          </w:tcPr>
          <w:p w:rsidR="00DF4792" w:rsidRPr="00C06847" w:rsidRDefault="00DF4792" w:rsidP="00DF4792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  <w:r>
              <w:rPr>
                <w:rStyle w:val="Strong"/>
                <w:b w:val="0"/>
                <w:sz w:val="20"/>
                <w:szCs w:val="20"/>
                <w:lang w:val="nl-NL"/>
              </w:rPr>
              <w:t>Họp Ban Chấp hành Chi đoàn</w:t>
            </w: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DF4792" w:rsidRPr="00C06847" w:rsidRDefault="00DF4792" w:rsidP="00DF4792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8"/>
                <w:szCs w:val="22"/>
                <w:lang w:val="nl-NL"/>
              </w:rPr>
            </w:pPr>
            <w:r>
              <w:rPr>
                <w:rStyle w:val="Strong"/>
                <w:rFonts w:ascii="Times New Roman" w:hAnsi="Times New Roman"/>
                <w:sz w:val="18"/>
                <w:szCs w:val="22"/>
                <w:lang w:val="nl-NL"/>
              </w:rPr>
              <w:t>Phòng họp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DF4792" w:rsidRPr="00C06847" w:rsidRDefault="00DF4792" w:rsidP="00DF4792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DF4792" w:rsidRPr="00C06847" w:rsidRDefault="00F3375A" w:rsidP="00DF4792">
            <w:pPr>
              <w:jc w:val="center"/>
              <w:rPr>
                <w:sz w:val="16"/>
                <w:szCs w:val="20"/>
              </w:rPr>
            </w:pPr>
            <w:r w:rsidRPr="00F3375A">
              <w:rPr>
                <w:sz w:val="14"/>
                <w:szCs w:val="20"/>
              </w:rPr>
              <w:t>BCH Chi đoàn</w:t>
            </w: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DF4792" w:rsidRPr="00C06847" w:rsidRDefault="00DF4792" w:rsidP="00DF4792">
            <w:pPr>
              <w:jc w:val="both"/>
              <w:rPr>
                <w:sz w:val="20"/>
                <w:szCs w:val="20"/>
              </w:rPr>
            </w:pPr>
          </w:p>
        </w:tc>
      </w:tr>
      <w:tr w:rsidR="00DF4792" w:rsidRPr="00C06847" w:rsidTr="00062C8C">
        <w:tc>
          <w:tcPr>
            <w:tcW w:w="704" w:type="dxa"/>
            <w:vMerge w:val="restart"/>
            <w:vAlign w:val="center"/>
          </w:tcPr>
          <w:p w:rsidR="00DF4792" w:rsidRPr="00C06847" w:rsidRDefault="00DF4792" w:rsidP="00DF4792">
            <w:pPr>
              <w:jc w:val="center"/>
              <w:rPr>
                <w:b/>
                <w:sz w:val="20"/>
                <w:szCs w:val="20"/>
              </w:rPr>
            </w:pPr>
            <w:r w:rsidRPr="00C06847">
              <w:rPr>
                <w:b/>
                <w:sz w:val="20"/>
                <w:szCs w:val="20"/>
              </w:rPr>
              <w:t>TƯ</w:t>
            </w:r>
          </w:p>
          <w:p w:rsidR="00DF4792" w:rsidRPr="00C06847" w:rsidRDefault="00DF4792" w:rsidP="00DF4792">
            <w:pPr>
              <w:jc w:val="center"/>
              <w:rPr>
                <w:b/>
                <w:sz w:val="20"/>
                <w:szCs w:val="20"/>
              </w:rPr>
            </w:pPr>
            <w:r w:rsidRPr="00C06847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11" w:type="dxa"/>
            <w:vMerge w:val="restart"/>
            <w:vAlign w:val="center"/>
          </w:tcPr>
          <w:p w:rsidR="00DF4792" w:rsidRPr="00C06847" w:rsidRDefault="00DF4792" w:rsidP="00DF4792">
            <w:pPr>
              <w:jc w:val="center"/>
              <w:rPr>
                <w:b/>
                <w:sz w:val="20"/>
                <w:szCs w:val="20"/>
              </w:rPr>
            </w:pPr>
            <w:r w:rsidRPr="00C06847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DF4792" w:rsidRPr="00C06847" w:rsidRDefault="00DF4792" w:rsidP="00DF4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DF4792" w:rsidRPr="00C06847" w:rsidRDefault="00DF4792" w:rsidP="00DF47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ự Hội nghị BCH Trung ương Đoàn (03-05/01/2024)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DF4792" w:rsidRPr="00C06847" w:rsidRDefault="00DF4792" w:rsidP="00DF4792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8"/>
                <w:szCs w:val="22"/>
                <w:lang w:val="nl-NL"/>
              </w:rPr>
            </w:pPr>
            <w:r>
              <w:rPr>
                <w:rStyle w:val="Strong"/>
                <w:rFonts w:ascii="Times New Roman" w:hAnsi="Times New Roman"/>
                <w:sz w:val="18"/>
                <w:szCs w:val="22"/>
                <w:lang w:val="nl-NL"/>
              </w:rPr>
              <w:t>Hà Nội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DF4792" w:rsidRPr="00C06847" w:rsidRDefault="00DF4792" w:rsidP="00DF4792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</w:pPr>
            <w:r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  <w:t>C.Thanh</w:t>
            </w: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DF4792" w:rsidRPr="00C06847" w:rsidRDefault="00DF4792" w:rsidP="00DF4792">
            <w:pPr>
              <w:jc w:val="center"/>
              <w:rPr>
                <w:rStyle w:val="Strong"/>
                <w:rFonts w:eastAsia="Times New Roman" w:cs="Times New Roman"/>
                <w:b w:val="0"/>
                <w:sz w:val="14"/>
                <w:lang w:val="nl-NL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DF4792" w:rsidRPr="00C06847" w:rsidRDefault="00DF4792" w:rsidP="00DF4792">
            <w:pPr>
              <w:jc w:val="both"/>
              <w:rPr>
                <w:sz w:val="20"/>
                <w:szCs w:val="20"/>
              </w:rPr>
            </w:pPr>
          </w:p>
        </w:tc>
      </w:tr>
      <w:tr w:rsidR="00B94046" w:rsidRPr="00C06847" w:rsidTr="006C60B2">
        <w:tc>
          <w:tcPr>
            <w:tcW w:w="704" w:type="dxa"/>
            <w:vMerge/>
            <w:vAlign w:val="center"/>
          </w:tcPr>
          <w:p w:rsidR="00B94046" w:rsidRPr="00C06847" w:rsidRDefault="00B94046" w:rsidP="00B94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B94046" w:rsidRPr="00C06847" w:rsidRDefault="00B94046" w:rsidP="00B94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B94046" w:rsidRPr="004F68FA" w:rsidRDefault="00B94046" w:rsidP="00B94046">
            <w:pPr>
              <w:jc w:val="center"/>
              <w:rPr>
                <w:color w:val="FF0000"/>
                <w:sz w:val="20"/>
                <w:szCs w:val="20"/>
              </w:rPr>
            </w:pPr>
            <w:r w:rsidRPr="004F68FA">
              <w:rPr>
                <w:color w:val="FF0000"/>
                <w:sz w:val="20"/>
                <w:szCs w:val="20"/>
              </w:rPr>
              <w:t>8h00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4046" w:rsidRPr="004F68FA" w:rsidRDefault="00B94046" w:rsidP="00B94046">
            <w:pPr>
              <w:jc w:val="both"/>
              <w:rPr>
                <w:rStyle w:val="Strong"/>
                <w:b w:val="0"/>
                <w:color w:val="FF0000"/>
                <w:sz w:val="20"/>
                <w:szCs w:val="20"/>
                <w:lang w:val="nl-NL"/>
              </w:rPr>
            </w:pPr>
            <w:r w:rsidRPr="004F68FA">
              <w:rPr>
                <w:rStyle w:val="Strong"/>
                <w:b w:val="0"/>
                <w:color w:val="FF0000"/>
                <w:sz w:val="20"/>
                <w:szCs w:val="20"/>
                <w:lang w:val="nl-NL"/>
              </w:rPr>
              <w:t>Dự họp nghe Sở Giáo dục và Đào tạo báo cáo các nội dung trình kỳ họp thứ 20, HĐND tỉnh khoá X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4046" w:rsidRPr="004F68FA" w:rsidRDefault="00B94046" w:rsidP="00B94046">
            <w:pPr>
              <w:pStyle w:val="Subtitle"/>
              <w:outlineLvl w:val="0"/>
              <w:rPr>
                <w:rStyle w:val="Strong"/>
                <w:rFonts w:ascii="Times New Roman" w:hAnsi="Times New Roman"/>
                <w:color w:val="FF0000"/>
                <w:sz w:val="14"/>
                <w:szCs w:val="22"/>
                <w:lang w:val="nl-NL"/>
              </w:rPr>
            </w:pPr>
            <w:r w:rsidRPr="004F68FA">
              <w:rPr>
                <w:rStyle w:val="Strong"/>
                <w:rFonts w:ascii="Times New Roman" w:hAnsi="Times New Roman"/>
                <w:color w:val="FF0000"/>
                <w:sz w:val="14"/>
                <w:szCs w:val="22"/>
                <w:lang w:val="nl-NL"/>
              </w:rPr>
              <w:t>HT số 2, tầng 2, VP UBND tỉnh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4046" w:rsidRPr="004F68FA" w:rsidRDefault="00B94046" w:rsidP="00B94046">
            <w:pPr>
              <w:pStyle w:val="Subtitle"/>
              <w:outlineLvl w:val="0"/>
              <w:rPr>
                <w:rStyle w:val="Strong"/>
                <w:rFonts w:ascii="Times New Roman" w:hAnsi="Times New Roman"/>
                <w:b/>
                <w:color w:val="FF0000"/>
                <w:sz w:val="16"/>
                <w:szCs w:val="22"/>
                <w:lang w:val="nl-NL"/>
              </w:rPr>
            </w:pPr>
            <w:r w:rsidRPr="004F68FA">
              <w:rPr>
                <w:b w:val="0"/>
                <w:color w:val="FF0000"/>
                <w:sz w:val="16"/>
              </w:rPr>
              <w:t>C.Trinh</w:t>
            </w: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B94046" w:rsidRPr="00C06847" w:rsidRDefault="00B94046" w:rsidP="00B94046">
            <w:pPr>
              <w:jc w:val="center"/>
              <w:rPr>
                <w:rStyle w:val="Strong"/>
                <w:rFonts w:eastAsia="Times New Roman" w:cs="Times New Roman"/>
                <w:b w:val="0"/>
                <w:sz w:val="14"/>
                <w:lang w:val="nl-NL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B94046" w:rsidRPr="00C06847" w:rsidRDefault="00B94046" w:rsidP="00B94046">
            <w:pPr>
              <w:jc w:val="both"/>
              <w:rPr>
                <w:sz w:val="20"/>
                <w:szCs w:val="20"/>
              </w:rPr>
            </w:pPr>
          </w:p>
        </w:tc>
      </w:tr>
      <w:tr w:rsidR="00B94046" w:rsidRPr="00C06847" w:rsidTr="00A907BC">
        <w:tc>
          <w:tcPr>
            <w:tcW w:w="704" w:type="dxa"/>
            <w:vMerge/>
            <w:vAlign w:val="center"/>
          </w:tcPr>
          <w:p w:rsidR="00B94046" w:rsidRPr="00C06847" w:rsidRDefault="00B94046" w:rsidP="00B94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B94046" w:rsidRPr="00C06847" w:rsidRDefault="00B94046" w:rsidP="00B94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B94046" w:rsidRPr="00C06847" w:rsidRDefault="00B94046" w:rsidP="00B94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  <w:vAlign w:val="center"/>
          </w:tcPr>
          <w:p w:rsidR="00B94046" w:rsidRPr="00C06847" w:rsidRDefault="00B94046" w:rsidP="00B94046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B94046" w:rsidRPr="00C06847" w:rsidRDefault="00B94046" w:rsidP="00B94046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8"/>
                <w:szCs w:val="22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B94046" w:rsidRPr="00C06847" w:rsidRDefault="00B94046" w:rsidP="00B9404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  <w:vAlign w:val="center"/>
          </w:tcPr>
          <w:p w:rsidR="00B94046" w:rsidRPr="00C06847" w:rsidRDefault="00B94046" w:rsidP="00B94046">
            <w:pPr>
              <w:pStyle w:val="Subtitle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B94046" w:rsidRPr="00C06847" w:rsidRDefault="00B94046" w:rsidP="00B94046">
            <w:pPr>
              <w:jc w:val="both"/>
              <w:rPr>
                <w:sz w:val="20"/>
                <w:szCs w:val="20"/>
              </w:rPr>
            </w:pPr>
          </w:p>
        </w:tc>
      </w:tr>
      <w:tr w:rsidR="00B94046" w:rsidRPr="00C06847" w:rsidTr="006C7CDD">
        <w:tc>
          <w:tcPr>
            <w:tcW w:w="704" w:type="dxa"/>
            <w:vMerge/>
            <w:vAlign w:val="center"/>
          </w:tcPr>
          <w:p w:rsidR="00B94046" w:rsidRPr="00C06847" w:rsidRDefault="00B94046" w:rsidP="00B94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B94046" w:rsidRPr="00C06847" w:rsidRDefault="00B94046" w:rsidP="00B94046">
            <w:pPr>
              <w:jc w:val="center"/>
              <w:rPr>
                <w:b/>
                <w:sz w:val="20"/>
                <w:szCs w:val="20"/>
              </w:rPr>
            </w:pPr>
            <w:r w:rsidRPr="00C06847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B94046" w:rsidRPr="00C06847" w:rsidRDefault="00B94046" w:rsidP="00B94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h30</w:t>
            </w: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B94046" w:rsidRPr="00C06847" w:rsidRDefault="00B94046" w:rsidP="00B94046">
            <w:pPr>
              <w:jc w:val="both"/>
              <w:rPr>
                <w:sz w:val="20"/>
                <w:szCs w:val="20"/>
              </w:rPr>
            </w:pPr>
            <w:r w:rsidRPr="00C06847">
              <w:rPr>
                <w:rStyle w:val="Strong"/>
                <w:b w:val="0"/>
                <w:sz w:val="20"/>
                <w:szCs w:val="20"/>
                <w:lang w:val="nl-NL"/>
              </w:rPr>
              <w:t xml:space="preserve">Dự HN TK công tác Đoàn và phong trào TTN năm 2023 huyện </w:t>
            </w:r>
            <w:r>
              <w:rPr>
                <w:rStyle w:val="Strong"/>
                <w:b w:val="0"/>
                <w:sz w:val="20"/>
                <w:szCs w:val="20"/>
                <w:lang w:val="nl-NL"/>
              </w:rPr>
              <w:t>Duy Xuyên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B94046" w:rsidRPr="00C06847" w:rsidRDefault="00B94046" w:rsidP="00B9404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uyện Duy Xuyên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B94046" w:rsidRPr="00C06847" w:rsidRDefault="00B94046" w:rsidP="00B94046">
            <w:pPr>
              <w:jc w:val="center"/>
              <w:rPr>
                <w:sz w:val="20"/>
                <w:szCs w:val="20"/>
              </w:rPr>
            </w:pPr>
            <w:r w:rsidRPr="00B86781">
              <w:rPr>
                <w:sz w:val="16"/>
                <w:szCs w:val="20"/>
              </w:rPr>
              <w:t>A.Thanh</w:t>
            </w: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B94046" w:rsidRPr="00C06847" w:rsidRDefault="00B94046" w:rsidP="00B94046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C.Phước</w:t>
            </w: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B94046" w:rsidRPr="00C06847" w:rsidRDefault="00B94046" w:rsidP="00B94046">
            <w:pPr>
              <w:jc w:val="both"/>
              <w:rPr>
                <w:sz w:val="20"/>
                <w:szCs w:val="20"/>
              </w:rPr>
            </w:pPr>
          </w:p>
        </w:tc>
      </w:tr>
      <w:tr w:rsidR="00B94046" w:rsidRPr="00C06847" w:rsidTr="00C64331">
        <w:tc>
          <w:tcPr>
            <w:tcW w:w="704" w:type="dxa"/>
            <w:vMerge/>
            <w:vAlign w:val="center"/>
          </w:tcPr>
          <w:p w:rsidR="00B94046" w:rsidRPr="00C06847" w:rsidRDefault="00B94046" w:rsidP="00B94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B94046" w:rsidRPr="00C06847" w:rsidRDefault="00B94046" w:rsidP="00B94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B94046" w:rsidRPr="00C06847" w:rsidRDefault="00B94046" w:rsidP="00B94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4046" w:rsidRPr="00C06847" w:rsidRDefault="00B94046" w:rsidP="00B94046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4046" w:rsidRPr="00C06847" w:rsidRDefault="00B94046" w:rsidP="00B94046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B94046" w:rsidRPr="00C06847" w:rsidRDefault="00B94046" w:rsidP="00B9404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B94046" w:rsidRPr="00C06847" w:rsidRDefault="00B94046" w:rsidP="00B94046">
            <w:pPr>
              <w:jc w:val="center"/>
              <w:rPr>
                <w:rStyle w:val="Strong"/>
                <w:rFonts w:eastAsia="Times New Roman" w:cs="Times New Roman"/>
                <w:b w:val="0"/>
                <w:sz w:val="14"/>
                <w:lang w:val="nl-NL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B94046" w:rsidRPr="00C06847" w:rsidRDefault="00B94046" w:rsidP="00B94046">
            <w:pPr>
              <w:jc w:val="both"/>
              <w:rPr>
                <w:sz w:val="20"/>
                <w:szCs w:val="20"/>
              </w:rPr>
            </w:pPr>
          </w:p>
        </w:tc>
      </w:tr>
      <w:tr w:rsidR="00B94046" w:rsidRPr="00C06847" w:rsidTr="00F957C2">
        <w:tc>
          <w:tcPr>
            <w:tcW w:w="704" w:type="dxa"/>
            <w:vMerge/>
            <w:vAlign w:val="center"/>
          </w:tcPr>
          <w:p w:rsidR="00B94046" w:rsidRPr="00C06847" w:rsidRDefault="00B94046" w:rsidP="00B94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B94046" w:rsidRPr="00C06847" w:rsidRDefault="00B94046" w:rsidP="00B94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B94046" w:rsidRPr="00C06847" w:rsidRDefault="00B94046" w:rsidP="00B94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B94046" w:rsidRPr="00C06847" w:rsidRDefault="00B94046" w:rsidP="00B940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B94046" w:rsidRPr="00C06847" w:rsidRDefault="00B94046" w:rsidP="00B94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B94046" w:rsidRPr="00C06847" w:rsidRDefault="00B94046" w:rsidP="00B9404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B94046" w:rsidRPr="00C06847" w:rsidRDefault="00B94046" w:rsidP="00B94046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B94046" w:rsidRPr="00C06847" w:rsidRDefault="00B94046" w:rsidP="00B94046">
            <w:pPr>
              <w:jc w:val="both"/>
              <w:rPr>
                <w:sz w:val="20"/>
                <w:szCs w:val="20"/>
              </w:rPr>
            </w:pPr>
          </w:p>
        </w:tc>
      </w:tr>
      <w:tr w:rsidR="00B94046" w:rsidRPr="00C06847" w:rsidTr="00E52826">
        <w:tc>
          <w:tcPr>
            <w:tcW w:w="704" w:type="dxa"/>
            <w:vMerge w:val="restart"/>
            <w:vAlign w:val="center"/>
          </w:tcPr>
          <w:p w:rsidR="00B94046" w:rsidRPr="00C06847" w:rsidRDefault="00B94046" w:rsidP="00B94046">
            <w:pPr>
              <w:jc w:val="center"/>
              <w:rPr>
                <w:b/>
                <w:sz w:val="20"/>
                <w:szCs w:val="20"/>
              </w:rPr>
            </w:pPr>
            <w:r w:rsidRPr="00C06847">
              <w:rPr>
                <w:b/>
                <w:sz w:val="20"/>
                <w:szCs w:val="20"/>
              </w:rPr>
              <w:t>NĂM</w:t>
            </w:r>
          </w:p>
          <w:p w:rsidR="00B94046" w:rsidRPr="00C06847" w:rsidRDefault="00B94046" w:rsidP="00B94046">
            <w:pPr>
              <w:jc w:val="center"/>
              <w:rPr>
                <w:b/>
                <w:sz w:val="20"/>
                <w:szCs w:val="20"/>
              </w:rPr>
            </w:pPr>
            <w:r w:rsidRPr="00C06847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11" w:type="dxa"/>
            <w:vMerge w:val="restart"/>
            <w:vAlign w:val="center"/>
          </w:tcPr>
          <w:p w:rsidR="00B94046" w:rsidRPr="00C06847" w:rsidRDefault="00B94046" w:rsidP="00B94046">
            <w:pPr>
              <w:jc w:val="center"/>
              <w:rPr>
                <w:b/>
                <w:sz w:val="20"/>
                <w:szCs w:val="20"/>
              </w:rPr>
            </w:pPr>
            <w:r w:rsidRPr="00C06847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B94046" w:rsidRPr="00C06847" w:rsidRDefault="00B94046" w:rsidP="00B94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00</w:t>
            </w: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B94046" w:rsidRPr="00C06847" w:rsidRDefault="007F0046" w:rsidP="00B94046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  <w:r>
              <w:rPr>
                <w:rStyle w:val="Strong"/>
                <w:b w:val="0"/>
                <w:sz w:val="20"/>
                <w:szCs w:val="20"/>
                <w:lang w:val="nl-NL"/>
              </w:rPr>
              <w:t xml:space="preserve">Dự </w:t>
            </w:r>
            <w:r w:rsidR="00B94046">
              <w:rPr>
                <w:rStyle w:val="Strong"/>
                <w:b w:val="0"/>
                <w:sz w:val="20"/>
                <w:szCs w:val="20"/>
                <w:lang w:val="nl-NL"/>
              </w:rPr>
              <w:t xml:space="preserve">Tổng kết Chi đoàn 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B94046" w:rsidRPr="00C06847" w:rsidRDefault="00B94046" w:rsidP="00B94046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</w:pPr>
            <w:r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  <w:t>Hội trường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B94046" w:rsidRPr="00C06847" w:rsidRDefault="004F6377" w:rsidP="00B9404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.Thanh</w:t>
            </w: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B94046" w:rsidRPr="001D28DE" w:rsidRDefault="00B94046" w:rsidP="00B94046">
            <w:pPr>
              <w:jc w:val="center"/>
              <w:rPr>
                <w:sz w:val="10"/>
                <w:szCs w:val="20"/>
              </w:rPr>
            </w:pPr>
            <w:r w:rsidRPr="001D28DE">
              <w:rPr>
                <w:sz w:val="10"/>
                <w:szCs w:val="20"/>
              </w:rPr>
              <w:t>Đoàn viên Chi đoàn</w:t>
            </w: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B94046" w:rsidRPr="00C06847" w:rsidRDefault="00B94046" w:rsidP="00B94046">
            <w:pPr>
              <w:jc w:val="both"/>
              <w:rPr>
                <w:sz w:val="20"/>
                <w:szCs w:val="20"/>
              </w:rPr>
            </w:pPr>
          </w:p>
        </w:tc>
      </w:tr>
      <w:tr w:rsidR="00B94046" w:rsidRPr="00C06847" w:rsidTr="00953C44">
        <w:trPr>
          <w:trHeight w:val="210"/>
        </w:trPr>
        <w:tc>
          <w:tcPr>
            <w:tcW w:w="704" w:type="dxa"/>
            <w:vMerge/>
            <w:vAlign w:val="center"/>
          </w:tcPr>
          <w:p w:rsidR="00B94046" w:rsidRPr="00C06847" w:rsidRDefault="00B94046" w:rsidP="00B94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B94046" w:rsidRPr="00C06847" w:rsidRDefault="00B94046" w:rsidP="00B94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B94046" w:rsidRPr="00C06847" w:rsidRDefault="00B94046" w:rsidP="00B94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4046" w:rsidRPr="00C06847" w:rsidRDefault="00B94046" w:rsidP="00B94046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4046" w:rsidRPr="00C06847" w:rsidRDefault="00B94046" w:rsidP="00B94046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B94046" w:rsidRPr="00C06847" w:rsidRDefault="00B94046" w:rsidP="00B9404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4046" w:rsidRPr="00C06847" w:rsidRDefault="00B94046" w:rsidP="00B94046">
            <w:pPr>
              <w:pStyle w:val="Subtitle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B94046" w:rsidRPr="00C06847" w:rsidRDefault="00B94046" w:rsidP="00B94046">
            <w:pPr>
              <w:jc w:val="both"/>
              <w:rPr>
                <w:sz w:val="20"/>
                <w:szCs w:val="20"/>
              </w:rPr>
            </w:pPr>
          </w:p>
        </w:tc>
      </w:tr>
      <w:tr w:rsidR="00B94046" w:rsidRPr="00C06847" w:rsidTr="00CE3CB9">
        <w:tc>
          <w:tcPr>
            <w:tcW w:w="704" w:type="dxa"/>
            <w:vMerge/>
            <w:vAlign w:val="center"/>
          </w:tcPr>
          <w:p w:rsidR="00B94046" w:rsidRPr="00C06847" w:rsidRDefault="00B94046" w:rsidP="00B94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B94046" w:rsidRPr="00C06847" w:rsidRDefault="00B94046" w:rsidP="00B94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B94046" w:rsidRPr="00C06847" w:rsidRDefault="00B94046" w:rsidP="00B94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B94046" w:rsidRPr="00C06847" w:rsidRDefault="00B94046" w:rsidP="00B940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B94046" w:rsidRPr="00C06847" w:rsidRDefault="00B94046" w:rsidP="00B94046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:rsidR="00B94046" w:rsidRPr="00C06847" w:rsidRDefault="00B94046" w:rsidP="00B94046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B94046" w:rsidRPr="00C06847" w:rsidRDefault="00B94046" w:rsidP="00B9404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B94046" w:rsidRPr="00C06847" w:rsidRDefault="00B94046" w:rsidP="00B94046">
            <w:pPr>
              <w:jc w:val="both"/>
              <w:rPr>
                <w:sz w:val="20"/>
                <w:szCs w:val="20"/>
              </w:rPr>
            </w:pPr>
          </w:p>
        </w:tc>
      </w:tr>
      <w:tr w:rsidR="00B94046" w:rsidRPr="00C06847" w:rsidTr="00D44FF8">
        <w:tc>
          <w:tcPr>
            <w:tcW w:w="704" w:type="dxa"/>
            <w:vMerge/>
            <w:vAlign w:val="center"/>
          </w:tcPr>
          <w:p w:rsidR="00B94046" w:rsidRPr="00C06847" w:rsidRDefault="00B94046" w:rsidP="00B94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B94046" w:rsidRPr="00C06847" w:rsidRDefault="00B94046" w:rsidP="00B94046">
            <w:pPr>
              <w:jc w:val="center"/>
              <w:rPr>
                <w:b/>
                <w:sz w:val="20"/>
                <w:szCs w:val="20"/>
              </w:rPr>
            </w:pPr>
            <w:r w:rsidRPr="00C06847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B94046" w:rsidRPr="00C06847" w:rsidRDefault="00B94046" w:rsidP="00B94046">
            <w:pPr>
              <w:jc w:val="center"/>
              <w:rPr>
                <w:sz w:val="20"/>
                <w:szCs w:val="20"/>
              </w:rPr>
            </w:pPr>
            <w:r w:rsidRPr="00C06847">
              <w:rPr>
                <w:sz w:val="20"/>
                <w:szCs w:val="20"/>
              </w:rPr>
              <w:t>13h30</w:t>
            </w: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B94046" w:rsidRPr="00C06847" w:rsidRDefault="00B94046" w:rsidP="00B94046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  <w:r w:rsidRPr="00C06847">
              <w:rPr>
                <w:rStyle w:val="Strong"/>
                <w:b w:val="0"/>
                <w:sz w:val="20"/>
                <w:szCs w:val="20"/>
                <w:lang w:val="nl-NL"/>
              </w:rPr>
              <w:t xml:space="preserve">Dự HN TK công tác Đoàn </w:t>
            </w:r>
            <w:r>
              <w:rPr>
                <w:rStyle w:val="Strong"/>
                <w:b w:val="0"/>
                <w:sz w:val="20"/>
                <w:szCs w:val="20"/>
                <w:lang w:val="nl-NL"/>
              </w:rPr>
              <w:t>-</w:t>
            </w:r>
            <w:r w:rsidRPr="00C06847">
              <w:rPr>
                <w:rStyle w:val="Strong"/>
                <w:b w:val="0"/>
                <w:sz w:val="20"/>
                <w:szCs w:val="20"/>
                <w:lang w:val="nl-NL"/>
              </w:rPr>
              <w:t xml:space="preserve"> Hội và phong trào TTN năm 2023 huyện Đại Lộc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B94046" w:rsidRPr="00C06847" w:rsidRDefault="00B94046" w:rsidP="00B94046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8"/>
                <w:szCs w:val="22"/>
                <w:lang w:val="nl-NL"/>
              </w:rPr>
            </w:pPr>
            <w:r w:rsidRPr="00C06847">
              <w:rPr>
                <w:rStyle w:val="Strong"/>
                <w:rFonts w:ascii="Times New Roman" w:hAnsi="Times New Roman"/>
                <w:sz w:val="18"/>
                <w:szCs w:val="22"/>
                <w:lang w:val="nl-NL"/>
              </w:rPr>
              <w:t>HT MTĐT huyện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B94046" w:rsidRPr="00C06847" w:rsidRDefault="00B94046" w:rsidP="00B9404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.Thanh</w:t>
            </w:r>
          </w:p>
        </w:tc>
        <w:tc>
          <w:tcPr>
            <w:tcW w:w="1058" w:type="dxa"/>
            <w:tcBorders>
              <w:bottom w:val="dotted" w:sz="4" w:space="0" w:color="auto"/>
            </w:tcBorders>
            <w:vAlign w:val="center"/>
          </w:tcPr>
          <w:p w:rsidR="00B94046" w:rsidRPr="00C06847" w:rsidRDefault="00B94046" w:rsidP="00B94046">
            <w:pPr>
              <w:pStyle w:val="Subtitle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B94046" w:rsidRPr="00C06847" w:rsidRDefault="00B94046" w:rsidP="00B94046">
            <w:pPr>
              <w:jc w:val="both"/>
              <w:rPr>
                <w:sz w:val="20"/>
                <w:szCs w:val="20"/>
              </w:rPr>
            </w:pPr>
          </w:p>
        </w:tc>
      </w:tr>
      <w:tr w:rsidR="00B94046" w:rsidRPr="00C06847" w:rsidTr="00616D9D">
        <w:tc>
          <w:tcPr>
            <w:tcW w:w="704" w:type="dxa"/>
            <w:vMerge/>
            <w:vAlign w:val="center"/>
          </w:tcPr>
          <w:p w:rsidR="00B94046" w:rsidRPr="00C06847" w:rsidRDefault="00B94046" w:rsidP="00B94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B94046" w:rsidRPr="00C06847" w:rsidRDefault="00B94046" w:rsidP="00B94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B94046" w:rsidRPr="00C06847" w:rsidRDefault="00B94046" w:rsidP="00B94046">
            <w:pPr>
              <w:jc w:val="center"/>
              <w:rPr>
                <w:sz w:val="20"/>
                <w:szCs w:val="20"/>
              </w:rPr>
            </w:pPr>
            <w:r w:rsidRPr="00C06847">
              <w:rPr>
                <w:sz w:val="20"/>
                <w:szCs w:val="20"/>
              </w:rPr>
              <w:t>13h30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4046" w:rsidRPr="00C06847" w:rsidRDefault="00B94046" w:rsidP="00B94046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  <w:r w:rsidRPr="00C06847">
              <w:rPr>
                <w:rStyle w:val="Strong"/>
                <w:b w:val="0"/>
                <w:sz w:val="20"/>
                <w:szCs w:val="20"/>
                <w:lang w:val="nl-NL"/>
              </w:rPr>
              <w:t xml:space="preserve">Dự HN TK công tác Đoàn và phong trào TTN năm 2023 huyện </w:t>
            </w:r>
            <w:r>
              <w:rPr>
                <w:rStyle w:val="Strong"/>
                <w:b w:val="0"/>
                <w:sz w:val="20"/>
                <w:szCs w:val="20"/>
                <w:lang w:val="nl-NL"/>
              </w:rPr>
              <w:t>Phú Ninh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4046" w:rsidRPr="00C06847" w:rsidRDefault="00B94046" w:rsidP="00B94046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8"/>
                <w:szCs w:val="22"/>
                <w:lang w:val="nl-NL"/>
              </w:rPr>
            </w:pPr>
            <w:r>
              <w:rPr>
                <w:rStyle w:val="Strong"/>
                <w:rFonts w:ascii="Times New Roman" w:hAnsi="Times New Roman"/>
                <w:sz w:val="18"/>
                <w:szCs w:val="22"/>
                <w:lang w:val="nl-NL"/>
              </w:rPr>
              <w:t>HT MTTQ huyện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B94046" w:rsidRPr="00C06847" w:rsidRDefault="00B94046" w:rsidP="00B9404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4046" w:rsidRPr="00C06847" w:rsidRDefault="00B94046" w:rsidP="00B94046">
            <w:pPr>
              <w:pStyle w:val="Subtitle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  <w:r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  <w:t>A.Thường</w:t>
            </w: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B94046" w:rsidRPr="00C06847" w:rsidRDefault="00B94046" w:rsidP="00B94046">
            <w:pPr>
              <w:jc w:val="both"/>
              <w:rPr>
                <w:sz w:val="20"/>
                <w:szCs w:val="20"/>
              </w:rPr>
            </w:pPr>
          </w:p>
        </w:tc>
      </w:tr>
      <w:tr w:rsidR="00B94046" w:rsidRPr="00C06847" w:rsidTr="00AF4AFC">
        <w:tc>
          <w:tcPr>
            <w:tcW w:w="704" w:type="dxa"/>
            <w:vMerge/>
            <w:vAlign w:val="center"/>
          </w:tcPr>
          <w:p w:rsidR="00B94046" w:rsidRPr="00C06847" w:rsidRDefault="00B94046" w:rsidP="00B94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B94046" w:rsidRPr="00C06847" w:rsidRDefault="00B94046" w:rsidP="00B94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B94046" w:rsidRPr="00C06847" w:rsidRDefault="00B94046" w:rsidP="00B94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h30</w:t>
            </w:r>
          </w:p>
        </w:tc>
        <w:tc>
          <w:tcPr>
            <w:tcW w:w="4765" w:type="dxa"/>
            <w:tcBorders>
              <w:top w:val="dotted" w:sz="4" w:space="0" w:color="auto"/>
            </w:tcBorders>
            <w:vAlign w:val="center"/>
          </w:tcPr>
          <w:p w:rsidR="00B94046" w:rsidRPr="00C06847" w:rsidRDefault="00B94046" w:rsidP="00B94046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  <w:r w:rsidRPr="00C06847">
              <w:rPr>
                <w:rStyle w:val="Strong"/>
                <w:b w:val="0"/>
                <w:sz w:val="20"/>
                <w:szCs w:val="20"/>
                <w:lang w:val="nl-NL"/>
              </w:rPr>
              <w:t>Dự HN TK công tác Đoàn và phong trào TTN năm 2023 huyệ</w:t>
            </w:r>
            <w:r>
              <w:rPr>
                <w:rStyle w:val="Strong"/>
                <w:b w:val="0"/>
                <w:sz w:val="20"/>
                <w:szCs w:val="20"/>
                <w:lang w:val="nl-NL"/>
              </w:rPr>
              <w:t>n Phước Sơn</w:t>
            </w: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B94046" w:rsidRPr="00C06847" w:rsidRDefault="00B94046" w:rsidP="00B94046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</w:pPr>
            <w:r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  <w:t>HT UBND huyện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B94046" w:rsidRPr="00C06847" w:rsidRDefault="00B94046" w:rsidP="00B9404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.Trinh</w:t>
            </w:r>
          </w:p>
        </w:tc>
        <w:tc>
          <w:tcPr>
            <w:tcW w:w="1058" w:type="dxa"/>
            <w:tcBorders>
              <w:top w:val="dotted" w:sz="4" w:space="0" w:color="auto"/>
            </w:tcBorders>
            <w:vAlign w:val="center"/>
          </w:tcPr>
          <w:p w:rsidR="00B94046" w:rsidRPr="00C06847" w:rsidRDefault="00B94046" w:rsidP="00B94046">
            <w:pPr>
              <w:pStyle w:val="Subtitle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B94046" w:rsidRPr="00C06847" w:rsidRDefault="00B94046" w:rsidP="00B94046">
            <w:pPr>
              <w:jc w:val="both"/>
              <w:rPr>
                <w:sz w:val="20"/>
                <w:szCs w:val="20"/>
              </w:rPr>
            </w:pPr>
          </w:p>
        </w:tc>
      </w:tr>
      <w:tr w:rsidR="00B94046" w:rsidRPr="00C06847" w:rsidTr="00CA6EC9">
        <w:tc>
          <w:tcPr>
            <w:tcW w:w="704" w:type="dxa"/>
            <w:vMerge w:val="restart"/>
            <w:vAlign w:val="center"/>
          </w:tcPr>
          <w:p w:rsidR="00B94046" w:rsidRPr="00C06847" w:rsidRDefault="00B94046" w:rsidP="00B94046">
            <w:pPr>
              <w:jc w:val="center"/>
              <w:rPr>
                <w:b/>
                <w:sz w:val="20"/>
                <w:szCs w:val="20"/>
              </w:rPr>
            </w:pPr>
            <w:r w:rsidRPr="00C06847">
              <w:rPr>
                <w:b/>
                <w:sz w:val="20"/>
                <w:szCs w:val="20"/>
              </w:rPr>
              <w:t>SÁU</w:t>
            </w:r>
          </w:p>
          <w:p w:rsidR="00B94046" w:rsidRPr="00C06847" w:rsidRDefault="00B94046" w:rsidP="00B94046">
            <w:pPr>
              <w:jc w:val="center"/>
              <w:rPr>
                <w:b/>
                <w:sz w:val="20"/>
                <w:szCs w:val="20"/>
              </w:rPr>
            </w:pPr>
            <w:r w:rsidRPr="00C06847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11" w:type="dxa"/>
            <w:vMerge w:val="restart"/>
            <w:vAlign w:val="center"/>
          </w:tcPr>
          <w:p w:rsidR="00B94046" w:rsidRPr="00C06847" w:rsidRDefault="00B94046" w:rsidP="00B94046">
            <w:pPr>
              <w:jc w:val="center"/>
              <w:rPr>
                <w:b/>
                <w:sz w:val="20"/>
                <w:szCs w:val="20"/>
              </w:rPr>
            </w:pPr>
            <w:r w:rsidRPr="00C06847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B94046" w:rsidRPr="00C06847" w:rsidRDefault="00B94046" w:rsidP="00B94046">
            <w:pPr>
              <w:jc w:val="center"/>
              <w:rPr>
                <w:sz w:val="20"/>
                <w:szCs w:val="20"/>
              </w:rPr>
            </w:pPr>
            <w:r w:rsidRPr="00C06847">
              <w:rPr>
                <w:sz w:val="20"/>
                <w:szCs w:val="20"/>
              </w:rPr>
              <w:t>7h45</w:t>
            </w: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B94046" w:rsidRPr="00C06847" w:rsidRDefault="00B94046" w:rsidP="00B94046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  <w:r w:rsidRPr="00C06847">
              <w:rPr>
                <w:rStyle w:val="Strong"/>
                <w:b w:val="0"/>
                <w:sz w:val="18"/>
                <w:szCs w:val="20"/>
                <w:lang w:val="nl-NL"/>
              </w:rPr>
              <w:t>Dự HN TK đánh giá tình hình hoạt động công tác Hội và phong trào phụ nữ năm 2023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B94046" w:rsidRPr="00C06847" w:rsidRDefault="00B94046" w:rsidP="00B94046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8"/>
                <w:szCs w:val="22"/>
                <w:lang w:val="nl-NL"/>
              </w:rPr>
            </w:pPr>
            <w:r w:rsidRPr="00C06847"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  <w:t>HT Hội LHPN tỉnh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B94046" w:rsidRPr="00C06847" w:rsidRDefault="00B94046" w:rsidP="00B9404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.Trinh</w:t>
            </w: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B94046" w:rsidRPr="00C06847" w:rsidRDefault="00B94046" w:rsidP="00B94046">
            <w:pPr>
              <w:jc w:val="center"/>
              <w:rPr>
                <w:rStyle w:val="Strong"/>
                <w:rFonts w:eastAsia="Times New Roman" w:cs="Times New Roman"/>
                <w:b w:val="0"/>
                <w:sz w:val="14"/>
                <w:lang w:val="nl-NL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B94046" w:rsidRPr="00C06847" w:rsidRDefault="00B94046" w:rsidP="00B94046">
            <w:pPr>
              <w:jc w:val="both"/>
              <w:rPr>
                <w:sz w:val="20"/>
                <w:szCs w:val="20"/>
              </w:rPr>
            </w:pPr>
          </w:p>
        </w:tc>
      </w:tr>
      <w:tr w:rsidR="00B94046" w:rsidRPr="00C06847" w:rsidTr="003071EC">
        <w:tc>
          <w:tcPr>
            <w:tcW w:w="704" w:type="dxa"/>
            <w:vMerge/>
            <w:vAlign w:val="center"/>
          </w:tcPr>
          <w:p w:rsidR="00B94046" w:rsidRPr="00C06847" w:rsidRDefault="00B94046" w:rsidP="00B94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B94046" w:rsidRPr="00C06847" w:rsidRDefault="00B94046" w:rsidP="00B94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B94046" w:rsidRPr="00C06847" w:rsidRDefault="00B94046" w:rsidP="00B94046">
            <w:pPr>
              <w:jc w:val="center"/>
              <w:rPr>
                <w:sz w:val="20"/>
                <w:szCs w:val="20"/>
              </w:rPr>
            </w:pPr>
            <w:r w:rsidRPr="00C06847">
              <w:rPr>
                <w:sz w:val="20"/>
                <w:szCs w:val="20"/>
              </w:rPr>
              <w:t>7h30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4046" w:rsidRPr="00C06847" w:rsidRDefault="00B94046" w:rsidP="00B94046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  <w:r w:rsidRPr="00C06847">
              <w:rPr>
                <w:rStyle w:val="Strong"/>
                <w:b w:val="0"/>
                <w:sz w:val="18"/>
                <w:szCs w:val="20"/>
                <w:lang w:val="nl-NL"/>
              </w:rPr>
              <w:t>Dự HNTK phong trào CBCCVCNLĐ và hoạt động công đoàn năm 2023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4046" w:rsidRPr="00C06847" w:rsidRDefault="00B94046" w:rsidP="00B94046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8"/>
                <w:szCs w:val="22"/>
                <w:lang w:val="nl-NL"/>
              </w:rPr>
            </w:pPr>
            <w:r w:rsidRPr="00C06847"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  <w:t xml:space="preserve">HT Báo Quảng Nam 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B94046" w:rsidRPr="00C06847" w:rsidRDefault="00B94046" w:rsidP="00B9404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.Thanh</w:t>
            </w: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B94046" w:rsidRPr="00C06847" w:rsidRDefault="00B94046" w:rsidP="00B94046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B94046" w:rsidRPr="00C06847" w:rsidRDefault="00B94046" w:rsidP="00B94046">
            <w:pPr>
              <w:jc w:val="both"/>
              <w:rPr>
                <w:sz w:val="20"/>
                <w:szCs w:val="20"/>
              </w:rPr>
            </w:pPr>
          </w:p>
        </w:tc>
      </w:tr>
      <w:tr w:rsidR="00947E09" w:rsidRPr="00C06847" w:rsidTr="003071EC">
        <w:tc>
          <w:tcPr>
            <w:tcW w:w="704" w:type="dxa"/>
            <w:vMerge/>
            <w:vAlign w:val="center"/>
          </w:tcPr>
          <w:p w:rsidR="00947E09" w:rsidRPr="00C06847" w:rsidRDefault="00947E09" w:rsidP="00B94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947E09" w:rsidRPr="00C06847" w:rsidRDefault="00947E09" w:rsidP="00B94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947E09" w:rsidRPr="00610E63" w:rsidRDefault="00947E09" w:rsidP="00B94046">
            <w:pPr>
              <w:jc w:val="center"/>
              <w:rPr>
                <w:color w:val="FF0000"/>
                <w:sz w:val="20"/>
                <w:szCs w:val="20"/>
              </w:rPr>
            </w:pPr>
            <w:r w:rsidRPr="00610E63">
              <w:rPr>
                <w:color w:val="FF0000"/>
                <w:sz w:val="20"/>
                <w:szCs w:val="20"/>
              </w:rPr>
              <w:t>7h30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47E09" w:rsidRPr="00610E63" w:rsidRDefault="00947E09" w:rsidP="00B94046">
            <w:pPr>
              <w:jc w:val="both"/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</w:pPr>
            <w:r w:rsidRPr="00610E63"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  <w:t>Dự HNTK công tác Đoàn và phong trào TTN huyện Quê Sơn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47E09" w:rsidRPr="00610E63" w:rsidRDefault="00947E09" w:rsidP="00B94046">
            <w:pPr>
              <w:pStyle w:val="Subtitle"/>
              <w:outlineLvl w:val="0"/>
              <w:rPr>
                <w:rStyle w:val="Strong"/>
                <w:rFonts w:ascii="Times New Roman" w:hAnsi="Times New Roman"/>
                <w:color w:val="FF0000"/>
                <w:sz w:val="16"/>
                <w:szCs w:val="22"/>
                <w:lang w:val="nl-NL"/>
              </w:rPr>
            </w:pPr>
            <w:r w:rsidRPr="00610E63">
              <w:rPr>
                <w:rStyle w:val="Strong"/>
                <w:rFonts w:ascii="Times New Roman" w:hAnsi="Times New Roman"/>
                <w:color w:val="FF0000"/>
                <w:sz w:val="14"/>
                <w:szCs w:val="22"/>
                <w:lang w:val="nl-NL"/>
              </w:rPr>
              <w:t>HT Khối MTĐT huyện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947E09" w:rsidRPr="00610E63" w:rsidRDefault="00947E09" w:rsidP="00B94046">
            <w:pPr>
              <w:jc w:val="center"/>
              <w:rPr>
                <w:color w:val="FF0000"/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947E09" w:rsidRPr="00610E63" w:rsidRDefault="00947E09" w:rsidP="00B94046">
            <w:pPr>
              <w:jc w:val="center"/>
              <w:rPr>
                <w:color w:val="FF0000"/>
                <w:sz w:val="14"/>
                <w:szCs w:val="20"/>
              </w:rPr>
            </w:pPr>
            <w:r w:rsidRPr="00610E63">
              <w:rPr>
                <w:color w:val="FF0000"/>
                <w:sz w:val="14"/>
                <w:szCs w:val="20"/>
              </w:rPr>
              <w:t>A.A Vũ</w:t>
            </w: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947E09" w:rsidRPr="00C06847" w:rsidRDefault="00947E09" w:rsidP="00B94046">
            <w:pPr>
              <w:jc w:val="both"/>
              <w:rPr>
                <w:sz w:val="20"/>
                <w:szCs w:val="20"/>
              </w:rPr>
            </w:pPr>
          </w:p>
        </w:tc>
      </w:tr>
      <w:tr w:rsidR="00B94046" w:rsidRPr="00C06847" w:rsidTr="00D518CE">
        <w:tc>
          <w:tcPr>
            <w:tcW w:w="704" w:type="dxa"/>
            <w:vMerge/>
            <w:vAlign w:val="center"/>
          </w:tcPr>
          <w:p w:rsidR="00B94046" w:rsidRPr="00C06847" w:rsidRDefault="00B94046" w:rsidP="00B94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B94046" w:rsidRPr="00C06847" w:rsidRDefault="00B94046" w:rsidP="00B94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  <w:vAlign w:val="center"/>
          </w:tcPr>
          <w:p w:rsidR="00B94046" w:rsidRPr="006F1B45" w:rsidRDefault="00951C5C" w:rsidP="00B94046">
            <w:pPr>
              <w:pStyle w:val="Subtitle"/>
              <w:outlineLvl w:val="0"/>
              <w:rPr>
                <w:rStyle w:val="Strong"/>
                <w:rFonts w:ascii="Times New Roman" w:hAnsi="Times New Roman"/>
                <w:color w:val="FF0000"/>
                <w:sz w:val="20"/>
                <w:lang w:val="nl-NL"/>
              </w:rPr>
            </w:pPr>
            <w:r w:rsidRPr="006F1B45">
              <w:rPr>
                <w:rStyle w:val="Strong"/>
                <w:rFonts w:ascii="Times New Roman" w:hAnsi="Times New Roman"/>
                <w:color w:val="FF0000"/>
                <w:sz w:val="20"/>
                <w:lang w:val="nl-NL"/>
              </w:rPr>
              <w:t>8h00</w:t>
            </w: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B94046" w:rsidRPr="006F1B45" w:rsidRDefault="00951C5C" w:rsidP="00B94046">
            <w:pPr>
              <w:jc w:val="both"/>
              <w:rPr>
                <w:color w:val="FF0000"/>
                <w:sz w:val="20"/>
                <w:szCs w:val="20"/>
              </w:rPr>
            </w:pPr>
            <w:r w:rsidRPr="006F1B45">
              <w:rPr>
                <w:color w:val="FF0000"/>
                <w:sz w:val="20"/>
                <w:szCs w:val="20"/>
              </w:rPr>
              <w:t>Dự HN TK Đảng  bộ Khối CCQ năm 2023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B94046" w:rsidRPr="006F1B45" w:rsidRDefault="00951C5C" w:rsidP="00B94046">
            <w:pPr>
              <w:jc w:val="center"/>
              <w:rPr>
                <w:color w:val="FF0000"/>
                <w:sz w:val="14"/>
                <w:szCs w:val="20"/>
              </w:rPr>
            </w:pPr>
            <w:r w:rsidRPr="006F1B45">
              <w:rPr>
                <w:color w:val="FF0000"/>
                <w:sz w:val="14"/>
                <w:szCs w:val="20"/>
              </w:rPr>
              <w:t>HT Đảng uỷ Khối C</w:t>
            </w:r>
            <w:bookmarkStart w:id="0" w:name="_GoBack"/>
            <w:bookmarkEnd w:id="0"/>
            <w:r w:rsidRPr="006F1B45">
              <w:rPr>
                <w:color w:val="FF0000"/>
                <w:sz w:val="14"/>
                <w:szCs w:val="20"/>
              </w:rPr>
              <w:t>CQ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B94046" w:rsidRPr="006F1B45" w:rsidRDefault="00951C5C" w:rsidP="00B94046">
            <w:pPr>
              <w:jc w:val="center"/>
              <w:rPr>
                <w:color w:val="FF0000"/>
                <w:sz w:val="20"/>
                <w:szCs w:val="20"/>
              </w:rPr>
            </w:pPr>
            <w:r w:rsidRPr="006F1B45">
              <w:rPr>
                <w:color w:val="FF0000"/>
                <w:sz w:val="16"/>
                <w:szCs w:val="20"/>
              </w:rPr>
              <w:t>A.Thanh</w:t>
            </w: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B94046" w:rsidRPr="00C06847" w:rsidRDefault="00B94046" w:rsidP="00B94046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B94046" w:rsidRPr="00C06847" w:rsidRDefault="00B94046" w:rsidP="00B94046">
            <w:pPr>
              <w:jc w:val="both"/>
              <w:rPr>
                <w:sz w:val="20"/>
                <w:szCs w:val="20"/>
              </w:rPr>
            </w:pPr>
          </w:p>
        </w:tc>
      </w:tr>
      <w:tr w:rsidR="00B94046" w:rsidRPr="00C06847" w:rsidTr="00D34B37">
        <w:tc>
          <w:tcPr>
            <w:tcW w:w="704" w:type="dxa"/>
            <w:vMerge/>
            <w:vAlign w:val="center"/>
          </w:tcPr>
          <w:p w:rsidR="00B94046" w:rsidRPr="00C06847" w:rsidRDefault="00B94046" w:rsidP="00B94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B94046" w:rsidRPr="00C06847" w:rsidRDefault="00B94046" w:rsidP="00B94046">
            <w:pPr>
              <w:jc w:val="center"/>
              <w:rPr>
                <w:b/>
                <w:sz w:val="20"/>
                <w:szCs w:val="20"/>
              </w:rPr>
            </w:pPr>
            <w:r w:rsidRPr="00C06847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B94046" w:rsidRPr="00C06847" w:rsidRDefault="00B94046" w:rsidP="00B94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B94046" w:rsidRPr="00C06847" w:rsidRDefault="00B94046" w:rsidP="00B940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B94046" w:rsidRPr="00C06847" w:rsidRDefault="00B94046" w:rsidP="00B94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B94046" w:rsidRPr="00C06847" w:rsidRDefault="00B94046" w:rsidP="00B9404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B94046" w:rsidRPr="00C06847" w:rsidRDefault="00B94046" w:rsidP="00B94046">
            <w:pPr>
              <w:jc w:val="center"/>
              <w:rPr>
                <w:sz w:val="12"/>
                <w:szCs w:val="20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B94046" w:rsidRPr="00C06847" w:rsidRDefault="00B94046" w:rsidP="00B94046">
            <w:pPr>
              <w:jc w:val="both"/>
              <w:rPr>
                <w:sz w:val="20"/>
                <w:szCs w:val="20"/>
              </w:rPr>
            </w:pPr>
          </w:p>
        </w:tc>
      </w:tr>
      <w:tr w:rsidR="00B94046" w:rsidRPr="00C06847" w:rsidTr="003519FC">
        <w:tc>
          <w:tcPr>
            <w:tcW w:w="704" w:type="dxa"/>
            <w:vMerge/>
            <w:vAlign w:val="center"/>
          </w:tcPr>
          <w:p w:rsidR="00B94046" w:rsidRPr="00C06847" w:rsidRDefault="00B94046" w:rsidP="00B94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B94046" w:rsidRPr="00C06847" w:rsidRDefault="00B94046" w:rsidP="00B94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B94046" w:rsidRPr="00C06847" w:rsidRDefault="00B94046" w:rsidP="00B94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B94046" w:rsidRPr="00C06847" w:rsidRDefault="00B94046" w:rsidP="00B940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B94046" w:rsidRPr="00C06847" w:rsidRDefault="00B94046" w:rsidP="00B9404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B94046" w:rsidRPr="00C06847" w:rsidRDefault="00B94046" w:rsidP="00B9404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B94046" w:rsidRPr="00C06847" w:rsidRDefault="00B94046" w:rsidP="00B9404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B94046" w:rsidRPr="00C06847" w:rsidRDefault="00B94046" w:rsidP="00B94046">
            <w:pPr>
              <w:jc w:val="both"/>
              <w:rPr>
                <w:sz w:val="20"/>
                <w:szCs w:val="20"/>
              </w:rPr>
            </w:pPr>
          </w:p>
        </w:tc>
      </w:tr>
      <w:tr w:rsidR="00B94046" w:rsidRPr="00C06847" w:rsidTr="003519FC">
        <w:tc>
          <w:tcPr>
            <w:tcW w:w="704" w:type="dxa"/>
            <w:vMerge/>
            <w:vAlign w:val="center"/>
          </w:tcPr>
          <w:p w:rsidR="00B94046" w:rsidRPr="00C06847" w:rsidRDefault="00B94046" w:rsidP="00B94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B94046" w:rsidRPr="00C06847" w:rsidRDefault="00B94046" w:rsidP="00B94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B94046" w:rsidRPr="00C06847" w:rsidRDefault="00B94046" w:rsidP="00B94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B94046" w:rsidRPr="00C06847" w:rsidRDefault="00B94046" w:rsidP="00B940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B94046" w:rsidRPr="00C06847" w:rsidRDefault="00B94046" w:rsidP="00B94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B94046" w:rsidRPr="00C06847" w:rsidRDefault="00B94046" w:rsidP="00B940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B94046" w:rsidRPr="00C06847" w:rsidRDefault="00B94046" w:rsidP="00B9404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B94046" w:rsidRPr="00C06847" w:rsidRDefault="00B94046" w:rsidP="00B94046">
            <w:pPr>
              <w:jc w:val="both"/>
              <w:rPr>
                <w:sz w:val="16"/>
                <w:szCs w:val="20"/>
              </w:rPr>
            </w:pPr>
          </w:p>
        </w:tc>
      </w:tr>
      <w:tr w:rsidR="00B94046" w:rsidRPr="00C06847" w:rsidTr="003519FC">
        <w:tc>
          <w:tcPr>
            <w:tcW w:w="704" w:type="dxa"/>
            <w:vMerge w:val="restart"/>
            <w:vAlign w:val="center"/>
          </w:tcPr>
          <w:p w:rsidR="00B94046" w:rsidRPr="00C06847" w:rsidRDefault="00B94046" w:rsidP="00B94046">
            <w:pPr>
              <w:jc w:val="center"/>
              <w:rPr>
                <w:b/>
                <w:sz w:val="20"/>
                <w:szCs w:val="20"/>
              </w:rPr>
            </w:pPr>
            <w:r w:rsidRPr="00C06847">
              <w:rPr>
                <w:b/>
                <w:sz w:val="20"/>
                <w:szCs w:val="20"/>
              </w:rPr>
              <w:t>BẢY</w:t>
            </w:r>
          </w:p>
          <w:p w:rsidR="00B94046" w:rsidRPr="00C06847" w:rsidRDefault="00B94046" w:rsidP="00B94046">
            <w:pPr>
              <w:jc w:val="center"/>
              <w:rPr>
                <w:b/>
                <w:sz w:val="20"/>
                <w:szCs w:val="20"/>
              </w:rPr>
            </w:pPr>
            <w:r w:rsidRPr="00C06847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11" w:type="dxa"/>
            <w:vMerge w:val="restart"/>
            <w:vAlign w:val="center"/>
          </w:tcPr>
          <w:p w:rsidR="00B94046" w:rsidRPr="00C06847" w:rsidRDefault="00B94046" w:rsidP="00B94046">
            <w:pPr>
              <w:jc w:val="center"/>
              <w:rPr>
                <w:b/>
                <w:sz w:val="20"/>
                <w:szCs w:val="20"/>
              </w:rPr>
            </w:pPr>
            <w:r w:rsidRPr="00C06847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B94046" w:rsidRPr="00C06847" w:rsidRDefault="00B94046" w:rsidP="00B94046">
            <w:pPr>
              <w:jc w:val="center"/>
              <w:rPr>
                <w:sz w:val="20"/>
                <w:szCs w:val="20"/>
              </w:rPr>
            </w:pPr>
            <w:r w:rsidRPr="00C06847">
              <w:rPr>
                <w:sz w:val="20"/>
                <w:szCs w:val="20"/>
              </w:rPr>
              <w:t>*</w:t>
            </w: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B94046" w:rsidRPr="00C06847" w:rsidRDefault="00B94046" w:rsidP="00B94046">
            <w:pPr>
              <w:jc w:val="both"/>
              <w:rPr>
                <w:sz w:val="20"/>
                <w:szCs w:val="20"/>
              </w:rPr>
            </w:pPr>
            <w:r w:rsidRPr="00C06847">
              <w:rPr>
                <w:sz w:val="20"/>
                <w:szCs w:val="20"/>
              </w:rPr>
              <w:t>Chương trình Tình nguyện mùa Đông năm 2023- Xuân tình nguyện năm 2024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B94046" w:rsidRPr="00C06847" w:rsidRDefault="00B94046" w:rsidP="00B94046">
            <w:pPr>
              <w:jc w:val="center"/>
              <w:rPr>
                <w:sz w:val="20"/>
                <w:szCs w:val="20"/>
              </w:rPr>
            </w:pPr>
            <w:r w:rsidRPr="00C06847">
              <w:rPr>
                <w:sz w:val="16"/>
                <w:szCs w:val="20"/>
              </w:rPr>
              <w:t>Xã Trà Tập, huyện Nam Trà My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B94046" w:rsidRPr="00C06847" w:rsidRDefault="00B94046" w:rsidP="00B94046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.Thanh</w:t>
            </w: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B94046" w:rsidRPr="00C06847" w:rsidRDefault="00B94046" w:rsidP="00B94046">
            <w:pPr>
              <w:jc w:val="center"/>
              <w:rPr>
                <w:sz w:val="10"/>
                <w:szCs w:val="20"/>
              </w:rPr>
            </w:pPr>
            <w:r>
              <w:rPr>
                <w:sz w:val="10"/>
                <w:szCs w:val="20"/>
              </w:rPr>
              <w:t>Các đ/c được p/công</w:t>
            </w: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B94046" w:rsidRPr="00C06847" w:rsidRDefault="00B94046" w:rsidP="00B94046">
            <w:pPr>
              <w:jc w:val="both"/>
              <w:rPr>
                <w:sz w:val="20"/>
                <w:szCs w:val="20"/>
              </w:rPr>
            </w:pPr>
          </w:p>
        </w:tc>
      </w:tr>
      <w:tr w:rsidR="00B94046" w:rsidRPr="00C06847" w:rsidTr="003519FC">
        <w:tc>
          <w:tcPr>
            <w:tcW w:w="704" w:type="dxa"/>
            <w:vMerge/>
            <w:vAlign w:val="center"/>
          </w:tcPr>
          <w:p w:rsidR="00B94046" w:rsidRPr="00C06847" w:rsidRDefault="00B94046" w:rsidP="00B94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B94046" w:rsidRPr="00C06847" w:rsidRDefault="00B94046" w:rsidP="00B94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B94046" w:rsidRPr="00C06847" w:rsidRDefault="00B94046" w:rsidP="00B94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B94046" w:rsidRPr="00C06847" w:rsidRDefault="00B94046" w:rsidP="00B94046">
            <w:pPr>
              <w:jc w:val="both"/>
              <w:rPr>
                <w:sz w:val="20"/>
                <w:szCs w:val="20"/>
              </w:rPr>
            </w:pPr>
            <w:r w:rsidRPr="00274742">
              <w:rPr>
                <w:sz w:val="20"/>
                <w:szCs w:val="20"/>
              </w:rPr>
              <w:t>Hoạt động kỷ niệm ngày truyền thống học sinh, sinh viên và chào mừng Đại hội Hội sinh viên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B94046" w:rsidRPr="00C06847" w:rsidRDefault="00B94046" w:rsidP="00B94046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TT Hội thảo Đại học Quảng Nam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B94046" w:rsidRPr="00C06847" w:rsidRDefault="00B94046" w:rsidP="00B94046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.Trinh</w:t>
            </w: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B94046" w:rsidRPr="00C06847" w:rsidRDefault="00B94046" w:rsidP="00B94046">
            <w:pPr>
              <w:jc w:val="both"/>
              <w:rPr>
                <w:sz w:val="10"/>
                <w:szCs w:val="20"/>
              </w:rPr>
            </w:pPr>
            <w:r>
              <w:rPr>
                <w:sz w:val="10"/>
                <w:szCs w:val="20"/>
              </w:rPr>
              <w:t>Các đ/c được p/công</w:t>
            </w: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B94046" w:rsidRPr="00C06847" w:rsidRDefault="00B94046" w:rsidP="00B94046">
            <w:pPr>
              <w:jc w:val="both"/>
              <w:rPr>
                <w:sz w:val="20"/>
                <w:szCs w:val="20"/>
              </w:rPr>
            </w:pPr>
          </w:p>
        </w:tc>
      </w:tr>
      <w:tr w:rsidR="00B94046" w:rsidRPr="00C06847" w:rsidTr="003519FC">
        <w:tc>
          <w:tcPr>
            <w:tcW w:w="704" w:type="dxa"/>
            <w:vMerge/>
            <w:vAlign w:val="center"/>
          </w:tcPr>
          <w:p w:rsidR="00B94046" w:rsidRPr="00C06847" w:rsidRDefault="00B94046" w:rsidP="00B94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B94046" w:rsidRPr="00C06847" w:rsidRDefault="00B94046" w:rsidP="00B94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B94046" w:rsidRPr="00C06847" w:rsidRDefault="00B94046" w:rsidP="00B94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B94046" w:rsidRPr="00C06847" w:rsidRDefault="00B94046" w:rsidP="00B940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B94046" w:rsidRPr="00C06847" w:rsidRDefault="00B94046" w:rsidP="00B94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B94046" w:rsidRPr="00C06847" w:rsidRDefault="00B94046" w:rsidP="00B9404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B94046" w:rsidRPr="00C06847" w:rsidRDefault="00B94046" w:rsidP="00B9404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B94046" w:rsidRPr="00C06847" w:rsidRDefault="00B94046" w:rsidP="00B94046">
            <w:pPr>
              <w:jc w:val="both"/>
              <w:rPr>
                <w:sz w:val="20"/>
                <w:szCs w:val="20"/>
              </w:rPr>
            </w:pPr>
          </w:p>
        </w:tc>
      </w:tr>
      <w:tr w:rsidR="00B94046" w:rsidRPr="00C06847" w:rsidTr="003519FC">
        <w:tc>
          <w:tcPr>
            <w:tcW w:w="704" w:type="dxa"/>
            <w:vMerge/>
            <w:vAlign w:val="center"/>
          </w:tcPr>
          <w:p w:rsidR="00B94046" w:rsidRPr="00C06847" w:rsidRDefault="00B94046" w:rsidP="00B94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B94046" w:rsidRPr="00C06847" w:rsidRDefault="00B94046" w:rsidP="00B94046">
            <w:pPr>
              <w:jc w:val="center"/>
              <w:rPr>
                <w:b/>
                <w:sz w:val="20"/>
                <w:szCs w:val="20"/>
              </w:rPr>
            </w:pPr>
            <w:r w:rsidRPr="00C06847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B94046" w:rsidRPr="00C06847" w:rsidRDefault="00B94046" w:rsidP="00B940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B94046" w:rsidRPr="00C06847" w:rsidRDefault="00B94046" w:rsidP="00B94046">
            <w:pPr>
              <w:jc w:val="both"/>
              <w:rPr>
                <w:sz w:val="20"/>
                <w:szCs w:val="20"/>
              </w:rPr>
            </w:pPr>
            <w:r w:rsidRPr="00527737">
              <w:rPr>
                <w:sz w:val="20"/>
                <w:szCs w:val="20"/>
              </w:rPr>
              <w:t>Giải thể thao học sinh, sinh viên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B94046" w:rsidRPr="00C06847" w:rsidRDefault="00B94046" w:rsidP="00B94046">
            <w:pPr>
              <w:jc w:val="center"/>
              <w:rPr>
                <w:sz w:val="20"/>
                <w:szCs w:val="20"/>
              </w:rPr>
            </w:pPr>
            <w:r w:rsidRPr="00B0646A">
              <w:rPr>
                <w:sz w:val="12"/>
                <w:szCs w:val="20"/>
              </w:rPr>
              <w:t>Sân cỏ Đại học Quảng Nam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B94046" w:rsidRPr="00C06847" w:rsidRDefault="00B94046" w:rsidP="00B94046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.Trinh</w:t>
            </w: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B94046" w:rsidRPr="00C06847" w:rsidRDefault="00B94046" w:rsidP="00B94046">
            <w:pPr>
              <w:jc w:val="both"/>
              <w:rPr>
                <w:sz w:val="10"/>
                <w:szCs w:val="20"/>
              </w:rPr>
            </w:pPr>
            <w:r>
              <w:rPr>
                <w:sz w:val="10"/>
                <w:szCs w:val="20"/>
              </w:rPr>
              <w:t>Các đ/c được p/công</w:t>
            </w: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B94046" w:rsidRPr="00C06847" w:rsidRDefault="00B94046" w:rsidP="00B94046">
            <w:pPr>
              <w:jc w:val="both"/>
              <w:rPr>
                <w:sz w:val="20"/>
                <w:szCs w:val="20"/>
              </w:rPr>
            </w:pPr>
          </w:p>
        </w:tc>
      </w:tr>
      <w:tr w:rsidR="00B94046" w:rsidRPr="00C06847" w:rsidTr="003519FC">
        <w:tc>
          <w:tcPr>
            <w:tcW w:w="704" w:type="dxa"/>
            <w:vMerge/>
            <w:vAlign w:val="center"/>
          </w:tcPr>
          <w:p w:rsidR="00B94046" w:rsidRPr="00C06847" w:rsidRDefault="00B94046" w:rsidP="00B94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B94046" w:rsidRPr="00C06847" w:rsidRDefault="00B94046" w:rsidP="00B94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B94046" w:rsidRPr="00C06847" w:rsidRDefault="00B94046" w:rsidP="00B94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B94046" w:rsidRPr="00C06847" w:rsidRDefault="00B94046" w:rsidP="00B940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B94046" w:rsidRPr="00C06847" w:rsidRDefault="00B94046" w:rsidP="00B94046">
            <w:pPr>
              <w:jc w:val="center"/>
              <w:rPr>
                <w:sz w:val="1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B94046" w:rsidRPr="00C06847" w:rsidRDefault="00B94046" w:rsidP="00B94046">
            <w:pPr>
              <w:jc w:val="center"/>
              <w:rPr>
                <w:sz w:val="1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B94046" w:rsidRPr="00C06847" w:rsidRDefault="00B94046" w:rsidP="00B940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B94046" w:rsidRPr="00C06847" w:rsidRDefault="00B94046" w:rsidP="00B94046">
            <w:pPr>
              <w:jc w:val="both"/>
              <w:rPr>
                <w:sz w:val="20"/>
                <w:szCs w:val="20"/>
              </w:rPr>
            </w:pPr>
          </w:p>
        </w:tc>
      </w:tr>
      <w:tr w:rsidR="00B94046" w:rsidRPr="00C06847" w:rsidTr="003519FC">
        <w:tc>
          <w:tcPr>
            <w:tcW w:w="704" w:type="dxa"/>
            <w:vMerge/>
            <w:vAlign w:val="center"/>
          </w:tcPr>
          <w:p w:rsidR="00B94046" w:rsidRPr="00C06847" w:rsidRDefault="00B94046" w:rsidP="00B94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B94046" w:rsidRPr="00C06847" w:rsidRDefault="00B94046" w:rsidP="00B94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B94046" w:rsidRPr="00C06847" w:rsidRDefault="00B94046" w:rsidP="00B94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B94046" w:rsidRPr="00C06847" w:rsidRDefault="00B94046" w:rsidP="00B940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B94046" w:rsidRPr="00C06847" w:rsidRDefault="00B94046" w:rsidP="00B94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B94046" w:rsidRPr="00C06847" w:rsidRDefault="00B94046" w:rsidP="00B94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B94046" w:rsidRPr="00C06847" w:rsidRDefault="00B94046" w:rsidP="00B94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B94046" w:rsidRPr="00C06847" w:rsidRDefault="00B94046" w:rsidP="00B94046">
            <w:pPr>
              <w:jc w:val="both"/>
              <w:rPr>
                <w:sz w:val="20"/>
                <w:szCs w:val="20"/>
              </w:rPr>
            </w:pPr>
          </w:p>
        </w:tc>
      </w:tr>
      <w:tr w:rsidR="00B94046" w:rsidRPr="00C06847" w:rsidTr="003519FC">
        <w:tc>
          <w:tcPr>
            <w:tcW w:w="704" w:type="dxa"/>
            <w:vMerge w:val="restart"/>
            <w:vAlign w:val="center"/>
          </w:tcPr>
          <w:p w:rsidR="00B94046" w:rsidRPr="00C06847" w:rsidRDefault="00B94046" w:rsidP="00B94046">
            <w:pPr>
              <w:jc w:val="center"/>
              <w:rPr>
                <w:b/>
                <w:sz w:val="20"/>
                <w:szCs w:val="20"/>
              </w:rPr>
            </w:pPr>
            <w:r w:rsidRPr="00C06847">
              <w:rPr>
                <w:b/>
                <w:sz w:val="20"/>
                <w:szCs w:val="20"/>
              </w:rPr>
              <w:t>CN</w:t>
            </w:r>
          </w:p>
          <w:p w:rsidR="00B94046" w:rsidRPr="00C06847" w:rsidRDefault="00B94046" w:rsidP="00B94046">
            <w:pPr>
              <w:jc w:val="center"/>
              <w:rPr>
                <w:b/>
                <w:sz w:val="20"/>
                <w:szCs w:val="20"/>
              </w:rPr>
            </w:pPr>
            <w:r w:rsidRPr="00C06847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11" w:type="dxa"/>
            <w:vMerge w:val="restart"/>
            <w:vAlign w:val="center"/>
          </w:tcPr>
          <w:p w:rsidR="00B94046" w:rsidRPr="00C06847" w:rsidRDefault="00B94046" w:rsidP="00B94046">
            <w:pPr>
              <w:jc w:val="center"/>
              <w:rPr>
                <w:b/>
                <w:sz w:val="20"/>
                <w:szCs w:val="20"/>
              </w:rPr>
            </w:pPr>
            <w:r w:rsidRPr="00C06847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B94046" w:rsidRPr="00C06847" w:rsidRDefault="00B94046" w:rsidP="00B94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B94046" w:rsidRPr="00C06847" w:rsidRDefault="00B94046" w:rsidP="00B940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B94046" w:rsidRPr="00C06847" w:rsidRDefault="00B94046" w:rsidP="00B94046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B94046" w:rsidRPr="00C06847" w:rsidRDefault="00B94046" w:rsidP="00B94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B94046" w:rsidRPr="00C06847" w:rsidRDefault="00B94046" w:rsidP="00B94046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B94046" w:rsidRPr="00C06847" w:rsidRDefault="00B94046" w:rsidP="00B94046">
            <w:pPr>
              <w:jc w:val="both"/>
              <w:rPr>
                <w:sz w:val="20"/>
                <w:szCs w:val="20"/>
              </w:rPr>
            </w:pPr>
          </w:p>
        </w:tc>
      </w:tr>
      <w:tr w:rsidR="00B94046" w:rsidRPr="00C06847" w:rsidTr="003519FC">
        <w:tc>
          <w:tcPr>
            <w:tcW w:w="704" w:type="dxa"/>
            <w:vMerge/>
          </w:tcPr>
          <w:p w:rsidR="00B94046" w:rsidRPr="00C06847" w:rsidRDefault="00B94046" w:rsidP="00B94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B94046" w:rsidRPr="00C06847" w:rsidRDefault="00B94046" w:rsidP="00B94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B94046" w:rsidRPr="00C06847" w:rsidRDefault="00B94046" w:rsidP="00B94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B94046" w:rsidRPr="00C06847" w:rsidRDefault="00B94046" w:rsidP="00B940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B94046" w:rsidRPr="00C06847" w:rsidRDefault="00B94046" w:rsidP="00B94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B94046" w:rsidRPr="00C06847" w:rsidRDefault="00B94046" w:rsidP="00B94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B94046" w:rsidRPr="00C06847" w:rsidRDefault="00B94046" w:rsidP="00B94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B94046" w:rsidRPr="00C06847" w:rsidRDefault="00B94046" w:rsidP="00B94046">
            <w:pPr>
              <w:jc w:val="both"/>
              <w:rPr>
                <w:sz w:val="20"/>
                <w:szCs w:val="20"/>
              </w:rPr>
            </w:pPr>
          </w:p>
        </w:tc>
      </w:tr>
      <w:tr w:rsidR="00B94046" w:rsidRPr="00C06847" w:rsidTr="003519FC">
        <w:tc>
          <w:tcPr>
            <w:tcW w:w="704" w:type="dxa"/>
            <w:vMerge/>
          </w:tcPr>
          <w:p w:rsidR="00B94046" w:rsidRPr="00C06847" w:rsidRDefault="00B94046" w:rsidP="00B94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B94046" w:rsidRPr="00C06847" w:rsidRDefault="00B94046" w:rsidP="00B94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B94046" w:rsidRPr="00C06847" w:rsidRDefault="00B94046" w:rsidP="00B94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B94046" w:rsidRPr="00C06847" w:rsidRDefault="00B94046" w:rsidP="00B940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B94046" w:rsidRPr="00C06847" w:rsidRDefault="00B94046" w:rsidP="00B940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B94046" w:rsidRPr="00C06847" w:rsidRDefault="00B94046" w:rsidP="00B940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B94046" w:rsidRPr="00C06847" w:rsidRDefault="00B94046" w:rsidP="00B940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B94046" w:rsidRPr="00C06847" w:rsidRDefault="00B94046" w:rsidP="00B94046">
            <w:pPr>
              <w:jc w:val="both"/>
              <w:rPr>
                <w:sz w:val="20"/>
                <w:szCs w:val="20"/>
              </w:rPr>
            </w:pPr>
          </w:p>
        </w:tc>
      </w:tr>
      <w:tr w:rsidR="00B94046" w:rsidRPr="00C06847" w:rsidTr="003519FC">
        <w:tc>
          <w:tcPr>
            <w:tcW w:w="704" w:type="dxa"/>
            <w:vMerge/>
          </w:tcPr>
          <w:p w:rsidR="00B94046" w:rsidRPr="00C06847" w:rsidRDefault="00B94046" w:rsidP="00B94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B94046" w:rsidRPr="00C06847" w:rsidRDefault="00B94046" w:rsidP="00B94046">
            <w:pPr>
              <w:jc w:val="center"/>
              <w:rPr>
                <w:b/>
                <w:sz w:val="20"/>
                <w:szCs w:val="20"/>
              </w:rPr>
            </w:pPr>
            <w:r w:rsidRPr="00C06847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B94046" w:rsidRPr="00C06847" w:rsidRDefault="00B94046" w:rsidP="00B94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B94046" w:rsidRPr="00C06847" w:rsidRDefault="00B94046" w:rsidP="00B940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B94046" w:rsidRPr="00C06847" w:rsidRDefault="00B94046" w:rsidP="00B94046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B94046" w:rsidRPr="00C06847" w:rsidRDefault="00B94046" w:rsidP="00B940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B94046" w:rsidRPr="00C06847" w:rsidRDefault="00B94046" w:rsidP="00B940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B94046" w:rsidRPr="00C06847" w:rsidRDefault="00B94046" w:rsidP="00B94046">
            <w:pPr>
              <w:jc w:val="both"/>
              <w:rPr>
                <w:sz w:val="20"/>
                <w:szCs w:val="20"/>
              </w:rPr>
            </w:pPr>
          </w:p>
        </w:tc>
      </w:tr>
      <w:tr w:rsidR="00B94046" w:rsidRPr="00C06847" w:rsidTr="003519FC">
        <w:tc>
          <w:tcPr>
            <w:tcW w:w="704" w:type="dxa"/>
            <w:vMerge/>
          </w:tcPr>
          <w:p w:rsidR="00B94046" w:rsidRPr="00C06847" w:rsidRDefault="00B94046" w:rsidP="00B940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" w:type="dxa"/>
            <w:vMerge/>
          </w:tcPr>
          <w:p w:rsidR="00B94046" w:rsidRPr="00C06847" w:rsidRDefault="00B94046" w:rsidP="00B940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B94046" w:rsidRPr="00C06847" w:rsidRDefault="00B94046" w:rsidP="00B94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B94046" w:rsidRPr="00C06847" w:rsidRDefault="00B94046" w:rsidP="00B940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B94046" w:rsidRPr="00C06847" w:rsidRDefault="00B94046" w:rsidP="00B940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B94046" w:rsidRPr="00C06847" w:rsidRDefault="00B94046" w:rsidP="00B940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B94046" w:rsidRPr="00C06847" w:rsidRDefault="00B94046" w:rsidP="00B940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B94046" w:rsidRPr="00C06847" w:rsidRDefault="00B94046" w:rsidP="00B94046">
            <w:pPr>
              <w:jc w:val="both"/>
              <w:rPr>
                <w:sz w:val="20"/>
                <w:szCs w:val="20"/>
              </w:rPr>
            </w:pPr>
          </w:p>
        </w:tc>
      </w:tr>
      <w:tr w:rsidR="00B94046" w:rsidRPr="00C06847" w:rsidTr="003519FC">
        <w:tc>
          <w:tcPr>
            <w:tcW w:w="704" w:type="dxa"/>
            <w:vMerge/>
          </w:tcPr>
          <w:p w:rsidR="00B94046" w:rsidRPr="00C06847" w:rsidRDefault="00B94046" w:rsidP="00B940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" w:type="dxa"/>
            <w:vMerge/>
          </w:tcPr>
          <w:p w:rsidR="00B94046" w:rsidRPr="00C06847" w:rsidRDefault="00B94046" w:rsidP="00B940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B94046" w:rsidRPr="00C06847" w:rsidRDefault="00B94046" w:rsidP="00B94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B94046" w:rsidRPr="00C06847" w:rsidRDefault="00B94046" w:rsidP="00B940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B94046" w:rsidRPr="00C06847" w:rsidRDefault="00B94046" w:rsidP="00B9404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B94046" w:rsidRPr="00C06847" w:rsidRDefault="00B94046" w:rsidP="00B9404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B94046" w:rsidRPr="00C06847" w:rsidRDefault="00B94046" w:rsidP="00B940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B94046" w:rsidRPr="00C06847" w:rsidRDefault="00B94046" w:rsidP="00B94046">
            <w:pPr>
              <w:jc w:val="both"/>
              <w:rPr>
                <w:sz w:val="20"/>
                <w:szCs w:val="20"/>
              </w:rPr>
            </w:pPr>
          </w:p>
        </w:tc>
      </w:tr>
    </w:tbl>
    <w:p w:rsidR="007E6C48" w:rsidRPr="00C06847" w:rsidRDefault="008B1FD2" w:rsidP="00206FBF">
      <w:pPr>
        <w:spacing w:after="0" w:line="240" w:lineRule="auto"/>
        <w:jc w:val="both"/>
        <w:rPr>
          <w:sz w:val="20"/>
        </w:rPr>
      </w:pPr>
      <w:r w:rsidRPr="00C06847">
        <w:rPr>
          <w:i/>
          <w:sz w:val="20"/>
        </w:rPr>
        <w:t>Ghi chú</w:t>
      </w:r>
      <w:r w:rsidR="00E7694D" w:rsidRPr="00C06847">
        <w:rPr>
          <w:i/>
          <w:sz w:val="20"/>
        </w:rPr>
        <w:t xml:space="preserve">:  </w:t>
      </w:r>
      <w:r w:rsidR="007E6C48" w:rsidRPr="00C06847">
        <w:rPr>
          <w:sz w:val="20"/>
        </w:rPr>
        <w:tab/>
      </w:r>
    </w:p>
    <w:sectPr w:rsidR="007E6C48" w:rsidRPr="00C06847" w:rsidSect="005A6203">
      <w:type w:val="continuous"/>
      <w:pgSz w:w="11910" w:h="16840" w:code="9"/>
      <w:pgMar w:top="425" w:right="539" w:bottom="397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567B70"/>
    <w:multiLevelType w:val="hybridMultilevel"/>
    <w:tmpl w:val="426EF1C0"/>
    <w:lvl w:ilvl="0" w:tplc="1D521A2A">
      <w:start w:val="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5FF"/>
    <w:rsid w:val="000002FF"/>
    <w:rsid w:val="000016B4"/>
    <w:rsid w:val="00001B9D"/>
    <w:rsid w:val="00002111"/>
    <w:rsid w:val="000025F2"/>
    <w:rsid w:val="00002CAB"/>
    <w:rsid w:val="00003289"/>
    <w:rsid w:val="000033CE"/>
    <w:rsid w:val="00004073"/>
    <w:rsid w:val="0000451B"/>
    <w:rsid w:val="00006868"/>
    <w:rsid w:val="00007BD6"/>
    <w:rsid w:val="00007D53"/>
    <w:rsid w:val="00011679"/>
    <w:rsid w:val="00011AC4"/>
    <w:rsid w:val="00013CD6"/>
    <w:rsid w:val="00014CD2"/>
    <w:rsid w:val="000179EA"/>
    <w:rsid w:val="00022696"/>
    <w:rsid w:val="00022F22"/>
    <w:rsid w:val="0002361A"/>
    <w:rsid w:val="0002798B"/>
    <w:rsid w:val="00032076"/>
    <w:rsid w:val="000325CE"/>
    <w:rsid w:val="00032CB8"/>
    <w:rsid w:val="00034110"/>
    <w:rsid w:val="00036A39"/>
    <w:rsid w:val="000405DA"/>
    <w:rsid w:val="0004114D"/>
    <w:rsid w:val="00042167"/>
    <w:rsid w:val="000463D3"/>
    <w:rsid w:val="00046D45"/>
    <w:rsid w:val="000470F0"/>
    <w:rsid w:val="0004731E"/>
    <w:rsid w:val="00050185"/>
    <w:rsid w:val="00052631"/>
    <w:rsid w:val="00052ABE"/>
    <w:rsid w:val="000569EC"/>
    <w:rsid w:val="00057FA0"/>
    <w:rsid w:val="000606C8"/>
    <w:rsid w:val="000608E9"/>
    <w:rsid w:val="00062B4A"/>
    <w:rsid w:val="00062E92"/>
    <w:rsid w:val="000655D7"/>
    <w:rsid w:val="000658DE"/>
    <w:rsid w:val="00065F9E"/>
    <w:rsid w:val="00066029"/>
    <w:rsid w:val="00067DD4"/>
    <w:rsid w:val="00070094"/>
    <w:rsid w:val="000718D2"/>
    <w:rsid w:val="00074810"/>
    <w:rsid w:val="000805B4"/>
    <w:rsid w:val="000818D3"/>
    <w:rsid w:val="00081BC7"/>
    <w:rsid w:val="00084904"/>
    <w:rsid w:val="00084C9A"/>
    <w:rsid w:val="00085A1F"/>
    <w:rsid w:val="0009081D"/>
    <w:rsid w:val="000916E1"/>
    <w:rsid w:val="00092B24"/>
    <w:rsid w:val="0009367C"/>
    <w:rsid w:val="00097E43"/>
    <w:rsid w:val="000A0095"/>
    <w:rsid w:val="000A0822"/>
    <w:rsid w:val="000A34BC"/>
    <w:rsid w:val="000A4534"/>
    <w:rsid w:val="000A4719"/>
    <w:rsid w:val="000A4842"/>
    <w:rsid w:val="000A4A59"/>
    <w:rsid w:val="000A50FD"/>
    <w:rsid w:val="000A5CDA"/>
    <w:rsid w:val="000A6625"/>
    <w:rsid w:val="000A68D5"/>
    <w:rsid w:val="000A77AC"/>
    <w:rsid w:val="000B031A"/>
    <w:rsid w:val="000B0B99"/>
    <w:rsid w:val="000B1B75"/>
    <w:rsid w:val="000B3749"/>
    <w:rsid w:val="000B4233"/>
    <w:rsid w:val="000B5191"/>
    <w:rsid w:val="000B7D9E"/>
    <w:rsid w:val="000C0EA1"/>
    <w:rsid w:val="000C2479"/>
    <w:rsid w:val="000C432F"/>
    <w:rsid w:val="000C45B8"/>
    <w:rsid w:val="000C4EED"/>
    <w:rsid w:val="000C64EA"/>
    <w:rsid w:val="000C6C27"/>
    <w:rsid w:val="000C6D61"/>
    <w:rsid w:val="000C77D5"/>
    <w:rsid w:val="000C7CC3"/>
    <w:rsid w:val="000D0648"/>
    <w:rsid w:val="000D0CBE"/>
    <w:rsid w:val="000D1F23"/>
    <w:rsid w:val="000D2005"/>
    <w:rsid w:val="000D307A"/>
    <w:rsid w:val="000D53D9"/>
    <w:rsid w:val="000D73EC"/>
    <w:rsid w:val="000E16AA"/>
    <w:rsid w:val="000E2376"/>
    <w:rsid w:val="000E26DC"/>
    <w:rsid w:val="000E41B8"/>
    <w:rsid w:val="000E50D8"/>
    <w:rsid w:val="000E74D0"/>
    <w:rsid w:val="000F0C63"/>
    <w:rsid w:val="000F7A7E"/>
    <w:rsid w:val="0010258B"/>
    <w:rsid w:val="00103717"/>
    <w:rsid w:val="0010505E"/>
    <w:rsid w:val="00105CB2"/>
    <w:rsid w:val="00106CC1"/>
    <w:rsid w:val="00107CAC"/>
    <w:rsid w:val="00107D17"/>
    <w:rsid w:val="001100C3"/>
    <w:rsid w:val="001109C3"/>
    <w:rsid w:val="001151EC"/>
    <w:rsid w:val="00116360"/>
    <w:rsid w:val="0011663E"/>
    <w:rsid w:val="0011691F"/>
    <w:rsid w:val="00117D77"/>
    <w:rsid w:val="00117EC6"/>
    <w:rsid w:val="00120F64"/>
    <w:rsid w:val="00122F85"/>
    <w:rsid w:val="00123F0A"/>
    <w:rsid w:val="0012412B"/>
    <w:rsid w:val="001263BF"/>
    <w:rsid w:val="00130015"/>
    <w:rsid w:val="001326D1"/>
    <w:rsid w:val="001360F8"/>
    <w:rsid w:val="0013677E"/>
    <w:rsid w:val="001375E2"/>
    <w:rsid w:val="00140008"/>
    <w:rsid w:val="001420B7"/>
    <w:rsid w:val="00143930"/>
    <w:rsid w:val="00145B4C"/>
    <w:rsid w:val="00146FBE"/>
    <w:rsid w:val="00147A9A"/>
    <w:rsid w:val="00147BFC"/>
    <w:rsid w:val="00151C1E"/>
    <w:rsid w:val="00152DE7"/>
    <w:rsid w:val="001530A8"/>
    <w:rsid w:val="00160313"/>
    <w:rsid w:val="0016085A"/>
    <w:rsid w:val="00160BDF"/>
    <w:rsid w:val="001622BD"/>
    <w:rsid w:val="0016375F"/>
    <w:rsid w:val="0016416B"/>
    <w:rsid w:val="001660B0"/>
    <w:rsid w:val="00166EDF"/>
    <w:rsid w:val="001706C3"/>
    <w:rsid w:val="00171785"/>
    <w:rsid w:val="00172591"/>
    <w:rsid w:val="00172ED6"/>
    <w:rsid w:val="00181A8A"/>
    <w:rsid w:val="00185499"/>
    <w:rsid w:val="00186271"/>
    <w:rsid w:val="00187CDB"/>
    <w:rsid w:val="00190205"/>
    <w:rsid w:val="00191C2E"/>
    <w:rsid w:val="00194B2D"/>
    <w:rsid w:val="001966FB"/>
    <w:rsid w:val="00197A8B"/>
    <w:rsid w:val="001A0395"/>
    <w:rsid w:val="001A061D"/>
    <w:rsid w:val="001A062B"/>
    <w:rsid w:val="001A090F"/>
    <w:rsid w:val="001A0EE1"/>
    <w:rsid w:val="001A35A4"/>
    <w:rsid w:val="001A4B23"/>
    <w:rsid w:val="001A6FD5"/>
    <w:rsid w:val="001A7C5F"/>
    <w:rsid w:val="001A7F42"/>
    <w:rsid w:val="001B099A"/>
    <w:rsid w:val="001B1088"/>
    <w:rsid w:val="001B2BEA"/>
    <w:rsid w:val="001C1571"/>
    <w:rsid w:val="001C747F"/>
    <w:rsid w:val="001D159D"/>
    <w:rsid w:val="001D1948"/>
    <w:rsid w:val="001D28DE"/>
    <w:rsid w:val="001D57F1"/>
    <w:rsid w:val="001D66BF"/>
    <w:rsid w:val="001D7747"/>
    <w:rsid w:val="001E01A6"/>
    <w:rsid w:val="001E1971"/>
    <w:rsid w:val="001E28CD"/>
    <w:rsid w:val="001E3D8E"/>
    <w:rsid w:val="001E4083"/>
    <w:rsid w:val="001E4C97"/>
    <w:rsid w:val="001F04E9"/>
    <w:rsid w:val="001F05E1"/>
    <w:rsid w:val="001F13B9"/>
    <w:rsid w:val="001F175D"/>
    <w:rsid w:val="001F2762"/>
    <w:rsid w:val="001F3112"/>
    <w:rsid w:val="001F3259"/>
    <w:rsid w:val="001F3E16"/>
    <w:rsid w:val="001F43DB"/>
    <w:rsid w:val="001F5945"/>
    <w:rsid w:val="001F772E"/>
    <w:rsid w:val="0020161A"/>
    <w:rsid w:val="002042D7"/>
    <w:rsid w:val="00204FB8"/>
    <w:rsid w:val="002050DF"/>
    <w:rsid w:val="002054DD"/>
    <w:rsid w:val="002054EB"/>
    <w:rsid w:val="002057C1"/>
    <w:rsid w:val="00205809"/>
    <w:rsid w:val="00205E18"/>
    <w:rsid w:val="00206FBF"/>
    <w:rsid w:val="00210A4A"/>
    <w:rsid w:val="00211EB6"/>
    <w:rsid w:val="0021217D"/>
    <w:rsid w:val="00212C19"/>
    <w:rsid w:val="0021325C"/>
    <w:rsid w:val="002135D1"/>
    <w:rsid w:val="00215C78"/>
    <w:rsid w:val="002178AE"/>
    <w:rsid w:val="00220DBE"/>
    <w:rsid w:val="0022314C"/>
    <w:rsid w:val="0022317F"/>
    <w:rsid w:val="00223692"/>
    <w:rsid w:val="002255F9"/>
    <w:rsid w:val="0022670C"/>
    <w:rsid w:val="00226C21"/>
    <w:rsid w:val="00227AB0"/>
    <w:rsid w:val="00230C78"/>
    <w:rsid w:val="00230D22"/>
    <w:rsid w:val="00231575"/>
    <w:rsid w:val="002356ED"/>
    <w:rsid w:val="00236510"/>
    <w:rsid w:val="00237294"/>
    <w:rsid w:val="0024016D"/>
    <w:rsid w:val="002420C7"/>
    <w:rsid w:val="00243474"/>
    <w:rsid w:val="002472FE"/>
    <w:rsid w:val="00247AFE"/>
    <w:rsid w:val="00250BE0"/>
    <w:rsid w:val="002518E1"/>
    <w:rsid w:val="00251925"/>
    <w:rsid w:val="00252EE2"/>
    <w:rsid w:val="00253E48"/>
    <w:rsid w:val="00255ECF"/>
    <w:rsid w:val="0025724B"/>
    <w:rsid w:val="0026275F"/>
    <w:rsid w:val="00263C22"/>
    <w:rsid w:val="00265D54"/>
    <w:rsid w:val="00267AF0"/>
    <w:rsid w:val="002700A4"/>
    <w:rsid w:val="00272F7B"/>
    <w:rsid w:val="00273151"/>
    <w:rsid w:val="00273FF0"/>
    <w:rsid w:val="00274742"/>
    <w:rsid w:val="00274CA4"/>
    <w:rsid w:val="00274E5B"/>
    <w:rsid w:val="00277DA5"/>
    <w:rsid w:val="0028135D"/>
    <w:rsid w:val="002854D9"/>
    <w:rsid w:val="002872C9"/>
    <w:rsid w:val="00287497"/>
    <w:rsid w:val="002902A3"/>
    <w:rsid w:val="00292AA4"/>
    <w:rsid w:val="00292AD8"/>
    <w:rsid w:val="002933B7"/>
    <w:rsid w:val="002943E7"/>
    <w:rsid w:val="00297D18"/>
    <w:rsid w:val="002A4EB6"/>
    <w:rsid w:val="002A79B8"/>
    <w:rsid w:val="002B150A"/>
    <w:rsid w:val="002B3C11"/>
    <w:rsid w:val="002B4ACC"/>
    <w:rsid w:val="002B4EAC"/>
    <w:rsid w:val="002B57FC"/>
    <w:rsid w:val="002B5C8B"/>
    <w:rsid w:val="002B6D75"/>
    <w:rsid w:val="002C3B7C"/>
    <w:rsid w:val="002C3C2B"/>
    <w:rsid w:val="002C61DF"/>
    <w:rsid w:val="002C6E6B"/>
    <w:rsid w:val="002C773A"/>
    <w:rsid w:val="002D2AD9"/>
    <w:rsid w:val="002E09AE"/>
    <w:rsid w:val="002E0AAD"/>
    <w:rsid w:val="002E16CD"/>
    <w:rsid w:val="002E191B"/>
    <w:rsid w:val="002E4510"/>
    <w:rsid w:val="002E5D15"/>
    <w:rsid w:val="002E5D28"/>
    <w:rsid w:val="002F00EE"/>
    <w:rsid w:val="002F1155"/>
    <w:rsid w:val="002F2609"/>
    <w:rsid w:val="002F3CC3"/>
    <w:rsid w:val="002F63FB"/>
    <w:rsid w:val="002F65CA"/>
    <w:rsid w:val="002F69B4"/>
    <w:rsid w:val="002F778A"/>
    <w:rsid w:val="00300640"/>
    <w:rsid w:val="00301750"/>
    <w:rsid w:val="00305543"/>
    <w:rsid w:val="003057C0"/>
    <w:rsid w:val="0030584C"/>
    <w:rsid w:val="0030612A"/>
    <w:rsid w:val="00306550"/>
    <w:rsid w:val="00306F68"/>
    <w:rsid w:val="00314826"/>
    <w:rsid w:val="00315410"/>
    <w:rsid w:val="003178F6"/>
    <w:rsid w:val="0032090F"/>
    <w:rsid w:val="00321B48"/>
    <w:rsid w:val="00323109"/>
    <w:rsid w:val="003236B4"/>
    <w:rsid w:val="00323B38"/>
    <w:rsid w:val="00325639"/>
    <w:rsid w:val="003258EC"/>
    <w:rsid w:val="00325DB1"/>
    <w:rsid w:val="00326216"/>
    <w:rsid w:val="003267D9"/>
    <w:rsid w:val="003276F4"/>
    <w:rsid w:val="00334713"/>
    <w:rsid w:val="003349AF"/>
    <w:rsid w:val="00335D49"/>
    <w:rsid w:val="0034040B"/>
    <w:rsid w:val="00343F3E"/>
    <w:rsid w:val="00344BA9"/>
    <w:rsid w:val="003461A6"/>
    <w:rsid w:val="003519FC"/>
    <w:rsid w:val="00351A0F"/>
    <w:rsid w:val="00351A91"/>
    <w:rsid w:val="00351AC2"/>
    <w:rsid w:val="00351C5C"/>
    <w:rsid w:val="003573B5"/>
    <w:rsid w:val="00364B3D"/>
    <w:rsid w:val="00365581"/>
    <w:rsid w:val="003706F7"/>
    <w:rsid w:val="00370D7A"/>
    <w:rsid w:val="00373FDF"/>
    <w:rsid w:val="00375077"/>
    <w:rsid w:val="00376802"/>
    <w:rsid w:val="0037725A"/>
    <w:rsid w:val="003779F0"/>
    <w:rsid w:val="00377F68"/>
    <w:rsid w:val="00380BCB"/>
    <w:rsid w:val="003822CD"/>
    <w:rsid w:val="00383753"/>
    <w:rsid w:val="003854F3"/>
    <w:rsid w:val="00386A03"/>
    <w:rsid w:val="00387066"/>
    <w:rsid w:val="00387A4C"/>
    <w:rsid w:val="0039118A"/>
    <w:rsid w:val="00391DAA"/>
    <w:rsid w:val="00392476"/>
    <w:rsid w:val="00394476"/>
    <w:rsid w:val="00394F57"/>
    <w:rsid w:val="00397276"/>
    <w:rsid w:val="003A59E1"/>
    <w:rsid w:val="003A66AC"/>
    <w:rsid w:val="003A6D48"/>
    <w:rsid w:val="003A7CD6"/>
    <w:rsid w:val="003B14F6"/>
    <w:rsid w:val="003B5E28"/>
    <w:rsid w:val="003C0EEC"/>
    <w:rsid w:val="003C10E8"/>
    <w:rsid w:val="003C1A10"/>
    <w:rsid w:val="003C1FBE"/>
    <w:rsid w:val="003C26FB"/>
    <w:rsid w:val="003C34B5"/>
    <w:rsid w:val="003C4417"/>
    <w:rsid w:val="003C64E5"/>
    <w:rsid w:val="003C65F4"/>
    <w:rsid w:val="003C7583"/>
    <w:rsid w:val="003D0252"/>
    <w:rsid w:val="003D1D19"/>
    <w:rsid w:val="003D2533"/>
    <w:rsid w:val="003D6789"/>
    <w:rsid w:val="003D6F41"/>
    <w:rsid w:val="003E60F3"/>
    <w:rsid w:val="003F0E76"/>
    <w:rsid w:val="003F24C2"/>
    <w:rsid w:val="003F76DD"/>
    <w:rsid w:val="004049D2"/>
    <w:rsid w:val="00405713"/>
    <w:rsid w:val="00405D62"/>
    <w:rsid w:val="00405E64"/>
    <w:rsid w:val="00406EBC"/>
    <w:rsid w:val="004077D4"/>
    <w:rsid w:val="004114D5"/>
    <w:rsid w:val="004117DE"/>
    <w:rsid w:val="004122A8"/>
    <w:rsid w:val="004142D5"/>
    <w:rsid w:val="00415CB0"/>
    <w:rsid w:val="00421C2F"/>
    <w:rsid w:val="0042500D"/>
    <w:rsid w:val="00426971"/>
    <w:rsid w:val="00430459"/>
    <w:rsid w:val="0043049D"/>
    <w:rsid w:val="00431F0D"/>
    <w:rsid w:val="00432E5B"/>
    <w:rsid w:val="00434DAC"/>
    <w:rsid w:val="0043611E"/>
    <w:rsid w:val="00436D4C"/>
    <w:rsid w:val="00441D8D"/>
    <w:rsid w:val="00444253"/>
    <w:rsid w:val="00445587"/>
    <w:rsid w:val="00445B84"/>
    <w:rsid w:val="00447E84"/>
    <w:rsid w:val="004538FC"/>
    <w:rsid w:val="0045690A"/>
    <w:rsid w:val="00457C8D"/>
    <w:rsid w:val="00462F93"/>
    <w:rsid w:val="0046372F"/>
    <w:rsid w:val="00463EAB"/>
    <w:rsid w:val="00464AA7"/>
    <w:rsid w:val="00465EDF"/>
    <w:rsid w:val="004660C6"/>
    <w:rsid w:val="00466371"/>
    <w:rsid w:val="0046704A"/>
    <w:rsid w:val="00467F13"/>
    <w:rsid w:val="004721B0"/>
    <w:rsid w:val="004735EC"/>
    <w:rsid w:val="00473716"/>
    <w:rsid w:val="00474875"/>
    <w:rsid w:val="00474DA9"/>
    <w:rsid w:val="00475609"/>
    <w:rsid w:val="00475CBD"/>
    <w:rsid w:val="004769C3"/>
    <w:rsid w:val="00476DEC"/>
    <w:rsid w:val="00477000"/>
    <w:rsid w:val="004778F1"/>
    <w:rsid w:val="00477ED8"/>
    <w:rsid w:val="00485D61"/>
    <w:rsid w:val="00486290"/>
    <w:rsid w:val="004904BA"/>
    <w:rsid w:val="00490AE9"/>
    <w:rsid w:val="00491746"/>
    <w:rsid w:val="00493A61"/>
    <w:rsid w:val="00493F07"/>
    <w:rsid w:val="004941BF"/>
    <w:rsid w:val="004941F5"/>
    <w:rsid w:val="00495067"/>
    <w:rsid w:val="0049563B"/>
    <w:rsid w:val="0049572D"/>
    <w:rsid w:val="00495C83"/>
    <w:rsid w:val="0049629C"/>
    <w:rsid w:val="00497CD5"/>
    <w:rsid w:val="004A1277"/>
    <w:rsid w:val="004A2FDE"/>
    <w:rsid w:val="004A3984"/>
    <w:rsid w:val="004A4376"/>
    <w:rsid w:val="004A4DDF"/>
    <w:rsid w:val="004B033E"/>
    <w:rsid w:val="004B0A37"/>
    <w:rsid w:val="004B2113"/>
    <w:rsid w:val="004B3932"/>
    <w:rsid w:val="004B4231"/>
    <w:rsid w:val="004B4890"/>
    <w:rsid w:val="004B4A58"/>
    <w:rsid w:val="004B55DF"/>
    <w:rsid w:val="004B63F4"/>
    <w:rsid w:val="004C29AB"/>
    <w:rsid w:val="004C2F7C"/>
    <w:rsid w:val="004C7984"/>
    <w:rsid w:val="004D020C"/>
    <w:rsid w:val="004D2028"/>
    <w:rsid w:val="004D43A7"/>
    <w:rsid w:val="004D61C4"/>
    <w:rsid w:val="004D79BE"/>
    <w:rsid w:val="004E0172"/>
    <w:rsid w:val="004E1ADC"/>
    <w:rsid w:val="004E30A6"/>
    <w:rsid w:val="004E5521"/>
    <w:rsid w:val="004E6287"/>
    <w:rsid w:val="004E7859"/>
    <w:rsid w:val="004E79A6"/>
    <w:rsid w:val="004F08E4"/>
    <w:rsid w:val="004F0E9B"/>
    <w:rsid w:val="004F1DC7"/>
    <w:rsid w:val="004F5A6A"/>
    <w:rsid w:val="004F60F0"/>
    <w:rsid w:val="004F62D1"/>
    <w:rsid w:val="004F6377"/>
    <w:rsid w:val="004F68FA"/>
    <w:rsid w:val="004F7E4C"/>
    <w:rsid w:val="00500D69"/>
    <w:rsid w:val="005018B6"/>
    <w:rsid w:val="005021A3"/>
    <w:rsid w:val="00505339"/>
    <w:rsid w:val="00505E6F"/>
    <w:rsid w:val="00507623"/>
    <w:rsid w:val="0051079B"/>
    <w:rsid w:val="00512654"/>
    <w:rsid w:val="00513F4B"/>
    <w:rsid w:val="00515906"/>
    <w:rsid w:val="00515AB5"/>
    <w:rsid w:val="00515FF2"/>
    <w:rsid w:val="0051713E"/>
    <w:rsid w:val="00517FBD"/>
    <w:rsid w:val="0052017A"/>
    <w:rsid w:val="00520336"/>
    <w:rsid w:val="005229D8"/>
    <w:rsid w:val="0052378B"/>
    <w:rsid w:val="005241CE"/>
    <w:rsid w:val="00524CBB"/>
    <w:rsid w:val="00524D80"/>
    <w:rsid w:val="00527737"/>
    <w:rsid w:val="00532DA9"/>
    <w:rsid w:val="005340CF"/>
    <w:rsid w:val="005350F6"/>
    <w:rsid w:val="005360F6"/>
    <w:rsid w:val="00536C6C"/>
    <w:rsid w:val="00537EF7"/>
    <w:rsid w:val="005406E2"/>
    <w:rsid w:val="0054172D"/>
    <w:rsid w:val="0054600C"/>
    <w:rsid w:val="00546063"/>
    <w:rsid w:val="005470F0"/>
    <w:rsid w:val="005472E9"/>
    <w:rsid w:val="00550062"/>
    <w:rsid w:val="00550C2B"/>
    <w:rsid w:val="005540DE"/>
    <w:rsid w:val="00554485"/>
    <w:rsid w:val="0055514B"/>
    <w:rsid w:val="00555702"/>
    <w:rsid w:val="00556099"/>
    <w:rsid w:val="005566BB"/>
    <w:rsid w:val="0056039B"/>
    <w:rsid w:val="00561795"/>
    <w:rsid w:val="00561B9A"/>
    <w:rsid w:val="00562B34"/>
    <w:rsid w:val="005653A5"/>
    <w:rsid w:val="00565D7A"/>
    <w:rsid w:val="00566268"/>
    <w:rsid w:val="0057140E"/>
    <w:rsid w:val="005727E2"/>
    <w:rsid w:val="00572EAD"/>
    <w:rsid w:val="00573349"/>
    <w:rsid w:val="00573BD5"/>
    <w:rsid w:val="005770D7"/>
    <w:rsid w:val="00582477"/>
    <w:rsid w:val="00584461"/>
    <w:rsid w:val="00586CC2"/>
    <w:rsid w:val="00587460"/>
    <w:rsid w:val="00591E2E"/>
    <w:rsid w:val="00592AAC"/>
    <w:rsid w:val="00592C5B"/>
    <w:rsid w:val="005946C0"/>
    <w:rsid w:val="005A017D"/>
    <w:rsid w:val="005A034C"/>
    <w:rsid w:val="005A148D"/>
    <w:rsid w:val="005A1EEB"/>
    <w:rsid w:val="005A4F19"/>
    <w:rsid w:val="005A5F70"/>
    <w:rsid w:val="005A6203"/>
    <w:rsid w:val="005A6FFE"/>
    <w:rsid w:val="005B124E"/>
    <w:rsid w:val="005B1833"/>
    <w:rsid w:val="005B505B"/>
    <w:rsid w:val="005C0813"/>
    <w:rsid w:val="005C0986"/>
    <w:rsid w:val="005C4CEA"/>
    <w:rsid w:val="005C5A8F"/>
    <w:rsid w:val="005C6F03"/>
    <w:rsid w:val="005C70E7"/>
    <w:rsid w:val="005C7C6E"/>
    <w:rsid w:val="005D0431"/>
    <w:rsid w:val="005D0BE9"/>
    <w:rsid w:val="005D0F2C"/>
    <w:rsid w:val="005D2683"/>
    <w:rsid w:val="005D3996"/>
    <w:rsid w:val="005D70C0"/>
    <w:rsid w:val="005D7364"/>
    <w:rsid w:val="005D782E"/>
    <w:rsid w:val="005E0BB6"/>
    <w:rsid w:val="005E3158"/>
    <w:rsid w:val="005E3776"/>
    <w:rsid w:val="005E56CE"/>
    <w:rsid w:val="005E6828"/>
    <w:rsid w:val="005F0D8D"/>
    <w:rsid w:val="005F6EBF"/>
    <w:rsid w:val="005F7550"/>
    <w:rsid w:val="005F76CC"/>
    <w:rsid w:val="00600DBE"/>
    <w:rsid w:val="00600F8A"/>
    <w:rsid w:val="006022DF"/>
    <w:rsid w:val="00604D28"/>
    <w:rsid w:val="00605040"/>
    <w:rsid w:val="00605D46"/>
    <w:rsid w:val="006061A7"/>
    <w:rsid w:val="00607983"/>
    <w:rsid w:val="00610E63"/>
    <w:rsid w:val="0061139D"/>
    <w:rsid w:val="00611EAA"/>
    <w:rsid w:val="00617F12"/>
    <w:rsid w:val="0062027B"/>
    <w:rsid w:val="00620BD3"/>
    <w:rsid w:val="00620CAA"/>
    <w:rsid w:val="0062172F"/>
    <w:rsid w:val="006234C8"/>
    <w:rsid w:val="00624E00"/>
    <w:rsid w:val="00624E1D"/>
    <w:rsid w:val="00626582"/>
    <w:rsid w:val="00627849"/>
    <w:rsid w:val="006307C5"/>
    <w:rsid w:val="006311B4"/>
    <w:rsid w:val="00632429"/>
    <w:rsid w:val="006345A3"/>
    <w:rsid w:val="006374F8"/>
    <w:rsid w:val="00640D88"/>
    <w:rsid w:val="0064235A"/>
    <w:rsid w:val="00643E2F"/>
    <w:rsid w:val="00644437"/>
    <w:rsid w:val="00644770"/>
    <w:rsid w:val="00644963"/>
    <w:rsid w:val="00644BB9"/>
    <w:rsid w:val="0064788E"/>
    <w:rsid w:val="0065319E"/>
    <w:rsid w:val="006531E6"/>
    <w:rsid w:val="0065396A"/>
    <w:rsid w:val="00654885"/>
    <w:rsid w:val="00656B97"/>
    <w:rsid w:val="0065731A"/>
    <w:rsid w:val="006578A0"/>
    <w:rsid w:val="00661AEE"/>
    <w:rsid w:val="00663C24"/>
    <w:rsid w:val="006705CD"/>
    <w:rsid w:val="00671DB6"/>
    <w:rsid w:val="006725EF"/>
    <w:rsid w:val="006729FD"/>
    <w:rsid w:val="0067338C"/>
    <w:rsid w:val="006739D5"/>
    <w:rsid w:val="006751CC"/>
    <w:rsid w:val="006757E5"/>
    <w:rsid w:val="00675DF5"/>
    <w:rsid w:val="00675F9B"/>
    <w:rsid w:val="00676D22"/>
    <w:rsid w:val="00676E2D"/>
    <w:rsid w:val="00677F33"/>
    <w:rsid w:val="0068006D"/>
    <w:rsid w:val="00680F98"/>
    <w:rsid w:val="00681589"/>
    <w:rsid w:val="00683008"/>
    <w:rsid w:val="006830D2"/>
    <w:rsid w:val="006839A3"/>
    <w:rsid w:val="0068425A"/>
    <w:rsid w:val="00685339"/>
    <w:rsid w:val="00685579"/>
    <w:rsid w:val="00686859"/>
    <w:rsid w:val="00687D6C"/>
    <w:rsid w:val="00690043"/>
    <w:rsid w:val="00690239"/>
    <w:rsid w:val="00690B44"/>
    <w:rsid w:val="00691F2D"/>
    <w:rsid w:val="00692C6F"/>
    <w:rsid w:val="006941DC"/>
    <w:rsid w:val="00694811"/>
    <w:rsid w:val="00695769"/>
    <w:rsid w:val="0069674D"/>
    <w:rsid w:val="00697CE5"/>
    <w:rsid w:val="006A3C0F"/>
    <w:rsid w:val="006A4E1F"/>
    <w:rsid w:val="006A5032"/>
    <w:rsid w:val="006A69E2"/>
    <w:rsid w:val="006B0678"/>
    <w:rsid w:val="006B1AE6"/>
    <w:rsid w:val="006B1BF8"/>
    <w:rsid w:val="006B62F1"/>
    <w:rsid w:val="006B6FC1"/>
    <w:rsid w:val="006B7E61"/>
    <w:rsid w:val="006C19C7"/>
    <w:rsid w:val="006C5CF6"/>
    <w:rsid w:val="006C72F2"/>
    <w:rsid w:val="006C7A08"/>
    <w:rsid w:val="006D519E"/>
    <w:rsid w:val="006D602B"/>
    <w:rsid w:val="006D6A5C"/>
    <w:rsid w:val="006D710B"/>
    <w:rsid w:val="006D72AE"/>
    <w:rsid w:val="006E3C99"/>
    <w:rsid w:val="006E45D8"/>
    <w:rsid w:val="006E4C65"/>
    <w:rsid w:val="006E5BD1"/>
    <w:rsid w:val="006F10A7"/>
    <w:rsid w:val="006F10AD"/>
    <w:rsid w:val="006F1441"/>
    <w:rsid w:val="006F1B45"/>
    <w:rsid w:val="006F3392"/>
    <w:rsid w:val="006F3EF9"/>
    <w:rsid w:val="006F44CA"/>
    <w:rsid w:val="006F5218"/>
    <w:rsid w:val="006F5896"/>
    <w:rsid w:val="006F5FE6"/>
    <w:rsid w:val="006F6505"/>
    <w:rsid w:val="006F6A95"/>
    <w:rsid w:val="0070026A"/>
    <w:rsid w:val="0070088E"/>
    <w:rsid w:val="00703F1E"/>
    <w:rsid w:val="007059E7"/>
    <w:rsid w:val="00705DF0"/>
    <w:rsid w:val="00710EC9"/>
    <w:rsid w:val="0071256C"/>
    <w:rsid w:val="00712E91"/>
    <w:rsid w:val="00712E9A"/>
    <w:rsid w:val="00713237"/>
    <w:rsid w:val="00714A68"/>
    <w:rsid w:val="007164A7"/>
    <w:rsid w:val="007164DB"/>
    <w:rsid w:val="00721056"/>
    <w:rsid w:val="00721CF4"/>
    <w:rsid w:val="00721E93"/>
    <w:rsid w:val="00723477"/>
    <w:rsid w:val="00725D94"/>
    <w:rsid w:val="00726778"/>
    <w:rsid w:val="00726819"/>
    <w:rsid w:val="00726DA7"/>
    <w:rsid w:val="007305D1"/>
    <w:rsid w:val="00736FD4"/>
    <w:rsid w:val="00737C9B"/>
    <w:rsid w:val="00740B01"/>
    <w:rsid w:val="00740B1F"/>
    <w:rsid w:val="007414C0"/>
    <w:rsid w:val="0074258C"/>
    <w:rsid w:val="0074435C"/>
    <w:rsid w:val="0074442F"/>
    <w:rsid w:val="007448A3"/>
    <w:rsid w:val="00745CEF"/>
    <w:rsid w:val="00750A26"/>
    <w:rsid w:val="00752302"/>
    <w:rsid w:val="00752CA4"/>
    <w:rsid w:val="00753CA7"/>
    <w:rsid w:val="00754D3E"/>
    <w:rsid w:val="0075663A"/>
    <w:rsid w:val="00760237"/>
    <w:rsid w:val="00760F3C"/>
    <w:rsid w:val="00763B0F"/>
    <w:rsid w:val="0076423D"/>
    <w:rsid w:val="00764B0B"/>
    <w:rsid w:val="007650AA"/>
    <w:rsid w:val="00766430"/>
    <w:rsid w:val="007706A7"/>
    <w:rsid w:val="00770838"/>
    <w:rsid w:val="00770A62"/>
    <w:rsid w:val="00770C03"/>
    <w:rsid w:val="007714D0"/>
    <w:rsid w:val="00771550"/>
    <w:rsid w:val="007718F3"/>
    <w:rsid w:val="00771985"/>
    <w:rsid w:val="00771C25"/>
    <w:rsid w:val="0077242A"/>
    <w:rsid w:val="00773259"/>
    <w:rsid w:val="00774822"/>
    <w:rsid w:val="00774C0A"/>
    <w:rsid w:val="00775ABA"/>
    <w:rsid w:val="007768A3"/>
    <w:rsid w:val="00776B1F"/>
    <w:rsid w:val="00777C14"/>
    <w:rsid w:val="00777DF5"/>
    <w:rsid w:val="007825A5"/>
    <w:rsid w:val="00782892"/>
    <w:rsid w:val="007830D2"/>
    <w:rsid w:val="007839C6"/>
    <w:rsid w:val="00785519"/>
    <w:rsid w:val="0079089D"/>
    <w:rsid w:val="00791EB3"/>
    <w:rsid w:val="00792837"/>
    <w:rsid w:val="00792B29"/>
    <w:rsid w:val="00797721"/>
    <w:rsid w:val="0079793F"/>
    <w:rsid w:val="007A3671"/>
    <w:rsid w:val="007A3DC5"/>
    <w:rsid w:val="007A4AB1"/>
    <w:rsid w:val="007A59CA"/>
    <w:rsid w:val="007A5FFF"/>
    <w:rsid w:val="007A6653"/>
    <w:rsid w:val="007B12EE"/>
    <w:rsid w:val="007B163D"/>
    <w:rsid w:val="007B2650"/>
    <w:rsid w:val="007B2E59"/>
    <w:rsid w:val="007B370C"/>
    <w:rsid w:val="007B48EF"/>
    <w:rsid w:val="007B4B33"/>
    <w:rsid w:val="007B6A55"/>
    <w:rsid w:val="007B6BB9"/>
    <w:rsid w:val="007B6C1F"/>
    <w:rsid w:val="007B6D6F"/>
    <w:rsid w:val="007B7C0D"/>
    <w:rsid w:val="007C3258"/>
    <w:rsid w:val="007C3CCE"/>
    <w:rsid w:val="007C400D"/>
    <w:rsid w:val="007C5D43"/>
    <w:rsid w:val="007C5F0A"/>
    <w:rsid w:val="007C5FEB"/>
    <w:rsid w:val="007C712A"/>
    <w:rsid w:val="007D02EC"/>
    <w:rsid w:val="007D24EA"/>
    <w:rsid w:val="007D32BB"/>
    <w:rsid w:val="007D38CD"/>
    <w:rsid w:val="007D4783"/>
    <w:rsid w:val="007D478F"/>
    <w:rsid w:val="007D49EC"/>
    <w:rsid w:val="007D7E73"/>
    <w:rsid w:val="007E09F5"/>
    <w:rsid w:val="007E1691"/>
    <w:rsid w:val="007E3CE2"/>
    <w:rsid w:val="007E52C8"/>
    <w:rsid w:val="007E6C48"/>
    <w:rsid w:val="007E7BF6"/>
    <w:rsid w:val="007F0046"/>
    <w:rsid w:val="007F105B"/>
    <w:rsid w:val="007F4ECC"/>
    <w:rsid w:val="007F6286"/>
    <w:rsid w:val="007F6DB4"/>
    <w:rsid w:val="007F7240"/>
    <w:rsid w:val="007F7C5B"/>
    <w:rsid w:val="00800BEF"/>
    <w:rsid w:val="008016C2"/>
    <w:rsid w:val="00801FCA"/>
    <w:rsid w:val="00802336"/>
    <w:rsid w:val="00802FF9"/>
    <w:rsid w:val="00803093"/>
    <w:rsid w:val="008045E3"/>
    <w:rsid w:val="00804CCE"/>
    <w:rsid w:val="00807598"/>
    <w:rsid w:val="00807812"/>
    <w:rsid w:val="00807FAB"/>
    <w:rsid w:val="00810048"/>
    <w:rsid w:val="00810C03"/>
    <w:rsid w:val="008114B9"/>
    <w:rsid w:val="008132BB"/>
    <w:rsid w:val="0081432D"/>
    <w:rsid w:val="00814342"/>
    <w:rsid w:val="00814DB4"/>
    <w:rsid w:val="00815E0C"/>
    <w:rsid w:val="008160A0"/>
    <w:rsid w:val="00816D79"/>
    <w:rsid w:val="00820BFB"/>
    <w:rsid w:val="00821A9D"/>
    <w:rsid w:val="00821ADD"/>
    <w:rsid w:val="00821E90"/>
    <w:rsid w:val="00823889"/>
    <w:rsid w:val="00823ACE"/>
    <w:rsid w:val="00823D1D"/>
    <w:rsid w:val="00823F0B"/>
    <w:rsid w:val="008243B6"/>
    <w:rsid w:val="0082693D"/>
    <w:rsid w:val="00830F72"/>
    <w:rsid w:val="00832826"/>
    <w:rsid w:val="00832CFE"/>
    <w:rsid w:val="008337A2"/>
    <w:rsid w:val="00834866"/>
    <w:rsid w:val="00837F30"/>
    <w:rsid w:val="00840F25"/>
    <w:rsid w:val="00843A4B"/>
    <w:rsid w:val="008443B2"/>
    <w:rsid w:val="00845C2A"/>
    <w:rsid w:val="008461D5"/>
    <w:rsid w:val="00846FD5"/>
    <w:rsid w:val="00850008"/>
    <w:rsid w:val="00850C0F"/>
    <w:rsid w:val="00850D9D"/>
    <w:rsid w:val="008518A2"/>
    <w:rsid w:val="0086033F"/>
    <w:rsid w:val="00860C59"/>
    <w:rsid w:val="0086174F"/>
    <w:rsid w:val="00862C83"/>
    <w:rsid w:val="00862FBE"/>
    <w:rsid w:val="008633F5"/>
    <w:rsid w:val="00863F5D"/>
    <w:rsid w:val="008658AC"/>
    <w:rsid w:val="00866712"/>
    <w:rsid w:val="0087307E"/>
    <w:rsid w:val="00877B48"/>
    <w:rsid w:val="008806AE"/>
    <w:rsid w:val="00882DC9"/>
    <w:rsid w:val="00883784"/>
    <w:rsid w:val="00883B46"/>
    <w:rsid w:val="00884455"/>
    <w:rsid w:val="00886604"/>
    <w:rsid w:val="00891478"/>
    <w:rsid w:val="00892B8F"/>
    <w:rsid w:val="00893E3B"/>
    <w:rsid w:val="00894716"/>
    <w:rsid w:val="00895CA8"/>
    <w:rsid w:val="008A2F63"/>
    <w:rsid w:val="008A4F50"/>
    <w:rsid w:val="008A61F2"/>
    <w:rsid w:val="008A7BBC"/>
    <w:rsid w:val="008A7DDA"/>
    <w:rsid w:val="008B1FD2"/>
    <w:rsid w:val="008B2F2C"/>
    <w:rsid w:val="008B3589"/>
    <w:rsid w:val="008B53D7"/>
    <w:rsid w:val="008B5F2C"/>
    <w:rsid w:val="008B6DE9"/>
    <w:rsid w:val="008B7ABC"/>
    <w:rsid w:val="008C0A45"/>
    <w:rsid w:val="008C16E7"/>
    <w:rsid w:val="008C16F6"/>
    <w:rsid w:val="008C1779"/>
    <w:rsid w:val="008C277D"/>
    <w:rsid w:val="008C3195"/>
    <w:rsid w:val="008C36D1"/>
    <w:rsid w:val="008D0CB1"/>
    <w:rsid w:val="008D2FA3"/>
    <w:rsid w:val="008D7368"/>
    <w:rsid w:val="008E2B48"/>
    <w:rsid w:val="008E349D"/>
    <w:rsid w:val="008E448C"/>
    <w:rsid w:val="008E618E"/>
    <w:rsid w:val="008E7260"/>
    <w:rsid w:val="008F5C84"/>
    <w:rsid w:val="008F696A"/>
    <w:rsid w:val="008F76C1"/>
    <w:rsid w:val="00900529"/>
    <w:rsid w:val="009005E7"/>
    <w:rsid w:val="0090440F"/>
    <w:rsid w:val="0090515C"/>
    <w:rsid w:val="00905213"/>
    <w:rsid w:val="00905BD9"/>
    <w:rsid w:val="009072F2"/>
    <w:rsid w:val="00907608"/>
    <w:rsid w:val="009118C0"/>
    <w:rsid w:val="009118CB"/>
    <w:rsid w:val="009129A7"/>
    <w:rsid w:val="00913F16"/>
    <w:rsid w:val="0091456A"/>
    <w:rsid w:val="00914702"/>
    <w:rsid w:val="00914FD4"/>
    <w:rsid w:val="009158B0"/>
    <w:rsid w:val="00915D2C"/>
    <w:rsid w:val="009163CF"/>
    <w:rsid w:val="00917AB3"/>
    <w:rsid w:val="00917C3F"/>
    <w:rsid w:val="00920325"/>
    <w:rsid w:val="00920E2A"/>
    <w:rsid w:val="009210E7"/>
    <w:rsid w:val="009225FF"/>
    <w:rsid w:val="009249A0"/>
    <w:rsid w:val="009270A8"/>
    <w:rsid w:val="009312F5"/>
    <w:rsid w:val="00932AF9"/>
    <w:rsid w:val="00934667"/>
    <w:rsid w:val="00937129"/>
    <w:rsid w:val="0094082C"/>
    <w:rsid w:val="00941086"/>
    <w:rsid w:val="0094143B"/>
    <w:rsid w:val="00944102"/>
    <w:rsid w:val="00946B66"/>
    <w:rsid w:val="00947125"/>
    <w:rsid w:val="00947E09"/>
    <w:rsid w:val="00951C5C"/>
    <w:rsid w:val="0095248B"/>
    <w:rsid w:val="00954D67"/>
    <w:rsid w:val="00955551"/>
    <w:rsid w:val="00955B3F"/>
    <w:rsid w:val="00955BA0"/>
    <w:rsid w:val="00955FDF"/>
    <w:rsid w:val="009561BE"/>
    <w:rsid w:val="0096044C"/>
    <w:rsid w:val="0096278C"/>
    <w:rsid w:val="0096392B"/>
    <w:rsid w:val="00964227"/>
    <w:rsid w:val="00964551"/>
    <w:rsid w:val="00964AC4"/>
    <w:rsid w:val="00965139"/>
    <w:rsid w:val="00966128"/>
    <w:rsid w:val="009670E3"/>
    <w:rsid w:val="00967496"/>
    <w:rsid w:val="00967738"/>
    <w:rsid w:val="00967B18"/>
    <w:rsid w:val="00967C12"/>
    <w:rsid w:val="0097153D"/>
    <w:rsid w:val="00971AC4"/>
    <w:rsid w:val="009735A1"/>
    <w:rsid w:val="00973D8D"/>
    <w:rsid w:val="00981AA7"/>
    <w:rsid w:val="009841D3"/>
    <w:rsid w:val="009846A5"/>
    <w:rsid w:val="009851BE"/>
    <w:rsid w:val="00985447"/>
    <w:rsid w:val="00986F00"/>
    <w:rsid w:val="00987198"/>
    <w:rsid w:val="00987C67"/>
    <w:rsid w:val="009906F9"/>
    <w:rsid w:val="0099133B"/>
    <w:rsid w:val="00991BB9"/>
    <w:rsid w:val="00993CE9"/>
    <w:rsid w:val="00993F9F"/>
    <w:rsid w:val="009977AA"/>
    <w:rsid w:val="009978F6"/>
    <w:rsid w:val="00997BEF"/>
    <w:rsid w:val="009A0A32"/>
    <w:rsid w:val="009A142D"/>
    <w:rsid w:val="009A1B0D"/>
    <w:rsid w:val="009A213E"/>
    <w:rsid w:val="009A48A0"/>
    <w:rsid w:val="009A50D7"/>
    <w:rsid w:val="009A5AEF"/>
    <w:rsid w:val="009A65EC"/>
    <w:rsid w:val="009A72B8"/>
    <w:rsid w:val="009A7300"/>
    <w:rsid w:val="009A7552"/>
    <w:rsid w:val="009B1964"/>
    <w:rsid w:val="009B1A83"/>
    <w:rsid w:val="009B3FBA"/>
    <w:rsid w:val="009B5034"/>
    <w:rsid w:val="009B6574"/>
    <w:rsid w:val="009B6691"/>
    <w:rsid w:val="009B67B9"/>
    <w:rsid w:val="009B6E0C"/>
    <w:rsid w:val="009B72A5"/>
    <w:rsid w:val="009B79E8"/>
    <w:rsid w:val="009C1854"/>
    <w:rsid w:val="009C20EB"/>
    <w:rsid w:val="009C3F65"/>
    <w:rsid w:val="009D0ACE"/>
    <w:rsid w:val="009D0E33"/>
    <w:rsid w:val="009D14B7"/>
    <w:rsid w:val="009D4ACE"/>
    <w:rsid w:val="009D5EE5"/>
    <w:rsid w:val="009D6206"/>
    <w:rsid w:val="009E0155"/>
    <w:rsid w:val="009E1211"/>
    <w:rsid w:val="009E48C4"/>
    <w:rsid w:val="009E5199"/>
    <w:rsid w:val="009E53C8"/>
    <w:rsid w:val="009E6245"/>
    <w:rsid w:val="009E64DC"/>
    <w:rsid w:val="009F033A"/>
    <w:rsid w:val="009F0747"/>
    <w:rsid w:val="009F18EE"/>
    <w:rsid w:val="009F27A9"/>
    <w:rsid w:val="009F32D2"/>
    <w:rsid w:val="009F32ED"/>
    <w:rsid w:val="009F3BE4"/>
    <w:rsid w:val="009F3CD8"/>
    <w:rsid w:val="009F4378"/>
    <w:rsid w:val="009F4845"/>
    <w:rsid w:val="009F701F"/>
    <w:rsid w:val="00A00309"/>
    <w:rsid w:val="00A016D0"/>
    <w:rsid w:val="00A01F58"/>
    <w:rsid w:val="00A0262D"/>
    <w:rsid w:val="00A028D6"/>
    <w:rsid w:val="00A04822"/>
    <w:rsid w:val="00A0549D"/>
    <w:rsid w:val="00A0611A"/>
    <w:rsid w:val="00A068AD"/>
    <w:rsid w:val="00A07EE7"/>
    <w:rsid w:val="00A10646"/>
    <w:rsid w:val="00A11029"/>
    <w:rsid w:val="00A11E40"/>
    <w:rsid w:val="00A13816"/>
    <w:rsid w:val="00A14608"/>
    <w:rsid w:val="00A14F1D"/>
    <w:rsid w:val="00A154EE"/>
    <w:rsid w:val="00A16F73"/>
    <w:rsid w:val="00A207A1"/>
    <w:rsid w:val="00A21138"/>
    <w:rsid w:val="00A22E42"/>
    <w:rsid w:val="00A25161"/>
    <w:rsid w:val="00A25AD0"/>
    <w:rsid w:val="00A264CC"/>
    <w:rsid w:val="00A274C0"/>
    <w:rsid w:val="00A31E98"/>
    <w:rsid w:val="00A32828"/>
    <w:rsid w:val="00A344E6"/>
    <w:rsid w:val="00A35A9F"/>
    <w:rsid w:val="00A361DE"/>
    <w:rsid w:val="00A42B7D"/>
    <w:rsid w:val="00A43E4A"/>
    <w:rsid w:val="00A45188"/>
    <w:rsid w:val="00A47876"/>
    <w:rsid w:val="00A52597"/>
    <w:rsid w:val="00A5293D"/>
    <w:rsid w:val="00A53758"/>
    <w:rsid w:val="00A54025"/>
    <w:rsid w:val="00A54684"/>
    <w:rsid w:val="00A54EFD"/>
    <w:rsid w:val="00A55F72"/>
    <w:rsid w:val="00A57BDC"/>
    <w:rsid w:val="00A604F8"/>
    <w:rsid w:val="00A60D76"/>
    <w:rsid w:val="00A614BB"/>
    <w:rsid w:val="00A61688"/>
    <w:rsid w:val="00A63BBD"/>
    <w:rsid w:val="00A64713"/>
    <w:rsid w:val="00A66444"/>
    <w:rsid w:val="00A672FA"/>
    <w:rsid w:val="00A67AA2"/>
    <w:rsid w:val="00A67CCD"/>
    <w:rsid w:val="00A71958"/>
    <w:rsid w:val="00A71A70"/>
    <w:rsid w:val="00A730EC"/>
    <w:rsid w:val="00A74AAC"/>
    <w:rsid w:val="00A77D83"/>
    <w:rsid w:val="00A81706"/>
    <w:rsid w:val="00A82652"/>
    <w:rsid w:val="00A84149"/>
    <w:rsid w:val="00A86583"/>
    <w:rsid w:val="00A87128"/>
    <w:rsid w:val="00A9103C"/>
    <w:rsid w:val="00A912DB"/>
    <w:rsid w:val="00A91DA5"/>
    <w:rsid w:val="00A91EBA"/>
    <w:rsid w:val="00A92FC2"/>
    <w:rsid w:val="00A959AA"/>
    <w:rsid w:val="00A95A46"/>
    <w:rsid w:val="00AA400E"/>
    <w:rsid w:val="00AA44CB"/>
    <w:rsid w:val="00AA476F"/>
    <w:rsid w:val="00AA55AF"/>
    <w:rsid w:val="00AA5B4F"/>
    <w:rsid w:val="00AA6B7A"/>
    <w:rsid w:val="00AA78F1"/>
    <w:rsid w:val="00AA7D3B"/>
    <w:rsid w:val="00AB081F"/>
    <w:rsid w:val="00AB0DAE"/>
    <w:rsid w:val="00AB1E94"/>
    <w:rsid w:val="00AB314B"/>
    <w:rsid w:val="00AB426F"/>
    <w:rsid w:val="00AB4869"/>
    <w:rsid w:val="00AB58E5"/>
    <w:rsid w:val="00AB6833"/>
    <w:rsid w:val="00AC028F"/>
    <w:rsid w:val="00AC1C6B"/>
    <w:rsid w:val="00AC2124"/>
    <w:rsid w:val="00AC539D"/>
    <w:rsid w:val="00AC76C0"/>
    <w:rsid w:val="00AC7E1E"/>
    <w:rsid w:val="00AD0AC4"/>
    <w:rsid w:val="00AD3AE0"/>
    <w:rsid w:val="00AD4FB6"/>
    <w:rsid w:val="00AD5BF8"/>
    <w:rsid w:val="00AD6130"/>
    <w:rsid w:val="00AD61C6"/>
    <w:rsid w:val="00AD7213"/>
    <w:rsid w:val="00AD7B27"/>
    <w:rsid w:val="00AE189A"/>
    <w:rsid w:val="00AE1E6B"/>
    <w:rsid w:val="00AE2A8B"/>
    <w:rsid w:val="00AE4BDD"/>
    <w:rsid w:val="00AE5D93"/>
    <w:rsid w:val="00AF0427"/>
    <w:rsid w:val="00AF314C"/>
    <w:rsid w:val="00AF5C66"/>
    <w:rsid w:val="00AF62E9"/>
    <w:rsid w:val="00AF741B"/>
    <w:rsid w:val="00AF749E"/>
    <w:rsid w:val="00AF77B5"/>
    <w:rsid w:val="00B0021B"/>
    <w:rsid w:val="00B006DE"/>
    <w:rsid w:val="00B01212"/>
    <w:rsid w:val="00B020C5"/>
    <w:rsid w:val="00B02B4F"/>
    <w:rsid w:val="00B030FF"/>
    <w:rsid w:val="00B03176"/>
    <w:rsid w:val="00B038D6"/>
    <w:rsid w:val="00B05578"/>
    <w:rsid w:val="00B0646A"/>
    <w:rsid w:val="00B07A49"/>
    <w:rsid w:val="00B101A6"/>
    <w:rsid w:val="00B10DA7"/>
    <w:rsid w:val="00B1265E"/>
    <w:rsid w:val="00B13883"/>
    <w:rsid w:val="00B13922"/>
    <w:rsid w:val="00B14D11"/>
    <w:rsid w:val="00B16F3F"/>
    <w:rsid w:val="00B204F0"/>
    <w:rsid w:val="00B21782"/>
    <w:rsid w:val="00B22FAB"/>
    <w:rsid w:val="00B2432F"/>
    <w:rsid w:val="00B24F63"/>
    <w:rsid w:val="00B25BCA"/>
    <w:rsid w:val="00B26550"/>
    <w:rsid w:val="00B27029"/>
    <w:rsid w:val="00B2797C"/>
    <w:rsid w:val="00B31EC3"/>
    <w:rsid w:val="00B328C4"/>
    <w:rsid w:val="00B3293C"/>
    <w:rsid w:val="00B33CFB"/>
    <w:rsid w:val="00B3567E"/>
    <w:rsid w:val="00B35C8F"/>
    <w:rsid w:val="00B42064"/>
    <w:rsid w:val="00B421BC"/>
    <w:rsid w:val="00B4227D"/>
    <w:rsid w:val="00B4315E"/>
    <w:rsid w:val="00B44625"/>
    <w:rsid w:val="00B4571A"/>
    <w:rsid w:val="00B462ED"/>
    <w:rsid w:val="00B5017C"/>
    <w:rsid w:val="00B50A10"/>
    <w:rsid w:val="00B529FC"/>
    <w:rsid w:val="00B54245"/>
    <w:rsid w:val="00B54F7A"/>
    <w:rsid w:val="00B55BB9"/>
    <w:rsid w:val="00B56592"/>
    <w:rsid w:val="00B56605"/>
    <w:rsid w:val="00B571B1"/>
    <w:rsid w:val="00B571B7"/>
    <w:rsid w:val="00B61780"/>
    <w:rsid w:val="00B618AC"/>
    <w:rsid w:val="00B62387"/>
    <w:rsid w:val="00B62EE5"/>
    <w:rsid w:val="00B63302"/>
    <w:rsid w:val="00B648E1"/>
    <w:rsid w:val="00B64F73"/>
    <w:rsid w:val="00B67050"/>
    <w:rsid w:val="00B7119C"/>
    <w:rsid w:val="00B726D8"/>
    <w:rsid w:val="00B75371"/>
    <w:rsid w:val="00B805B9"/>
    <w:rsid w:val="00B814CE"/>
    <w:rsid w:val="00B86781"/>
    <w:rsid w:val="00B87895"/>
    <w:rsid w:val="00B91CBF"/>
    <w:rsid w:val="00B9211C"/>
    <w:rsid w:val="00B92234"/>
    <w:rsid w:val="00B92C6C"/>
    <w:rsid w:val="00B9358E"/>
    <w:rsid w:val="00B94046"/>
    <w:rsid w:val="00B94576"/>
    <w:rsid w:val="00B9770A"/>
    <w:rsid w:val="00BA2132"/>
    <w:rsid w:val="00BA2E3F"/>
    <w:rsid w:val="00BA5FD9"/>
    <w:rsid w:val="00BA65B2"/>
    <w:rsid w:val="00BA7FD2"/>
    <w:rsid w:val="00BB4226"/>
    <w:rsid w:val="00BB60EF"/>
    <w:rsid w:val="00BB69DC"/>
    <w:rsid w:val="00BB79D5"/>
    <w:rsid w:val="00BC1513"/>
    <w:rsid w:val="00BC298C"/>
    <w:rsid w:val="00BC305B"/>
    <w:rsid w:val="00BC31A9"/>
    <w:rsid w:val="00BC3F0F"/>
    <w:rsid w:val="00BC4621"/>
    <w:rsid w:val="00BC4D4B"/>
    <w:rsid w:val="00BC5E27"/>
    <w:rsid w:val="00BC7008"/>
    <w:rsid w:val="00BD14EB"/>
    <w:rsid w:val="00BD151B"/>
    <w:rsid w:val="00BD16A7"/>
    <w:rsid w:val="00BD3BA2"/>
    <w:rsid w:val="00BD511C"/>
    <w:rsid w:val="00BD525D"/>
    <w:rsid w:val="00BD6D6A"/>
    <w:rsid w:val="00BE018B"/>
    <w:rsid w:val="00BE0B0A"/>
    <w:rsid w:val="00BE1C13"/>
    <w:rsid w:val="00BE2ACC"/>
    <w:rsid w:val="00BE4395"/>
    <w:rsid w:val="00BE4DD2"/>
    <w:rsid w:val="00BE773A"/>
    <w:rsid w:val="00BE7A80"/>
    <w:rsid w:val="00BF11A6"/>
    <w:rsid w:val="00BF2022"/>
    <w:rsid w:val="00BF3A2B"/>
    <w:rsid w:val="00BF7581"/>
    <w:rsid w:val="00C00967"/>
    <w:rsid w:val="00C01744"/>
    <w:rsid w:val="00C06847"/>
    <w:rsid w:val="00C06ADF"/>
    <w:rsid w:val="00C07BC3"/>
    <w:rsid w:val="00C12FD9"/>
    <w:rsid w:val="00C13AA3"/>
    <w:rsid w:val="00C1731D"/>
    <w:rsid w:val="00C20A27"/>
    <w:rsid w:val="00C20E13"/>
    <w:rsid w:val="00C21078"/>
    <w:rsid w:val="00C21BE5"/>
    <w:rsid w:val="00C21DAA"/>
    <w:rsid w:val="00C22647"/>
    <w:rsid w:val="00C22AF0"/>
    <w:rsid w:val="00C24E43"/>
    <w:rsid w:val="00C255AD"/>
    <w:rsid w:val="00C25E51"/>
    <w:rsid w:val="00C265D7"/>
    <w:rsid w:val="00C27006"/>
    <w:rsid w:val="00C2783C"/>
    <w:rsid w:val="00C31450"/>
    <w:rsid w:val="00C32C68"/>
    <w:rsid w:val="00C33335"/>
    <w:rsid w:val="00C3388A"/>
    <w:rsid w:val="00C338C4"/>
    <w:rsid w:val="00C36282"/>
    <w:rsid w:val="00C3656A"/>
    <w:rsid w:val="00C37DA3"/>
    <w:rsid w:val="00C40475"/>
    <w:rsid w:val="00C4250F"/>
    <w:rsid w:val="00C428BE"/>
    <w:rsid w:val="00C4391C"/>
    <w:rsid w:val="00C4470B"/>
    <w:rsid w:val="00C4744C"/>
    <w:rsid w:val="00C50311"/>
    <w:rsid w:val="00C516BC"/>
    <w:rsid w:val="00C516D2"/>
    <w:rsid w:val="00C51BFB"/>
    <w:rsid w:val="00C54233"/>
    <w:rsid w:val="00C544B6"/>
    <w:rsid w:val="00C56119"/>
    <w:rsid w:val="00C60454"/>
    <w:rsid w:val="00C6290E"/>
    <w:rsid w:val="00C62DF7"/>
    <w:rsid w:val="00C63D2C"/>
    <w:rsid w:val="00C657F0"/>
    <w:rsid w:val="00C677B7"/>
    <w:rsid w:val="00C71189"/>
    <w:rsid w:val="00C71439"/>
    <w:rsid w:val="00C715D7"/>
    <w:rsid w:val="00C73499"/>
    <w:rsid w:val="00C73FCE"/>
    <w:rsid w:val="00C77F3D"/>
    <w:rsid w:val="00C80E33"/>
    <w:rsid w:val="00C815C3"/>
    <w:rsid w:val="00C81652"/>
    <w:rsid w:val="00C82094"/>
    <w:rsid w:val="00C83A7F"/>
    <w:rsid w:val="00C841FE"/>
    <w:rsid w:val="00C842A1"/>
    <w:rsid w:val="00C858B5"/>
    <w:rsid w:val="00C859DB"/>
    <w:rsid w:val="00C85CC1"/>
    <w:rsid w:val="00C86E40"/>
    <w:rsid w:val="00C90269"/>
    <w:rsid w:val="00C90758"/>
    <w:rsid w:val="00C91BBE"/>
    <w:rsid w:val="00C93879"/>
    <w:rsid w:val="00C949B5"/>
    <w:rsid w:val="00C94DCC"/>
    <w:rsid w:val="00C95F92"/>
    <w:rsid w:val="00C97D6E"/>
    <w:rsid w:val="00CA0807"/>
    <w:rsid w:val="00CA09DA"/>
    <w:rsid w:val="00CA1B4E"/>
    <w:rsid w:val="00CA4F59"/>
    <w:rsid w:val="00CA5776"/>
    <w:rsid w:val="00CA7C5A"/>
    <w:rsid w:val="00CB368C"/>
    <w:rsid w:val="00CB3872"/>
    <w:rsid w:val="00CB38C6"/>
    <w:rsid w:val="00CB470A"/>
    <w:rsid w:val="00CB4873"/>
    <w:rsid w:val="00CB55E4"/>
    <w:rsid w:val="00CB5BAA"/>
    <w:rsid w:val="00CB6316"/>
    <w:rsid w:val="00CB6E72"/>
    <w:rsid w:val="00CB79A2"/>
    <w:rsid w:val="00CB7B6B"/>
    <w:rsid w:val="00CC0E70"/>
    <w:rsid w:val="00CC140E"/>
    <w:rsid w:val="00CC163E"/>
    <w:rsid w:val="00CC31E0"/>
    <w:rsid w:val="00CC4CA2"/>
    <w:rsid w:val="00CC5BE7"/>
    <w:rsid w:val="00CC766D"/>
    <w:rsid w:val="00CD0DFC"/>
    <w:rsid w:val="00CD60C1"/>
    <w:rsid w:val="00CE0423"/>
    <w:rsid w:val="00CE1838"/>
    <w:rsid w:val="00CE1E62"/>
    <w:rsid w:val="00CE24F1"/>
    <w:rsid w:val="00CE3455"/>
    <w:rsid w:val="00CE3CB9"/>
    <w:rsid w:val="00CE655F"/>
    <w:rsid w:val="00CF0C83"/>
    <w:rsid w:val="00CF12AB"/>
    <w:rsid w:val="00CF1F21"/>
    <w:rsid w:val="00CF2213"/>
    <w:rsid w:val="00CF3AF9"/>
    <w:rsid w:val="00CF5691"/>
    <w:rsid w:val="00CF5E21"/>
    <w:rsid w:val="00CF6C20"/>
    <w:rsid w:val="00D00DBD"/>
    <w:rsid w:val="00D011D0"/>
    <w:rsid w:val="00D01E9F"/>
    <w:rsid w:val="00D02233"/>
    <w:rsid w:val="00D031C4"/>
    <w:rsid w:val="00D03DB8"/>
    <w:rsid w:val="00D06ED8"/>
    <w:rsid w:val="00D1012A"/>
    <w:rsid w:val="00D1036C"/>
    <w:rsid w:val="00D10DF5"/>
    <w:rsid w:val="00D11167"/>
    <w:rsid w:val="00D12AF2"/>
    <w:rsid w:val="00D1450A"/>
    <w:rsid w:val="00D14D61"/>
    <w:rsid w:val="00D16A3C"/>
    <w:rsid w:val="00D16DC4"/>
    <w:rsid w:val="00D20500"/>
    <w:rsid w:val="00D23562"/>
    <w:rsid w:val="00D25E35"/>
    <w:rsid w:val="00D3040B"/>
    <w:rsid w:val="00D31CD7"/>
    <w:rsid w:val="00D323B0"/>
    <w:rsid w:val="00D32EAD"/>
    <w:rsid w:val="00D332E0"/>
    <w:rsid w:val="00D34CCC"/>
    <w:rsid w:val="00D35CC8"/>
    <w:rsid w:val="00D36CD4"/>
    <w:rsid w:val="00D37510"/>
    <w:rsid w:val="00D37EC2"/>
    <w:rsid w:val="00D40AC0"/>
    <w:rsid w:val="00D4280D"/>
    <w:rsid w:val="00D428F0"/>
    <w:rsid w:val="00D43536"/>
    <w:rsid w:val="00D43B55"/>
    <w:rsid w:val="00D47671"/>
    <w:rsid w:val="00D47EDF"/>
    <w:rsid w:val="00D5475B"/>
    <w:rsid w:val="00D55AB9"/>
    <w:rsid w:val="00D56D43"/>
    <w:rsid w:val="00D57E36"/>
    <w:rsid w:val="00D6111D"/>
    <w:rsid w:val="00D637D9"/>
    <w:rsid w:val="00D64632"/>
    <w:rsid w:val="00D65F79"/>
    <w:rsid w:val="00D67525"/>
    <w:rsid w:val="00D67FAD"/>
    <w:rsid w:val="00D71384"/>
    <w:rsid w:val="00D71D29"/>
    <w:rsid w:val="00D71F8D"/>
    <w:rsid w:val="00D732AC"/>
    <w:rsid w:val="00D75FBC"/>
    <w:rsid w:val="00D760CF"/>
    <w:rsid w:val="00D809EF"/>
    <w:rsid w:val="00D81E75"/>
    <w:rsid w:val="00D832EB"/>
    <w:rsid w:val="00D8477B"/>
    <w:rsid w:val="00D9078C"/>
    <w:rsid w:val="00D90C34"/>
    <w:rsid w:val="00D91DBE"/>
    <w:rsid w:val="00D95492"/>
    <w:rsid w:val="00DA1340"/>
    <w:rsid w:val="00DA2C30"/>
    <w:rsid w:val="00DA3CC1"/>
    <w:rsid w:val="00DA5064"/>
    <w:rsid w:val="00DA6B81"/>
    <w:rsid w:val="00DA79D8"/>
    <w:rsid w:val="00DB2549"/>
    <w:rsid w:val="00DB2C8E"/>
    <w:rsid w:val="00DB34BA"/>
    <w:rsid w:val="00DB3BB6"/>
    <w:rsid w:val="00DB4E60"/>
    <w:rsid w:val="00DB7B1B"/>
    <w:rsid w:val="00DC0DF3"/>
    <w:rsid w:val="00DC1D28"/>
    <w:rsid w:val="00DC3F22"/>
    <w:rsid w:val="00DC4389"/>
    <w:rsid w:val="00DC4B6D"/>
    <w:rsid w:val="00DC5956"/>
    <w:rsid w:val="00DC5F93"/>
    <w:rsid w:val="00DC737A"/>
    <w:rsid w:val="00DC7856"/>
    <w:rsid w:val="00DC7A0F"/>
    <w:rsid w:val="00DC7B99"/>
    <w:rsid w:val="00DD0A06"/>
    <w:rsid w:val="00DD38C6"/>
    <w:rsid w:val="00DD3C35"/>
    <w:rsid w:val="00DD4C14"/>
    <w:rsid w:val="00DD7FB1"/>
    <w:rsid w:val="00DE02EB"/>
    <w:rsid w:val="00DE2B5D"/>
    <w:rsid w:val="00DE3392"/>
    <w:rsid w:val="00DE46BD"/>
    <w:rsid w:val="00DE4F40"/>
    <w:rsid w:val="00DF0172"/>
    <w:rsid w:val="00DF0817"/>
    <w:rsid w:val="00DF09AB"/>
    <w:rsid w:val="00DF131A"/>
    <w:rsid w:val="00DF2BE4"/>
    <w:rsid w:val="00DF46CC"/>
    <w:rsid w:val="00DF4792"/>
    <w:rsid w:val="00DF5EBD"/>
    <w:rsid w:val="00DF7BC4"/>
    <w:rsid w:val="00E02B76"/>
    <w:rsid w:val="00E03331"/>
    <w:rsid w:val="00E045EF"/>
    <w:rsid w:val="00E0560B"/>
    <w:rsid w:val="00E0629D"/>
    <w:rsid w:val="00E07017"/>
    <w:rsid w:val="00E11BA8"/>
    <w:rsid w:val="00E13A62"/>
    <w:rsid w:val="00E14DF3"/>
    <w:rsid w:val="00E15237"/>
    <w:rsid w:val="00E15A3D"/>
    <w:rsid w:val="00E16A7F"/>
    <w:rsid w:val="00E171B5"/>
    <w:rsid w:val="00E17A4B"/>
    <w:rsid w:val="00E17B52"/>
    <w:rsid w:val="00E20B64"/>
    <w:rsid w:val="00E22689"/>
    <w:rsid w:val="00E23DC8"/>
    <w:rsid w:val="00E25133"/>
    <w:rsid w:val="00E265D7"/>
    <w:rsid w:val="00E30133"/>
    <w:rsid w:val="00E30B5F"/>
    <w:rsid w:val="00E323C4"/>
    <w:rsid w:val="00E32D20"/>
    <w:rsid w:val="00E35C35"/>
    <w:rsid w:val="00E366ED"/>
    <w:rsid w:val="00E37307"/>
    <w:rsid w:val="00E37AF2"/>
    <w:rsid w:val="00E404F3"/>
    <w:rsid w:val="00E4077C"/>
    <w:rsid w:val="00E41111"/>
    <w:rsid w:val="00E43DEC"/>
    <w:rsid w:val="00E45535"/>
    <w:rsid w:val="00E4641C"/>
    <w:rsid w:val="00E46848"/>
    <w:rsid w:val="00E50444"/>
    <w:rsid w:val="00E514D6"/>
    <w:rsid w:val="00E545C5"/>
    <w:rsid w:val="00E549F5"/>
    <w:rsid w:val="00E55B73"/>
    <w:rsid w:val="00E6017E"/>
    <w:rsid w:val="00E61065"/>
    <w:rsid w:val="00E61394"/>
    <w:rsid w:val="00E62885"/>
    <w:rsid w:val="00E64A99"/>
    <w:rsid w:val="00E67877"/>
    <w:rsid w:val="00E711D7"/>
    <w:rsid w:val="00E7182B"/>
    <w:rsid w:val="00E72356"/>
    <w:rsid w:val="00E7398F"/>
    <w:rsid w:val="00E7451B"/>
    <w:rsid w:val="00E7452C"/>
    <w:rsid w:val="00E74544"/>
    <w:rsid w:val="00E74A58"/>
    <w:rsid w:val="00E74DE0"/>
    <w:rsid w:val="00E7694D"/>
    <w:rsid w:val="00E772F5"/>
    <w:rsid w:val="00E77DDE"/>
    <w:rsid w:val="00E81D64"/>
    <w:rsid w:val="00E82F2C"/>
    <w:rsid w:val="00E8374E"/>
    <w:rsid w:val="00E86372"/>
    <w:rsid w:val="00E87500"/>
    <w:rsid w:val="00E878C3"/>
    <w:rsid w:val="00E90880"/>
    <w:rsid w:val="00E9245C"/>
    <w:rsid w:val="00E932AB"/>
    <w:rsid w:val="00E952B8"/>
    <w:rsid w:val="00E952BA"/>
    <w:rsid w:val="00E96148"/>
    <w:rsid w:val="00E961D5"/>
    <w:rsid w:val="00E96A8C"/>
    <w:rsid w:val="00E976FC"/>
    <w:rsid w:val="00E97E1D"/>
    <w:rsid w:val="00EA32A3"/>
    <w:rsid w:val="00EA474E"/>
    <w:rsid w:val="00EA5959"/>
    <w:rsid w:val="00EA623F"/>
    <w:rsid w:val="00EB2451"/>
    <w:rsid w:val="00EB49B6"/>
    <w:rsid w:val="00EB4BB0"/>
    <w:rsid w:val="00EB572D"/>
    <w:rsid w:val="00EB60EE"/>
    <w:rsid w:val="00EB6B4F"/>
    <w:rsid w:val="00EC1D70"/>
    <w:rsid w:val="00EC2419"/>
    <w:rsid w:val="00EC38B2"/>
    <w:rsid w:val="00EC683B"/>
    <w:rsid w:val="00ED02BA"/>
    <w:rsid w:val="00ED0F46"/>
    <w:rsid w:val="00ED3640"/>
    <w:rsid w:val="00ED45E0"/>
    <w:rsid w:val="00ED6C89"/>
    <w:rsid w:val="00EE1591"/>
    <w:rsid w:val="00EE26A2"/>
    <w:rsid w:val="00EE3EB6"/>
    <w:rsid w:val="00EE44A7"/>
    <w:rsid w:val="00EE4D10"/>
    <w:rsid w:val="00EE7AF9"/>
    <w:rsid w:val="00EF001B"/>
    <w:rsid w:val="00EF2BE0"/>
    <w:rsid w:val="00EF332F"/>
    <w:rsid w:val="00EF526D"/>
    <w:rsid w:val="00EF5B2F"/>
    <w:rsid w:val="00F00184"/>
    <w:rsid w:val="00F050F5"/>
    <w:rsid w:val="00F054CD"/>
    <w:rsid w:val="00F079F2"/>
    <w:rsid w:val="00F07A0B"/>
    <w:rsid w:val="00F1172C"/>
    <w:rsid w:val="00F13A45"/>
    <w:rsid w:val="00F16428"/>
    <w:rsid w:val="00F168AA"/>
    <w:rsid w:val="00F2025F"/>
    <w:rsid w:val="00F20B1F"/>
    <w:rsid w:val="00F21B71"/>
    <w:rsid w:val="00F234A2"/>
    <w:rsid w:val="00F23BAD"/>
    <w:rsid w:val="00F24251"/>
    <w:rsid w:val="00F25ECD"/>
    <w:rsid w:val="00F25F4C"/>
    <w:rsid w:val="00F26BA9"/>
    <w:rsid w:val="00F307BB"/>
    <w:rsid w:val="00F32BE2"/>
    <w:rsid w:val="00F33745"/>
    <w:rsid w:val="00F3375A"/>
    <w:rsid w:val="00F33D68"/>
    <w:rsid w:val="00F41BB1"/>
    <w:rsid w:val="00F42FCE"/>
    <w:rsid w:val="00F44757"/>
    <w:rsid w:val="00F46845"/>
    <w:rsid w:val="00F47541"/>
    <w:rsid w:val="00F500AC"/>
    <w:rsid w:val="00F53277"/>
    <w:rsid w:val="00F537C4"/>
    <w:rsid w:val="00F542A8"/>
    <w:rsid w:val="00F5525E"/>
    <w:rsid w:val="00F55ED2"/>
    <w:rsid w:val="00F572D7"/>
    <w:rsid w:val="00F61F11"/>
    <w:rsid w:val="00F61F8E"/>
    <w:rsid w:val="00F627A4"/>
    <w:rsid w:val="00F63391"/>
    <w:rsid w:val="00F63809"/>
    <w:rsid w:val="00F653EE"/>
    <w:rsid w:val="00F67C29"/>
    <w:rsid w:val="00F7008A"/>
    <w:rsid w:val="00F7148C"/>
    <w:rsid w:val="00F71FF7"/>
    <w:rsid w:val="00F72403"/>
    <w:rsid w:val="00F747DF"/>
    <w:rsid w:val="00F77E4C"/>
    <w:rsid w:val="00F82972"/>
    <w:rsid w:val="00F85247"/>
    <w:rsid w:val="00F86FA8"/>
    <w:rsid w:val="00F87F01"/>
    <w:rsid w:val="00F91806"/>
    <w:rsid w:val="00F91DED"/>
    <w:rsid w:val="00F93751"/>
    <w:rsid w:val="00F95237"/>
    <w:rsid w:val="00F95466"/>
    <w:rsid w:val="00F95909"/>
    <w:rsid w:val="00F9756C"/>
    <w:rsid w:val="00FA5A3A"/>
    <w:rsid w:val="00FA69D7"/>
    <w:rsid w:val="00FA762D"/>
    <w:rsid w:val="00FB00B1"/>
    <w:rsid w:val="00FB0F24"/>
    <w:rsid w:val="00FB0FDD"/>
    <w:rsid w:val="00FB52B9"/>
    <w:rsid w:val="00FB6978"/>
    <w:rsid w:val="00FC01A6"/>
    <w:rsid w:val="00FC09CD"/>
    <w:rsid w:val="00FC27C1"/>
    <w:rsid w:val="00FC2D53"/>
    <w:rsid w:val="00FC3659"/>
    <w:rsid w:val="00FC4D0F"/>
    <w:rsid w:val="00FD0716"/>
    <w:rsid w:val="00FD09F9"/>
    <w:rsid w:val="00FD1DAD"/>
    <w:rsid w:val="00FD441D"/>
    <w:rsid w:val="00FD69F2"/>
    <w:rsid w:val="00FD6EBA"/>
    <w:rsid w:val="00FD72EA"/>
    <w:rsid w:val="00FE0C74"/>
    <w:rsid w:val="00FE1342"/>
    <w:rsid w:val="00FE16B9"/>
    <w:rsid w:val="00FE330A"/>
    <w:rsid w:val="00FE3AAB"/>
    <w:rsid w:val="00FE410C"/>
    <w:rsid w:val="00FE6A8B"/>
    <w:rsid w:val="00FE6AAC"/>
    <w:rsid w:val="00FE7C15"/>
    <w:rsid w:val="00FF2281"/>
    <w:rsid w:val="00FF4C5E"/>
    <w:rsid w:val="00FF59A8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3519C2-EEC6-40A9-92F3-6B28C9942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9225FF"/>
    <w:pPr>
      <w:keepNext/>
      <w:tabs>
        <w:tab w:val="left" w:pos="709"/>
        <w:tab w:val="left" w:pos="2552"/>
      </w:tabs>
      <w:spacing w:after="0" w:line="240" w:lineRule="auto"/>
      <w:jc w:val="right"/>
      <w:outlineLvl w:val="3"/>
    </w:pPr>
    <w:rPr>
      <w:rFonts w:ascii=".VnTimeH" w:eastAsia="Times New Roman" w:hAnsi=".VnTimeH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25FF"/>
    <w:rPr>
      <w:rFonts w:ascii=".VnTimeH" w:eastAsia="Times New Roman" w:hAnsi=".VnTimeH" w:cs="Times New Roman"/>
      <w:b/>
      <w:szCs w:val="20"/>
    </w:rPr>
  </w:style>
  <w:style w:type="paragraph" w:styleId="Subtitle">
    <w:name w:val="Subtitle"/>
    <w:basedOn w:val="Normal"/>
    <w:link w:val="SubtitleChar"/>
    <w:qFormat/>
    <w:rsid w:val="009225FF"/>
    <w:pPr>
      <w:spacing w:after="0" w:line="240" w:lineRule="auto"/>
      <w:jc w:val="center"/>
    </w:pPr>
    <w:rPr>
      <w:rFonts w:ascii=".VnTime" w:eastAsia="Times New Roman" w:hAnsi=".VnTime" w:cs="Times New Roman"/>
      <w:b/>
      <w:szCs w:val="20"/>
    </w:rPr>
  </w:style>
  <w:style w:type="character" w:customStyle="1" w:styleId="SubtitleChar">
    <w:name w:val="Subtitle Char"/>
    <w:basedOn w:val="DefaultParagraphFont"/>
    <w:link w:val="Subtitle"/>
    <w:rsid w:val="009225FF"/>
    <w:rPr>
      <w:rFonts w:ascii=".VnTime" w:eastAsia="Times New Roman" w:hAnsi=".VnTime" w:cs="Times New Roman"/>
      <w:b/>
      <w:szCs w:val="20"/>
    </w:rPr>
  </w:style>
  <w:style w:type="table" w:styleId="TableGrid">
    <w:name w:val="Table Grid"/>
    <w:basedOn w:val="TableNormal"/>
    <w:uiPriority w:val="39"/>
    <w:rsid w:val="00922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AF741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476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rsid w:val="001109C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802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BB486-7474-43C7-8F76-2A4BFC08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</dc:creator>
  <cp:keywords/>
  <dc:description/>
  <cp:lastModifiedBy>VT</cp:lastModifiedBy>
  <cp:revision>71</cp:revision>
  <cp:lastPrinted>2023-12-29T08:57:00Z</cp:lastPrinted>
  <dcterms:created xsi:type="dcterms:W3CDTF">2023-12-29T01:13:00Z</dcterms:created>
  <dcterms:modified xsi:type="dcterms:W3CDTF">2024-01-05T01:38:00Z</dcterms:modified>
</cp:coreProperties>
</file>